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862F" w14:textId="77777777" w:rsidR="00DC1A95" w:rsidRDefault="00DC1A95" w:rsidP="006324D0">
      <w:r>
        <w:rPr>
          <w:rFonts w:hint="eastAsia"/>
        </w:rPr>
        <w:t>（様式１）</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D5D6821" w14:textId="77777777" w:rsidR="00DC1A95" w:rsidRDefault="00DC1A95" w:rsidP="00DC1A95">
      <w:r>
        <w:tab/>
      </w:r>
      <w:r>
        <w:tab/>
      </w:r>
      <w:r>
        <w:tab/>
      </w:r>
      <w:r>
        <w:tab/>
      </w:r>
      <w:r>
        <w:tab/>
      </w:r>
      <w:r>
        <w:tab/>
      </w:r>
      <w:r>
        <w:tab/>
      </w:r>
      <w:r>
        <w:tab/>
      </w:r>
      <w:r>
        <w:tab/>
      </w:r>
    </w:p>
    <w:p w14:paraId="73709686" w14:textId="77777777" w:rsidR="00DC1A95" w:rsidRDefault="00DC1A95" w:rsidP="00DC1A95">
      <w:pPr>
        <w:jc w:val="center"/>
      </w:pPr>
      <w:r>
        <w:rPr>
          <w:rFonts w:hint="eastAsia"/>
        </w:rPr>
        <w:t>神奈川県意欲と能力のある林業経営者　応募申請書</w:t>
      </w:r>
    </w:p>
    <w:p w14:paraId="414B7908" w14:textId="77777777" w:rsidR="00DC1A95" w:rsidRDefault="00DC1A95" w:rsidP="00DC1A95">
      <w:r>
        <w:tab/>
      </w:r>
      <w:r>
        <w:tab/>
      </w:r>
      <w:r>
        <w:tab/>
      </w:r>
      <w:r>
        <w:tab/>
      </w:r>
      <w:r>
        <w:tab/>
      </w:r>
      <w:r>
        <w:tab/>
      </w:r>
      <w:r>
        <w:tab/>
      </w:r>
      <w:r>
        <w:tab/>
      </w:r>
      <w:r>
        <w:tab/>
      </w:r>
    </w:p>
    <w:p w14:paraId="076F068B" w14:textId="77777777" w:rsidR="00DC1A95" w:rsidRDefault="00DC1A95" w:rsidP="00DC1A95"/>
    <w:p w14:paraId="495AC5C8" w14:textId="77777777" w:rsidR="00DC1A95"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元　号）　　年　　月　　日</w:t>
      </w:r>
    </w:p>
    <w:p w14:paraId="3A6267D7" w14:textId="77777777" w:rsidR="00DC1A95" w:rsidRDefault="00DC1A95" w:rsidP="00DC1A95">
      <w:r>
        <w:tab/>
      </w:r>
      <w:r>
        <w:tab/>
      </w:r>
      <w:r>
        <w:tab/>
      </w:r>
      <w:r>
        <w:tab/>
      </w:r>
      <w:r>
        <w:tab/>
      </w:r>
      <w:r>
        <w:tab/>
      </w:r>
      <w:r>
        <w:tab/>
      </w:r>
      <w:r>
        <w:tab/>
      </w:r>
      <w:r>
        <w:tab/>
      </w:r>
    </w:p>
    <w:p w14:paraId="6C36894E" w14:textId="77777777" w:rsidR="00DC1A95" w:rsidRDefault="00DC1A95" w:rsidP="00DC1A95">
      <w:r>
        <w:rPr>
          <w:rFonts w:hint="eastAsia"/>
        </w:rPr>
        <w:t>神奈川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33E6C40" w14:textId="697A0DCB" w:rsidR="00DC1A95" w:rsidRDefault="0091267D" w:rsidP="0091267D">
      <w:pPr>
        <w:wordWrap w:val="0"/>
        <w:jc w:val="right"/>
      </w:pPr>
      <w:r>
        <w:rPr>
          <w:rFonts w:hint="eastAsia"/>
        </w:rPr>
        <w:tab/>
      </w:r>
      <w:r>
        <w:rPr>
          <w:rFonts w:hint="eastAsia"/>
        </w:rPr>
        <w:tab/>
      </w:r>
      <w:r>
        <w:rPr>
          <w:rFonts w:hint="eastAsia"/>
        </w:rPr>
        <w:tab/>
        <w:t xml:space="preserve"> </w:t>
      </w:r>
      <w:r>
        <w:rPr>
          <w:rFonts w:hint="eastAsia"/>
        </w:rPr>
        <w:tab/>
      </w:r>
      <w:r w:rsidR="00DC1A95">
        <w:rPr>
          <w:rFonts w:hint="eastAsia"/>
        </w:rPr>
        <w:t>主たる事務所の所在地：</w:t>
      </w:r>
      <w:r w:rsidR="00DC1A95">
        <w:rPr>
          <w:rFonts w:hint="eastAsia"/>
        </w:rPr>
        <w:tab/>
      </w:r>
      <w:r w:rsidR="00DC1A95">
        <w:rPr>
          <w:rFonts w:hint="eastAsia"/>
        </w:rPr>
        <w:tab/>
      </w:r>
      <w:r w:rsidR="00DC1A95">
        <w:rPr>
          <w:rFonts w:hint="eastAsia"/>
        </w:rPr>
        <w:tab/>
      </w:r>
      <w:r w:rsidR="00DC1A95">
        <w:rPr>
          <w:rFonts w:hint="eastAsia"/>
        </w:rPr>
        <w:tab/>
      </w:r>
    </w:p>
    <w:p w14:paraId="0CCB90EB" w14:textId="77777777" w:rsidR="00DC1A95"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Pr>
          <w:rFonts w:hint="eastAsia"/>
        </w:rPr>
        <w:tab/>
      </w:r>
      <w:r>
        <w:rPr>
          <w:rFonts w:hint="eastAsia"/>
        </w:rPr>
        <w:t xml:space="preserve">　　　　</w:t>
      </w:r>
      <w:r>
        <w:rPr>
          <w:rFonts w:hint="eastAsia"/>
        </w:rPr>
        <w:tab/>
      </w:r>
      <w:r>
        <w:rPr>
          <w:rFonts w:hint="eastAsia"/>
        </w:rPr>
        <w:tab/>
      </w:r>
    </w:p>
    <w:p w14:paraId="78834DA7" w14:textId="0DCBBEBA" w:rsidR="00DC1A95"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w:t>
      </w:r>
      <w:r w:rsidR="0035294B">
        <w:rPr>
          <w:rFonts w:hint="eastAsia"/>
        </w:rPr>
        <w:t xml:space="preserve">　　</w:t>
      </w:r>
      <w:r>
        <w:rPr>
          <w:rFonts w:hint="eastAsia"/>
        </w:rPr>
        <w:t xml:space="preserve">　</w:t>
      </w:r>
      <w:r>
        <w:rPr>
          <w:rFonts w:hint="eastAsia"/>
        </w:rPr>
        <w:tab/>
      </w:r>
    </w:p>
    <w:p w14:paraId="6046FF09" w14:textId="549C6897" w:rsidR="00DC1A95" w:rsidRDefault="00DC1A95" w:rsidP="0091267D">
      <w:pPr>
        <w:ind w:firstLineChars="2850" w:firstLine="5985"/>
        <w:jc w:val="left"/>
      </w:pPr>
      <w:r>
        <w:rPr>
          <w:rFonts w:hint="eastAsia"/>
        </w:rPr>
        <w:t>電話番号</w:t>
      </w:r>
      <w:r w:rsidR="0091267D">
        <w:rPr>
          <w:rFonts w:hint="eastAsia"/>
        </w:rPr>
        <w:t>：</w:t>
      </w:r>
      <w:r>
        <w:rPr>
          <w:rFonts w:hint="eastAsia"/>
        </w:rPr>
        <w:tab/>
      </w:r>
      <w:r>
        <w:rPr>
          <w:rFonts w:hint="eastAsia"/>
        </w:rPr>
        <w:tab/>
      </w:r>
      <w:r>
        <w:rPr>
          <w:rFonts w:hint="eastAsia"/>
        </w:rPr>
        <w:tab/>
      </w:r>
    </w:p>
    <w:p w14:paraId="1EB2E53F" w14:textId="3003D9C2" w:rsidR="00DC1A95" w:rsidRPr="00C36CDE"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sidRPr="00C36CDE">
        <w:rPr>
          <w:rFonts w:hint="eastAsia"/>
        </w:rPr>
        <w:tab/>
      </w:r>
      <w:r w:rsidRPr="00C36CDE">
        <w:rPr>
          <w:rFonts w:hint="eastAsia"/>
        </w:rPr>
        <w:t>（認定事業体の</w:t>
      </w:r>
      <w:r w:rsidR="000B241C" w:rsidRPr="00C36CDE">
        <w:rPr>
          <w:rFonts w:hint="eastAsia"/>
        </w:rPr>
        <w:t>認定の</w:t>
      </w:r>
      <w:r w:rsidRPr="00C36CDE">
        <w:rPr>
          <w:rFonts w:hint="eastAsia"/>
        </w:rPr>
        <w:t>有無　　　　有　・無　）</w:t>
      </w:r>
      <w:r w:rsidRPr="00C36CDE">
        <w:rPr>
          <w:rFonts w:hint="eastAsia"/>
        </w:rPr>
        <w:tab/>
      </w:r>
      <w:r w:rsidRPr="00C36CDE">
        <w:rPr>
          <w:rFonts w:hint="eastAsia"/>
        </w:rPr>
        <w:tab/>
      </w:r>
      <w:r w:rsidRPr="00C36CDE">
        <w:rPr>
          <w:rFonts w:hint="eastAsia"/>
        </w:rPr>
        <w:tab/>
      </w:r>
    </w:p>
    <w:p w14:paraId="501167B8" w14:textId="77777777" w:rsidR="00DC1A95" w:rsidRPr="00C36CDE" w:rsidRDefault="00DC1A95" w:rsidP="00DC1A95">
      <w:r w:rsidRPr="00C36CDE">
        <w:tab/>
      </w:r>
      <w:r w:rsidRPr="00C36CDE">
        <w:tab/>
      </w:r>
      <w:r w:rsidRPr="00C36CDE">
        <w:tab/>
      </w:r>
      <w:r w:rsidRPr="00C36CDE">
        <w:tab/>
      </w:r>
      <w:r w:rsidRPr="00C36CDE">
        <w:tab/>
      </w:r>
      <w:r w:rsidRPr="00C36CDE">
        <w:tab/>
      </w:r>
      <w:r w:rsidRPr="00C36CDE">
        <w:tab/>
      </w:r>
      <w:r w:rsidRPr="00C36CDE">
        <w:tab/>
      </w:r>
      <w:r w:rsidRPr="00C36CDE">
        <w:tab/>
      </w:r>
    </w:p>
    <w:p w14:paraId="46C4E2C6" w14:textId="3D86229A" w:rsidR="00DC1A95" w:rsidRPr="00C36CDE" w:rsidRDefault="00943E31" w:rsidP="00DC1A95">
      <w:pPr>
        <w:ind w:firstLineChars="100" w:firstLine="210"/>
      </w:pPr>
      <w:r w:rsidRPr="00C36CDE">
        <w:rPr>
          <w:rFonts w:hint="eastAsia"/>
        </w:rPr>
        <w:t>このことについて、</w:t>
      </w:r>
      <w:r w:rsidR="00DC1A95" w:rsidRPr="00C36CDE">
        <w:rPr>
          <w:rFonts w:hint="eastAsia"/>
        </w:rPr>
        <w:t>森林経営管理法（平成</w:t>
      </w:r>
      <w:r w:rsidR="0062083A" w:rsidRPr="00C36CDE">
        <w:rPr>
          <w:rFonts w:hint="eastAsia"/>
        </w:rPr>
        <w:t>30</w:t>
      </w:r>
      <w:r w:rsidR="00DC1A95" w:rsidRPr="00C36CDE">
        <w:rPr>
          <w:rFonts w:hint="eastAsia"/>
        </w:rPr>
        <w:t>年法律第</w:t>
      </w:r>
      <w:r w:rsidR="0062083A" w:rsidRPr="00C36CDE">
        <w:rPr>
          <w:rFonts w:hint="eastAsia"/>
        </w:rPr>
        <w:t>35</w:t>
      </w:r>
      <w:r w:rsidR="00DC1A95" w:rsidRPr="00C36CDE">
        <w:rPr>
          <w:rFonts w:hint="eastAsia"/>
        </w:rPr>
        <w:t>号）に規定する経営管理実施権配分計画が定められる場合に</w:t>
      </w:r>
      <w:r w:rsidRPr="00C36CDE">
        <w:rPr>
          <w:rFonts w:hint="eastAsia"/>
        </w:rPr>
        <w:t>、次の市町村において</w:t>
      </w:r>
      <w:r w:rsidR="00DC1A95" w:rsidRPr="00C36CDE">
        <w:rPr>
          <w:rFonts w:hint="eastAsia"/>
        </w:rPr>
        <w:t>経営管理実施権の設定を受けることを希望するので、関係書類を添えて申請します。</w:t>
      </w:r>
    </w:p>
    <w:p w14:paraId="0A3C931C" w14:textId="14173EEF" w:rsidR="00DC1A95" w:rsidRPr="00C36CDE" w:rsidRDefault="00DC1A95" w:rsidP="00DC1A95">
      <w:pPr>
        <w:rPr>
          <w:strike/>
        </w:rPr>
      </w:pPr>
    </w:p>
    <w:p w14:paraId="50E45018" w14:textId="77777777" w:rsidR="00DC1A95" w:rsidRPr="00C36CDE" w:rsidRDefault="00DC1A95" w:rsidP="00DC1A95"/>
    <w:p w14:paraId="387BE8DF" w14:textId="77777777" w:rsidR="002E3D41" w:rsidRPr="00DA00A0" w:rsidRDefault="002E3D41" w:rsidP="00DC1A95"/>
    <w:p w14:paraId="61E18807" w14:textId="77777777" w:rsidR="00DC1A95" w:rsidRDefault="00DC1A95" w:rsidP="00DC1A95">
      <w:r w:rsidRPr="00DA00A0">
        <w:rPr>
          <w:rFonts w:hint="eastAsia"/>
        </w:rPr>
        <w:t>１　経営管理実施権の設定を受けることを希望する市町村</w:t>
      </w:r>
      <w:r>
        <w:rPr>
          <w:rFonts w:hint="eastAsia"/>
        </w:rPr>
        <w:tab/>
      </w:r>
      <w:r>
        <w:rPr>
          <w:rFonts w:hint="eastAsia"/>
        </w:rPr>
        <w:tab/>
      </w:r>
    </w:p>
    <w:p w14:paraId="242C502F" w14:textId="77777777" w:rsidR="00DC1A95" w:rsidRDefault="00DC1A95" w:rsidP="00DC1A95"/>
    <w:p w14:paraId="530CD42B" w14:textId="77777777" w:rsidR="00DC1A95" w:rsidRDefault="00DC1A95" w:rsidP="00DC1A95">
      <w:pPr>
        <w:pBdr>
          <w:top w:val="single" w:sz="4" w:space="1" w:color="auto"/>
          <w:left w:val="single" w:sz="4" w:space="4" w:color="auto"/>
          <w:bottom w:val="single" w:sz="4" w:space="1" w:color="auto"/>
          <w:right w:val="single" w:sz="4" w:space="4" w:color="auto"/>
        </w:pBdr>
      </w:pPr>
    </w:p>
    <w:p w14:paraId="2E345F32" w14:textId="77777777" w:rsidR="00DC1A95" w:rsidRDefault="00DC1A95" w:rsidP="00DC1A95">
      <w:pPr>
        <w:pBdr>
          <w:top w:val="single" w:sz="4" w:space="1" w:color="auto"/>
          <w:left w:val="single" w:sz="4" w:space="4" w:color="auto"/>
          <w:bottom w:val="single" w:sz="4" w:space="1" w:color="auto"/>
          <w:right w:val="single" w:sz="4" w:space="4" w:color="auto"/>
        </w:pBdr>
      </w:pPr>
    </w:p>
    <w:p w14:paraId="2A34D862" w14:textId="77777777" w:rsidR="00DC1A95" w:rsidRDefault="00DC1A95" w:rsidP="00DC1A95">
      <w:pPr>
        <w:pBdr>
          <w:top w:val="single" w:sz="4" w:space="1" w:color="auto"/>
          <w:left w:val="single" w:sz="4" w:space="4" w:color="auto"/>
          <w:bottom w:val="single" w:sz="4" w:space="1" w:color="auto"/>
          <w:right w:val="single" w:sz="4" w:space="4" w:color="auto"/>
        </w:pBdr>
      </w:pPr>
    </w:p>
    <w:p w14:paraId="485DEB90" w14:textId="77777777" w:rsidR="00DC1A95" w:rsidRDefault="00DC1A95" w:rsidP="00DC1A95">
      <w:r>
        <w:rPr>
          <w:rFonts w:hint="eastAsia"/>
        </w:rPr>
        <w:t>※希望する地域が事務所から遠隔地である等事業実績が少ない場合、適切な経営管理を実施することができる根拠（任意様式）を提出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622C37C" w14:textId="77777777" w:rsidR="00DC1A95" w:rsidRDefault="00DC1A95" w:rsidP="00DC1A95">
      <w:r>
        <w:tab/>
      </w:r>
      <w:r>
        <w:tab/>
      </w:r>
      <w:r>
        <w:tab/>
      </w:r>
      <w:r>
        <w:tab/>
      </w:r>
      <w:r>
        <w:tab/>
      </w:r>
      <w:r>
        <w:tab/>
      </w:r>
      <w:r>
        <w:tab/>
      </w:r>
      <w:r>
        <w:tab/>
      </w:r>
      <w:r>
        <w:tab/>
      </w:r>
    </w:p>
    <w:p w14:paraId="0EB25387" w14:textId="77777777" w:rsidR="00DC1A95" w:rsidRDefault="00DC1A95" w:rsidP="00DC1A95">
      <w:r>
        <w:rPr>
          <w:rFonts w:hint="eastAsia"/>
        </w:rPr>
        <w:t>２　提出書類</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A3B0F99" w14:textId="77777777" w:rsidR="00DC1A95" w:rsidRDefault="00DC1A95" w:rsidP="00DC1A95">
      <w:r>
        <w:tab/>
      </w:r>
      <w:r>
        <w:tab/>
      </w:r>
      <w:r>
        <w:tab/>
      </w:r>
      <w:r>
        <w:tab/>
      </w:r>
      <w:r>
        <w:tab/>
      </w:r>
      <w:r>
        <w:tab/>
      </w:r>
      <w:r>
        <w:tab/>
      </w:r>
      <w:r>
        <w:tab/>
      </w:r>
      <w:r>
        <w:tab/>
      </w:r>
    </w:p>
    <w:p w14:paraId="76D24B34" w14:textId="4FC6790F" w:rsidR="00DC1A95" w:rsidRDefault="00B8456A" w:rsidP="00DC1A95">
      <w:r>
        <w:rPr>
          <w:rFonts w:hint="eastAsia"/>
        </w:rPr>
        <w:t>別紙</w:t>
      </w:r>
      <w:r w:rsidR="00175B4D">
        <w:rPr>
          <w:rFonts w:hint="eastAsia"/>
        </w:rPr>
        <w:t>１</w:t>
      </w:r>
      <w:r w:rsidR="00192078">
        <w:rPr>
          <w:rFonts w:hint="eastAsia"/>
        </w:rPr>
        <w:t>のとおり</w:t>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p>
    <w:p w14:paraId="7C9BF5EF" w14:textId="77777777" w:rsidR="00DC1A95" w:rsidRDefault="00DC1A95" w:rsidP="00DC1A95">
      <w:r>
        <w:tab/>
      </w:r>
      <w:r>
        <w:tab/>
      </w:r>
      <w:r>
        <w:tab/>
      </w:r>
      <w:r>
        <w:tab/>
      </w:r>
      <w:r>
        <w:tab/>
      </w:r>
      <w:r>
        <w:tab/>
      </w:r>
      <w:r>
        <w:tab/>
      </w:r>
      <w:r>
        <w:tab/>
      </w:r>
      <w:r>
        <w:tab/>
      </w:r>
    </w:p>
    <w:p w14:paraId="0636CF55" w14:textId="77777777" w:rsidR="0098214E" w:rsidRDefault="00DC1A95" w:rsidP="00DC1A95">
      <w:r>
        <w:tab/>
      </w:r>
      <w:r>
        <w:tab/>
      </w:r>
      <w:r>
        <w:tab/>
      </w:r>
      <w:r>
        <w:tab/>
      </w:r>
      <w:r>
        <w:tab/>
      </w:r>
      <w:r>
        <w:tab/>
      </w:r>
      <w:r>
        <w:tab/>
      </w:r>
      <w:r>
        <w:tab/>
      </w:r>
      <w:r>
        <w:tab/>
      </w:r>
    </w:p>
    <w:p w14:paraId="7FBCACF1" w14:textId="77777777" w:rsidR="005C0EB5" w:rsidRDefault="005C0EB5" w:rsidP="00DC1A95"/>
    <w:p w14:paraId="04439B2E" w14:textId="77777777" w:rsidR="005C0EB5" w:rsidRDefault="005C0EB5" w:rsidP="00DC1A95"/>
    <w:p w14:paraId="42AA5E13" w14:textId="77777777" w:rsidR="00F72347" w:rsidRDefault="00F72347" w:rsidP="00F72347"/>
    <w:p w14:paraId="1CE7CC02" w14:textId="77777777" w:rsidR="00F72347" w:rsidRDefault="00F72347" w:rsidP="006324D0">
      <w:r>
        <w:rPr>
          <w:rFonts w:hint="eastAsia"/>
        </w:rPr>
        <w:lastRenderedPageBreak/>
        <w:t>（様式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3E1AEA4" w14:textId="5760D429" w:rsidR="00F72347" w:rsidRDefault="00EC6BE6" w:rsidP="00EC6BE6">
      <w:r>
        <w:tab/>
      </w:r>
      <w:r>
        <w:tab/>
      </w:r>
      <w:r>
        <w:tab/>
      </w:r>
      <w:r w:rsidR="00F72347">
        <w:rPr>
          <w:rFonts w:hint="eastAsia"/>
        </w:rPr>
        <w:t>コンプライアンスの確保に関する誓約書</w:t>
      </w:r>
    </w:p>
    <w:p w14:paraId="63F5A4D7" w14:textId="77777777" w:rsidR="00F72347" w:rsidRDefault="00F72347" w:rsidP="00F72347">
      <w:pPr>
        <w:jc w:val="right"/>
      </w:pPr>
      <w:r>
        <w:tab/>
      </w:r>
      <w:r>
        <w:tab/>
      </w:r>
      <w:r>
        <w:tab/>
      </w:r>
      <w:r>
        <w:tab/>
      </w:r>
      <w:r>
        <w:tab/>
      </w:r>
      <w:r>
        <w:tab/>
      </w:r>
      <w:r>
        <w:tab/>
      </w: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1C1AF16" w14:textId="77777777" w:rsidR="00F72347" w:rsidRDefault="00F72347" w:rsidP="00F72347">
      <w:pPr>
        <w:jc w:val="right"/>
      </w:pPr>
      <w:r>
        <w:rPr>
          <w:rFonts w:hint="eastAsia"/>
        </w:rPr>
        <w:tab/>
      </w:r>
      <w:r>
        <w:rPr>
          <w:rFonts w:hint="eastAsia"/>
        </w:rPr>
        <w:t>（元　号）　　年　　月　　日</w:t>
      </w:r>
    </w:p>
    <w:p w14:paraId="5E66B6CE" w14:textId="77777777" w:rsidR="00F72347" w:rsidRPr="00F72347" w:rsidRDefault="00F72347" w:rsidP="00F72347">
      <w:pPr>
        <w:jc w:val="right"/>
      </w:pPr>
    </w:p>
    <w:p w14:paraId="257FF88B" w14:textId="037E61AE" w:rsidR="00F72347" w:rsidRDefault="00F2740A" w:rsidP="00F72347">
      <w:pPr>
        <w:jc w:val="left"/>
      </w:pPr>
      <w:r>
        <w:rPr>
          <w:rFonts w:hint="eastAsia"/>
        </w:rPr>
        <w:t xml:space="preserve">神奈川県知事　</w:t>
      </w:r>
      <w:r w:rsidR="00F72347">
        <w:rPr>
          <w:rFonts w:hint="eastAsia"/>
        </w:rPr>
        <w:t>殿</w:t>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p>
    <w:p w14:paraId="396EC211" w14:textId="1740B643" w:rsidR="00F72347" w:rsidRDefault="00EC6BE6" w:rsidP="00F72347">
      <w:r>
        <w:tab/>
      </w:r>
      <w:r>
        <w:tab/>
      </w:r>
      <w:r>
        <w:tab/>
      </w:r>
      <w:r>
        <w:tab/>
      </w:r>
      <w:r>
        <w:tab/>
      </w:r>
      <w:r>
        <w:tab/>
      </w:r>
      <w:r>
        <w:tab/>
      </w:r>
      <w:r>
        <w:tab/>
      </w:r>
      <w:r>
        <w:tab/>
      </w:r>
    </w:p>
    <w:p w14:paraId="6917CA49" w14:textId="28726704" w:rsidR="00BE6ECC" w:rsidRDefault="00BE6ECC" w:rsidP="00BE6ECC">
      <w:pPr>
        <w:ind w:leftChars="2250" w:left="4725" w:right="840"/>
      </w:pPr>
      <w:r>
        <w:rPr>
          <w:rFonts w:hint="eastAsia"/>
        </w:rPr>
        <w:t>主たる事務所の所在地：</w:t>
      </w:r>
      <w:r>
        <w:rPr>
          <w:rFonts w:hint="eastAsia"/>
        </w:rPr>
        <w:tab/>
      </w:r>
    </w:p>
    <w:p w14:paraId="50B830A1" w14:textId="77777777" w:rsidR="00BE6ECC" w:rsidRDefault="00BE6ECC" w:rsidP="00BE6ECC">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Pr>
          <w:rFonts w:hint="eastAsia"/>
        </w:rPr>
        <w:tab/>
      </w:r>
      <w:r>
        <w:rPr>
          <w:rFonts w:hint="eastAsia"/>
        </w:rPr>
        <w:t xml:space="preserve">　　　　</w:t>
      </w:r>
      <w:r>
        <w:rPr>
          <w:rFonts w:hint="eastAsia"/>
        </w:rPr>
        <w:tab/>
      </w:r>
      <w:r>
        <w:rPr>
          <w:rFonts w:hint="eastAsia"/>
        </w:rPr>
        <w:tab/>
      </w:r>
    </w:p>
    <w:p w14:paraId="452E6FB9" w14:textId="77777777" w:rsidR="00F72347" w:rsidRDefault="00BE6ECC" w:rsidP="00BE6ECC">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ab/>
      </w:r>
      <w:r>
        <w:t xml:space="preserve">    </w:t>
      </w: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w:t>
      </w:r>
      <w:r w:rsidRPr="008B56A8">
        <w:rPr>
          <w:rFonts w:hint="eastAsia"/>
        </w:rPr>
        <w:t>印</w:t>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p>
    <w:p w14:paraId="683FD4F4" w14:textId="16E78020" w:rsidR="00F72347" w:rsidRDefault="00A716A3" w:rsidP="00EC6BE6">
      <w:pPr>
        <w:ind w:firstLineChars="100" w:firstLine="210"/>
      </w:pPr>
      <w:r>
        <w:rPr>
          <w:rFonts w:hint="eastAsia"/>
        </w:rPr>
        <w:t>私は、下記１から</w:t>
      </w:r>
      <w:r w:rsidR="00C408A6">
        <w:rPr>
          <w:rFonts w:hint="eastAsia"/>
        </w:rPr>
        <w:t>７</w:t>
      </w:r>
      <w:r w:rsidR="00EE4A9B">
        <w:rPr>
          <w:rFonts w:hint="eastAsia"/>
        </w:rPr>
        <w:t>のいずれにも該当</w:t>
      </w:r>
      <w:r w:rsidR="00F72347">
        <w:rPr>
          <w:rFonts w:hint="eastAsia"/>
        </w:rPr>
        <w:t>しないことを誓約します。この誓約が虚偽であり、又はこの誓約に反したことにより、当方が不利益を被ることとなっても、異議は一切申し立てません。</w:t>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p>
    <w:p w14:paraId="79BD7BD7" w14:textId="0BC30C0E" w:rsidR="00F72347" w:rsidRDefault="00F72347" w:rsidP="00F72347">
      <w:r>
        <w:tab/>
      </w:r>
      <w:r>
        <w:tab/>
      </w:r>
      <w:r>
        <w:tab/>
      </w:r>
      <w:r>
        <w:tab/>
      </w:r>
      <w:r>
        <w:tab/>
      </w:r>
      <w:r>
        <w:tab/>
      </w:r>
      <w:r>
        <w:tab/>
      </w:r>
      <w:r>
        <w:tab/>
      </w:r>
      <w:r>
        <w:tab/>
      </w:r>
      <w:r>
        <w:tab/>
      </w:r>
    </w:p>
    <w:p w14:paraId="318157C9" w14:textId="77777777" w:rsidR="001A6A39" w:rsidRDefault="00F72347" w:rsidP="00F72347">
      <w:pPr>
        <w:ind w:left="210" w:hangingChars="100" w:hanging="210"/>
      </w:pPr>
      <w:r>
        <w:rPr>
          <w:rFonts w:hint="eastAsia"/>
        </w:rPr>
        <w:tab/>
      </w:r>
      <w:r w:rsidRPr="00AF1F09">
        <w:rPr>
          <w:rFonts w:hint="eastAsia"/>
        </w:rPr>
        <w:t>１　業務に関連して法令に違反し、代表役員等や一般役員等が逮捕され</w:t>
      </w:r>
      <w:r w:rsidR="002B6EEB" w:rsidRPr="00AF1F09">
        <w:rPr>
          <w:rFonts w:hint="eastAsia"/>
        </w:rPr>
        <w:t>、又は逮捕を経ないで公訴を提</w:t>
      </w:r>
    </w:p>
    <w:p w14:paraId="7544E61B" w14:textId="4A1174C3" w:rsidR="00F72347" w:rsidRPr="0071790C" w:rsidRDefault="002B6EEB" w:rsidP="001A6A39">
      <w:pPr>
        <w:ind w:leftChars="100" w:left="210" w:firstLineChars="100" w:firstLine="210"/>
        <w:rPr>
          <w:color w:val="FF0000"/>
        </w:rPr>
      </w:pPr>
      <w:r w:rsidRPr="00AF1F09">
        <w:rPr>
          <w:rFonts w:hint="eastAsia"/>
        </w:rPr>
        <w:t>起された時</w:t>
      </w:r>
      <w:r w:rsidR="00F72347" w:rsidRPr="00AF1F09">
        <w:rPr>
          <w:rFonts w:hint="eastAsia"/>
        </w:rPr>
        <w:t>から</w:t>
      </w:r>
      <w:r w:rsidR="00EE7194" w:rsidRPr="00AF1F09">
        <w:rPr>
          <w:rFonts w:hint="eastAsia"/>
        </w:rPr>
        <w:t>１</w:t>
      </w:r>
      <w:r w:rsidR="001F43BB" w:rsidRPr="00AF1F09">
        <w:rPr>
          <w:rFonts w:hint="eastAsia"/>
        </w:rPr>
        <w:t>年間を経過していない者</w:t>
      </w:r>
      <w:r w:rsidR="00F72347" w:rsidRPr="00AF1F09">
        <w:rPr>
          <w:rFonts w:hint="eastAsia"/>
        </w:rPr>
        <w:t>。</w:t>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p>
    <w:p w14:paraId="1AB94644" w14:textId="77777777" w:rsidR="001A6A39" w:rsidRDefault="00F72347" w:rsidP="00F72347">
      <w:pPr>
        <w:ind w:leftChars="100" w:left="210"/>
      </w:pPr>
      <w:r w:rsidRPr="00506DC4">
        <w:rPr>
          <w:rFonts w:hint="eastAsia"/>
        </w:rPr>
        <w:t>２　業務に関連して法令に違反し、事案が重大・悪質な場合</w:t>
      </w:r>
      <w:r w:rsidR="00506DC4" w:rsidRPr="00506DC4">
        <w:rPr>
          <w:rFonts w:hint="eastAsia"/>
        </w:rPr>
        <w:t>であって、再発防止に向けた取組が確実に</w:t>
      </w:r>
    </w:p>
    <w:p w14:paraId="6F3C9583" w14:textId="50C967FB" w:rsidR="00F72347" w:rsidRPr="00506DC4" w:rsidRDefault="00506DC4" w:rsidP="001A6A39">
      <w:pPr>
        <w:ind w:leftChars="100" w:left="210" w:firstLineChars="100" w:firstLine="210"/>
      </w:pPr>
      <w:r w:rsidRPr="00506DC4">
        <w:rPr>
          <w:rFonts w:hint="eastAsia"/>
        </w:rPr>
        <w:t>行われると認められない者</w:t>
      </w:r>
      <w:r w:rsidR="00F72347" w:rsidRPr="00506DC4">
        <w:rPr>
          <w:rFonts w:hint="eastAsia"/>
        </w:rPr>
        <w:t>。</w:t>
      </w:r>
      <w:r w:rsidR="00F72347" w:rsidRPr="00506DC4">
        <w:rPr>
          <w:rFonts w:hint="eastAsia"/>
        </w:rPr>
        <w:tab/>
      </w:r>
      <w:r w:rsidR="00F72347" w:rsidRPr="00506DC4">
        <w:rPr>
          <w:rFonts w:hint="eastAsia"/>
        </w:rPr>
        <w:tab/>
      </w:r>
      <w:r w:rsidR="00F72347" w:rsidRPr="00506DC4">
        <w:rPr>
          <w:rFonts w:hint="eastAsia"/>
        </w:rPr>
        <w:tab/>
      </w:r>
      <w:r w:rsidR="00F72347" w:rsidRPr="00506DC4">
        <w:rPr>
          <w:rFonts w:hint="eastAsia"/>
        </w:rPr>
        <w:tab/>
      </w:r>
    </w:p>
    <w:p w14:paraId="0240BE9A" w14:textId="77777777" w:rsidR="00F72347" w:rsidRPr="00506DC4" w:rsidRDefault="00F72347" w:rsidP="00F72347">
      <w:pPr>
        <w:ind w:firstLineChars="100" w:firstLine="210"/>
      </w:pPr>
      <w:r w:rsidRPr="00506DC4">
        <w:rPr>
          <w:rFonts w:hint="eastAsia"/>
        </w:rPr>
        <w:tab/>
      </w:r>
      <w:r w:rsidRPr="00506DC4">
        <w:rPr>
          <w:rFonts w:hint="eastAsia"/>
        </w:rPr>
        <w:tab/>
      </w:r>
      <w:r w:rsidRPr="00506DC4">
        <w:rPr>
          <w:rFonts w:hint="eastAsia"/>
        </w:rPr>
        <w:tab/>
      </w:r>
    </w:p>
    <w:p w14:paraId="08DCBEBD" w14:textId="2A804866" w:rsidR="00F72347" w:rsidRPr="0071790C" w:rsidRDefault="00F72347" w:rsidP="00F72347">
      <w:pPr>
        <w:ind w:firstLineChars="100" w:firstLine="210"/>
        <w:rPr>
          <w:color w:val="FF0000"/>
        </w:rPr>
      </w:pPr>
      <w:r w:rsidRPr="000B0F45">
        <w:rPr>
          <w:rFonts w:hint="eastAsia"/>
        </w:rPr>
        <w:t xml:space="preserve">３　</w:t>
      </w:r>
      <w:r w:rsidR="000B0F45" w:rsidRPr="000B0F45">
        <w:rPr>
          <w:rFonts w:hint="eastAsia"/>
        </w:rPr>
        <w:t>国、都道府県又は市町村から入札参加資格の指名停止を受けている者</w:t>
      </w:r>
      <w:r w:rsidRPr="000B0F45">
        <w:rPr>
          <w:rFonts w:hint="eastAsia"/>
        </w:rPr>
        <w:t>。</w:t>
      </w:r>
      <w:r w:rsidRPr="000B0F45">
        <w:rPr>
          <w:rFonts w:hint="eastAsia"/>
        </w:rPr>
        <w:tab/>
      </w:r>
      <w:r w:rsidRPr="000B0F45">
        <w:rPr>
          <w:rFonts w:hint="eastAsia"/>
        </w:rPr>
        <w:tab/>
      </w:r>
      <w:r w:rsidRPr="0071790C">
        <w:rPr>
          <w:rFonts w:hint="eastAsia"/>
          <w:color w:val="FF0000"/>
        </w:rPr>
        <w:tab/>
      </w:r>
      <w:r w:rsidRPr="0071790C">
        <w:rPr>
          <w:rFonts w:hint="eastAsia"/>
          <w:color w:val="FF0000"/>
        </w:rPr>
        <w:tab/>
      </w:r>
      <w:r w:rsidRPr="0071790C">
        <w:rPr>
          <w:rFonts w:hint="eastAsia"/>
          <w:color w:val="FF0000"/>
        </w:rPr>
        <w:tab/>
      </w:r>
      <w:r w:rsidRPr="0071790C">
        <w:rPr>
          <w:rFonts w:hint="eastAsia"/>
          <w:color w:val="FF0000"/>
        </w:rPr>
        <w:tab/>
      </w:r>
      <w:r w:rsidRPr="0071790C">
        <w:rPr>
          <w:rFonts w:hint="eastAsia"/>
          <w:color w:val="FF0000"/>
        </w:rPr>
        <w:tab/>
      </w:r>
      <w:r w:rsidRPr="0071790C">
        <w:rPr>
          <w:rFonts w:hint="eastAsia"/>
          <w:color w:val="FF0000"/>
        </w:rPr>
        <w:tab/>
      </w:r>
      <w:r w:rsidRPr="0071790C">
        <w:rPr>
          <w:color w:val="FF0000"/>
        </w:rPr>
        <w:tab/>
      </w:r>
      <w:r w:rsidRPr="0071790C">
        <w:rPr>
          <w:color w:val="FF0000"/>
        </w:rPr>
        <w:tab/>
      </w:r>
      <w:r w:rsidRPr="0071790C">
        <w:rPr>
          <w:color w:val="FF0000"/>
        </w:rPr>
        <w:tab/>
      </w:r>
      <w:r w:rsidRPr="0071790C">
        <w:rPr>
          <w:color w:val="FF0000"/>
        </w:rPr>
        <w:tab/>
      </w:r>
      <w:r w:rsidRPr="0071790C">
        <w:rPr>
          <w:color w:val="FF0000"/>
        </w:rPr>
        <w:tab/>
      </w:r>
    </w:p>
    <w:p w14:paraId="178E1342" w14:textId="5C389E13" w:rsidR="00F72347" w:rsidRPr="00A61887" w:rsidRDefault="00F72347" w:rsidP="00F72347">
      <w:pPr>
        <w:ind w:firstLineChars="100" w:firstLine="210"/>
      </w:pPr>
      <w:r w:rsidRPr="00A61887">
        <w:rPr>
          <w:rFonts w:hint="eastAsia"/>
        </w:rPr>
        <w:t>４　適合基準</w:t>
      </w:r>
      <w:r w:rsidR="006115B6" w:rsidRPr="00A61887">
        <w:rPr>
          <w:rFonts w:hint="eastAsia"/>
        </w:rPr>
        <w:t>６の</w:t>
      </w:r>
      <w:r w:rsidRPr="00A61887">
        <w:rPr>
          <w:rFonts w:hint="eastAsia"/>
        </w:rPr>
        <w:t>行動規範</w:t>
      </w:r>
      <w:r w:rsidR="006115B6" w:rsidRPr="00A61887">
        <w:rPr>
          <w:rFonts w:hint="eastAsia"/>
        </w:rPr>
        <w:t>やガイドライン</w:t>
      </w:r>
      <w:r w:rsidR="00A61887" w:rsidRPr="00A61887">
        <w:rPr>
          <w:rFonts w:hint="eastAsia"/>
        </w:rPr>
        <w:t>等に違反した行為をしたと認められる者</w:t>
      </w:r>
      <w:r w:rsidRPr="00A61887">
        <w:rPr>
          <w:rFonts w:hint="eastAsia"/>
        </w:rPr>
        <w:t>。</w:t>
      </w:r>
      <w:r w:rsidRPr="00A61887">
        <w:rPr>
          <w:rFonts w:hint="eastAsia"/>
        </w:rPr>
        <w:tab/>
      </w:r>
      <w:r w:rsidRPr="00A61887">
        <w:rPr>
          <w:rFonts w:hint="eastAsia"/>
        </w:rPr>
        <w:tab/>
      </w:r>
      <w:r w:rsidRPr="00A61887">
        <w:tab/>
      </w:r>
      <w:r w:rsidRPr="00A61887">
        <w:tab/>
      </w:r>
      <w:r w:rsidRPr="00A61887">
        <w:tab/>
      </w:r>
      <w:r w:rsidRPr="00A61887">
        <w:tab/>
      </w:r>
      <w:r w:rsidRPr="00A61887">
        <w:tab/>
      </w:r>
      <w:r w:rsidRPr="00A61887">
        <w:tab/>
      </w:r>
      <w:r w:rsidRPr="00A61887">
        <w:tab/>
      </w:r>
      <w:r w:rsidRPr="00A61887">
        <w:tab/>
      </w:r>
      <w:r w:rsidRPr="00A61887">
        <w:tab/>
      </w:r>
    </w:p>
    <w:p w14:paraId="05049B9F" w14:textId="5712A793" w:rsidR="00D7543A" w:rsidRPr="00AF1F09" w:rsidRDefault="00D7543A" w:rsidP="00EC6BE6">
      <w:pPr>
        <w:ind w:leftChars="100" w:left="420" w:hangingChars="100" w:hanging="210"/>
      </w:pPr>
      <w:r w:rsidRPr="00AF1F09">
        <w:rPr>
          <w:rFonts w:hint="eastAsia"/>
        </w:rPr>
        <w:t xml:space="preserve">５　</w:t>
      </w:r>
      <w:r w:rsidR="00AF1F09" w:rsidRPr="00AF1F09">
        <w:rPr>
          <w:rFonts w:hint="eastAsia"/>
        </w:rPr>
        <w:t>個人の場合は、その者が、神奈川県暴力団排除条例</w:t>
      </w:r>
      <w:r w:rsidR="00AF1F09" w:rsidRPr="00AF1F09">
        <w:rPr>
          <w:rFonts w:hint="eastAsia"/>
        </w:rPr>
        <w:t>(</w:t>
      </w:r>
      <w:r w:rsidR="00AF1F09" w:rsidRPr="00AF1F09">
        <w:rPr>
          <w:rFonts w:hint="eastAsia"/>
        </w:rPr>
        <w:t>平成</w:t>
      </w:r>
      <w:r w:rsidR="00AF1F09" w:rsidRPr="00AF1F09">
        <w:rPr>
          <w:rFonts w:hint="eastAsia"/>
        </w:rPr>
        <w:t>22</w:t>
      </w:r>
      <w:r w:rsidR="00AF1F09" w:rsidRPr="00AF1F09">
        <w:rPr>
          <w:rFonts w:hint="eastAsia"/>
        </w:rPr>
        <w:t>年神奈川県条例第</w:t>
      </w:r>
      <w:r w:rsidR="00AF1F09" w:rsidRPr="00AF1F09">
        <w:rPr>
          <w:rFonts w:hint="eastAsia"/>
        </w:rPr>
        <w:t>75</w:t>
      </w:r>
      <w:r w:rsidR="00AF1F09" w:rsidRPr="00AF1F09">
        <w:rPr>
          <w:rFonts w:hint="eastAsia"/>
        </w:rPr>
        <w:t>号。以下、「条例」という。）第２条第４号に定める暴力団員等と認められたとき、又は、法人等</w:t>
      </w:r>
      <w:r w:rsidR="00AF1F09" w:rsidRPr="00AF1F09">
        <w:rPr>
          <w:rFonts w:hint="eastAsia"/>
        </w:rPr>
        <w:t>(</w:t>
      </w:r>
      <w:r w:rsidR="00AF1F09" w:rsidRPr="00AF1F09">
        <w:rPr>
          <w:rFonts w:hint="eastAsia"/>
        </w:rPr>
        <w:t>法人又は団体をいう。</w:t>
      </w:r>
      <w:r w:rsidR="00AF1F09" w:rsidRPr="00AF1F09">
        <w:rPr>
          <w:rFonts w:hint="eastAsia"/>
        </w:rPr>
        <w:t>)</w:t>
      </w:r>
      <w:r w:rsidR="00AF1F09" w:rsidRPr="00AF1F09">
        <w:rPr>
          <w:rFonts w:hint="eastAsia"/>
        </w:rPr>
        <w:t>が、条例第２条第５号に定める暴力団経営支配法人等と認められる者。</w:t>
      </w:r>
    </w:p>
    <w:p w14:paraId="5E2722B4" w14:textId="77777777" w:rsidR="00D7543A" w:rsidRPr="0062083A" w:rsidRDefault="00D7543A" w:rsidP="00F72347">
      <w:pPr>
        <w:ind w:firstLineChars="100" w:firstLine="210"/>
        <w:rPr>
          <w:color w:val="FF0000"/>
        </w:rPr>
      </w:pPr>
    </w:p>
    <w:p w14:paraId="5EEAC556" w14:textId="5AA0EB57" w:rsidR="00E51F62" w:rsidRPr="001F43BB" w:rsidRDefault="00D7543A" w:rsidP="001F43BB">
      <w:pPr>
        <w:ind w:leftChars="100" w:left="420" w:hangingChars="100" w:hanging="210"/>
        <w:rPr>
          <w:color w:val="FF0000"/>
        </w:rPr>
      </w:pPr>
      <w:r w:rsidRPr="00A61887">
        <w:rPr>
          <w:rFonts w:hint="eastAsia"/>
        </w:rPr>
        <w:t>６</w:t>
      </w:r>
      <w:r w:rsidR="00F72347" w:rsidRPr="00A61887">
        <w:rPr>
          <w:rFonts w:hint="eastAsia"/>
        </w:rPr>
        <w:t xml:space="preserve">　その他森林の経営管理を適切に行うことができない又は森林の経営管理に関し不正若しくは不</w:t>
      </w:r>
      <w:r w:rsidR="00A61887" w:rsidRPr="00A61887">
        <w:rPr>
          <w:rFonts w:hint="eastAsia"/>
        </w:rPr>
        <w:t>誠実な行為をするおそれがあると認めるに足りる相当の理由がある者</w:t>
      </w:r>
      <w:r w:rsidR="001F43BB">
        <w:rPr>
          <w:rFonts w:hint="eastAsia"/>
        </w:rPr>
        <w:t>。</w:t>
      </w:r>
    </w:p>
    <w:p w14:paraId="51D50CC4" w14:textId="77777777" w:rsidR="001F43BB" w:rsidRPr="0071790C" w:rsidRDefault="001F43BB" w:rsidP="001F43BB">
      <w:pPr>
        <w:ind w:leftChars="100" w:left="420" w:hangingChars="100" w:hanging="210"/>
        <w:rPr>
          <w:color w:val="FF0000"/>
        </w:rPr>
      </w:pPr>
    </w:p>
    <w:p w14:paraId="40859718" w14:textId="3D4B2E73" w:rsidR="00F72347" w:rsidRDefault="00D7543A" w:rsidP="00F72347">
      <w:pPr>
        <w:ind w:leftChars="100" w:left="210"/>
      </w:pPr>
      <w:r w:rsidRPr="000C2589">
        <w:rPr>
          <w:rFonts w:hint="eastAsia"/>
        </w:rPr>
        <w:t>７</w:t>
      </w:r>
      <w:r w:rsidR="00E51F62" w:rsidRPr="000C2589">
        <w:rPr>
          <w:rFonts w:hint="eastAsia"/>
        </w:rPr>
        <w:t xml:space="preserve">　応募申請書類および</w:t>
      </w:r>
      <w:r w:rsidR="00F60D84" w:rsidRPr="000C2589">
        <w:rPr>
          <w:rFonts w:hint="eastAsia"/>
        </w:rPr>
        <w:t>変更の届出</w:t>
      </w:r>
      <w:r w:rsidR="005B14DB" w:rsidRPr="00C4297F">
        <w:rPr>
          <w:rFonts w:hint="eastAsia"/>
        </w:rPr>
        <w:t>・申請、実施状況の報告</w:t>
      </w:r>
      <w:r w:rsidR="00F60D84" w:rsidRPr="000C2589">
        <w:rPr>
          <w:rFonts w:hint="eastAsia"/>
        </w:rPr>
        <w:t>の内容に虚偽の記載</w:t>
      </w:r>
      <w:r w:rsidR="007C7403">
        <w:rPr>
          <w:rFonts w:hint="eastAsia"/>
        </w:rPr>
        <w:t>があること</w:t>
      </w:r>
      <w:r w:rsidR="00E51F62" w:rsidRPr="000C2589">
        <w:rPr>
          <w:rFonts w:hint="eastAsia"/>
        </w:rPr>
        <w:t>。</w:t>
      </w:r>
      <w:r w:rsidR="00F72347" w:rsidRPr="000C2589">
        <w:rPr>
          <w:rFonts w:hint="eastAsia"/>
        </w:rPr>
        <w:tab/>
      </w:r>
      <w:r w:rsidR="00F72347">
        <w:tab/>
      </w:r>
      <w:r w:rsidR="00F72347">
        <w:tab/>
      </w:r>
      <w:r w:rsidR="00F72347">
        <w:tab/>
      </w:r>
      <w:r w:rsidR="00F72347">
        <w:tab/>
      </w:r>
      <w:r w:rsidR="00F72347">
        <w:tab/>
      </w:r>
      <w:r w:rsidR="00F72347">
        <w:tab/>
      </w:r>
      <w:r w:rsidR="00F72347">
        <w:tab/>
      </w:r>
      <w:r w:rsidR="00F72347">
        <w:tab/>
      </w:r>
      <w:r w:rsidR="00F72347">
        <w:tab/>
      </w:r>
    </w:p>
    <w:p w14:paraId="774E0B98" w14:textId="02F494C2" w:rsidR="00D7543A" w:rsidRDefault="00F72347" w:rsidP="00D7543A">
      <w:r>
        <w:rPr>
          <w:rFonts w:hint="eastAsia"/>
        </w:rPr>
        <w:tab/>
      </w:r>
    </w:p>
    <w:p w14:paraId="4BC9344D" w14:textId="77777777" w:rsidR="00FB5B9E" w:rsidRDefault="00FB5B9E" w:rsidP="00D7543A"/>
    <w:p w14:paraId="6A715C12" w14:textId="77777777" w:rsidR="002E3686" w:rsidRDefault="002E3686" w:rsidP="00D7543A"/>
    <w:p w14:paraId="15E3590D" w14:textId="76089390" w:rsidR="00464C26" w:rsidRDefault="00453FB1" w:rsidP="006324D0">
      <w:r>
        <w:rPr>
          <w:rFonts w:hint="eastAsia"/>
        </w:rPr>
        <w:lastRenderedPageBreak/>
        <w:t>（</w:t>
      </w:r>
      <w:r w:rsidR="00662DA7">
        <w:rPr>
          <w:rFonts w:hint="eastAsia"/>
        </w:rPr>
        <w:t>様式</w:t>
      </w:r>
      <w:r w:rsidR="00EE7194">
        <w:rPr>
          <w:rFonts w:hint="eastAsia"/>
        </w:rPr>
        <w:t>５</w:t>
      </w:r>
      <w:r w:rsidR="00663259">
        <w:rPr>
          <w:rFonts w:hint="eastAsia"/>
        </w:rPr>
        <w:t>-</w:t>
      </w:r>
      <w:r w:rsidR="00EE7194">
        <w:rPr>
          <w:rFonts w:hint="eastAsia"/>
        </w:rPr>
        <w:t>１</w:t>
      </w:r>
      <w:r w:rsidR="00662DA7">
        <w:rPr>
          <w:rFonts w:hint="eastAsia"/>
        </w:rPr>
        <w:t>）</w:t>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464C26">
        <w:tab/>
      </w:r>
      <w:r w:rsidR="00464C26">
        <w:tab/>
      </w:r>
      <w:r w:rsidR="00464C26">
        <w:tab/>
      </w:r>
      <w:r w:rsidR="00464C26">
        <w:tab/>
      </w:r>
      <w:r w:rsidR="00464C26">
        <w:tab/>
      </w:r>
      <w:r w:rsidR="00464C26">
        <w:tab/>
      </w:r>
      <w:r w:rsidR="00464C26">
        <w:tab/>
      </w:r>
      <w:r w:rsidR="00464C26">
        <w:tab/>
      </w:r>
    </w:p>
    <w:p w14:paraId="6AE0086E" w14:textId="5135F0C4" w:rsidR="00662DA7" w:rsidRDefault="00662DA7" w:rsidP="00662DA7"/>
    <w:p w14:paraId="2FB042F9" w14:textId="107CE1B5" w:rsidR="00662DA7" w:rsidRDefault="003478F4" w:rsidP="003478F4">
      <w:pPr>
        <w:jc w:val="center"/>
      </w:pPr>
      <w:r>
        <w:rPr>
          <w:rFonts w:hint="eastAsia"/>
        </w:rPr>
        <w:t xml:space="preserve">　　　　　　　　　　　　　　　　　　　　　　　　　　　　　　　</w:t>
      </w:r>
      <w:r w:rsidR="00662DA7">
        <w:rPr>
          <w:rFonts w:hint="eastAsia"/>
        </w:rPr>
        <w:t>（元　号）　　年　　月　　日</w:t>
      </w:r>
    </w:p>
    <w:p w14:paraId="18060A39" w14:textId="77777777" w:rsidR="00662DA7" w:rsidRDefault="00662DA7" w:rsidP="00662DA7">
      <w:r>
        <w:tab/>
      </w:r>
      <w:r>
        <w:tab/>
      </w:r>
      <w:r>
        <w:tab/>
      </w:r>
      <w:r>
        <w:tab/>
      </w:r>
      <w:r>
        <w:tab/>
      </w:r>
      <w:r>
        <w:tab/>
      </w:r>
      <w:r>
        <w:tab/>
      </w:r>
      <w:r>
        <w:tab/>
      </w:r>
      <w:r>
        <w:tab/>
      </w:r>
      <w:r>
        <w:rPr>
          <w:rFonts w:hint="eastAsia"/>
        </w:rPr>
        <w:tab/>
      </w:r>
      <w:r>
        <w:rPr>
          <w:rFonts w:hint="eastAsia"/>
        </w:rPr>
        <w:tab/>
      </w:r>
    </w:p>
    <w:p w14:paraId="3AC2F64A" w14:textId="77777777" w:rsidR="00662DA7" w:rsidRDefault="00662DA7" w:rsidP="00662DA7"/>
    <w:p w14:paraId="646F3698" w14:textId="77777777" w:rsidR="00662DA7" w:rsidRDefault="00662DA7" w:rsidP="00662DA7">
      <w:r>
        <w:rPr>
          <w:rFonts w:hint="eastAsia"/>
        </w:rPr>
        <w:t>市町村長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98E4A86" w14:textId="77777777" w:rsidR="00662DA7" w:rsidRDefault="00662DA7" w:rsidP="00662DA7">
      <w:r>
        <w:tab/>
      </w:r>
      <w:r>
        <w:tab/>
      </w:r>
      <w:r>
        <w:tab/>
      </w:r>
      <w:r>
        <w:tab/>
      </w:r>
      <w:r>
        <w:tab/>
      </w:r>
      <w:r>
        <w:tab/>
      </w:r>
      <w:r>
        <w:tab/>
      </w:r>
      <w:r>
        <w:tab/>
      </w:r>
      <w:r>
        <w:tab/>
      </w:r>
    </w:p>
    <w:p w14:paraId="02CDC057" w14:textId="2987D0F3" w:rsidR="00662DA7" w:rsidRDefault="003478F4" w:rsidP="003478F4">
      <w:pPr>
        <w:wordWrap w:val="0"/>
        <w:jc w:val="right"/>
      </w:pPr>
      <w:r>
        <w:rPr>
          <w:rFonts w:hint="eastAsia"/>
        </w:rPr>
        <w:tab/>
      </w:r>
      <w:r>
        <w:rPr>
          <w:rFonts w:hint="eastAsia"/>
        </w:rPr>
        <w:tab/>
      </w:r>
      <w:r>
        <w:rPr>
          <w:rFonts w:hint="eastAsia"/>
        </w:rPr>
        <w:tab/>
      </w:r>
      <w:r>
        <w:rPr>
          <w:rFonts w:hint="eastAsia"/>
        </w:rPr>
        <w:tab/>
      </w:r>
      <w:r w:rsidR="00662DA7">
        <w:rPr>
          <w:rFonts w:hint="eastAsia"/>
        </w:rPr>
        <w:t>神奈川県知事</w:t>
      </w:r>
      <w:r>
        <w:rPr>
          <w:rFonts w:hint="eastAsia"/>
        </w:rPr>
        <w:t xml:space="preserve">　　</w:t>
      </w:r>
    </w:p>
    <w:p w14:paraId="1DC8058D" w14:textId="5A67C38E" w:rsidR="003478F4" w:rsidRPr="00C4297F" w:rsidRDefault="003478F4" w:rsidP="003478F4">
      <w:pPr>
        <w:wordWrap w:val="0"/>
        <w:jc w:val="right"/>
        <w:rPr>
          <w:color w:val="FF0000"/>
        </w:rPr>
      </w:pPr>
      <w:r w:rsidRPr="00C4297F">
        <w:rPr>
          <w:rFonts w:hint="eastAsia"/>
        </w:rPr>
        <w:t>（公印省略）</w:t>
      </w:r>
      <w:r w:rsidRPr="00C4297F">
        <w:rPr>
          <w:rFonts w:hint="eastAsia"/>
          <w:color w:val="FF0000"/>
        </w:rPr>
        <w:t xml:space="preserve">　　</w:t>
      </w:r>
    </w:p>
    <w:p w14:paraId="1463CE74" w14:textId="1D89B570" w:rsidR="00464C26" w:rsidRDefault="00662DA7" w:rsidP="003478F4">
      <w:r>
        <w:tab/>
      </w:r>
      <w:r>
        <w:tab/>
      </w:r>
      <w:r>
        <w:tab/>
      </w:r>
      <w:r>
        <w:tab/>
      </w:r>
      <w:r>
        <w:tab/>
      </w:r>
      <w:r>
        <w:tab/>
      </w:r>
      <w:r>
        <w:tab/>
      </w:r>
      <w:r>
        <w:tab/>
      </w:r>
      <w:r>
        <w:tab/>
      </w:r>
      <w:r>
        <w:tab/>
      </w:r>
      <w:r>
        <w:tab/>
      </w:r>
      <w:r>
        <w:tab/>
      </w:r>
      <w:r>
        <w:tab/>
      </w:r>
      <w:r>
        <w:tab/>
      </w:r>
      <w:r>
        <w:tab/>
      </w:r>
      <w:r>
        <w:tab/>
      </w:r>
      <w:r>
        <w:tab/>
      </w:r>
    </w:p>
    <w:p w14:paraId="2F4DA815" w14:textId="53F3EB2A" w:rsidR="00464C26" w:rsidRDefault="00464C26" w:rsidP="00464C26">
      <w:pPr>
        <w:jc w:val="center"/>
      </w:pPr>
      <w:r>
        <w:rPr>
          <w:rFonts w:hint="eastAsia"/>
        </w:rPr>
        <w:t>神奈川県意欲と能力のある林業経営者への推薦について（照会）</w:t>
      </w:r>
    </w:p>
    <w:p w14:paraId="1D311DEC" w14:textId="77777777" w:rsidR="00662DA7" w:rsidRDefault="00662DA7" w:rsidP="00662DA7">
      <w:r>
        <w:tab/>
      </w:r>
    </w:p>
    <w:p w14:paraId="429634C7" w14:textId="549BCB5B" w:rsidR="00662DA7" w:rsidRPr="00C36CDE" w:rsidRDefault="006156CD" w:rsidP="006156CD">
      <w:pPr>
        <w:ind w:firstLineChars="100" w:firstLine="210"/>
      </w:pPr>
      <w:r w:rsidRPr="00C36CDE">
        <w:rPr>
          <w:rFonts w:hint="eastAsia"/>
        </w:rPr>
        <w:t>このことについて</w:t>
      </w:r>
      <w:r w:rsidR="00662DA7" w:rsidRPr="00C36CDE">
        <w:rPr>
          <w:rFonts w:hint="eastAsia"/>
        </w:rPr>
        <w:t>、神奈川県意欲と能力のある林業経営者</w:t>
      </w:r>
      <w:r w:rsidR="00A701CC" w:rsidRPr="00C36CDE">
        <w:rPr>
          <w:rFonts w:hint="eastAsia"/>
        </w:rPr>
        <w:t>の</w:t>
      </w:r>
      <w:r w:rsidR="00662DA7" w:rsidRPr="00C36CDE">
        <w:rPr>
          <w:rFonts w:hint="eastAsia"/>
        </w:rPr>
        <w:t>公募・公表要領第</w:t>
      </w:r>
      <w:r w:rsidR="00EE7194" w:rsidRPr="00C36CDE">
        <w:rPr>
          <w:rFonts w:hint="eastAsia"/>
        </w:rPr>
        <w:t>６</w:t>
      </w:r>
      <w:r w:rsidR="00662DA7" w:rsidRPr="00C36CDE">
        <w:rPr>
          <w:rFonts w:hint="eastAsia"/>
        </w:rPr>
        <w:t>に基づき</w:t>
      </w:r>
      <w:r w:rsidRPr="00C36CDE">
        <w:rPr>
          <w:rFonts w:hint="eastAsia"/>
        </w:rPr>
        <w:t>、推薦の照会を行います。ついては、応募申請者</w:t>
      </w:r>
      <w:r w:rsidR="00662DA7" w:rsidRPr="00C36CDE">
        <w:rPr>
          <w:rFonts w:hint="eastAsia"/>
        </w:rPr>
        <w:t>のうち、神奈川県意欲と能力のある林業経営者として</w:t>
      </w:r>
      <w:r w:rsidRPr="00C36CDE">
        <w:rPr>
          <w:rFonts w:hint="eastAsia"/>
        </w:rPr>
        <w:t>の登録が</w:t>
      </w:r>
      <w:r w:rsidR="00662DA7" w:rsidRPr="00C36CDE">
        <w:rPr>
          <w:rFonts w:hint="eastAsia"/>
        </w:rPr>
        <w:t>ふさわ</w:t>
      </w:r>
      <w:r w:rsidR="00B73839" w:rsidRPr="00C36CDE">
        <w:rPr>
          <w:rFonts w:hint="eastAsia"/>
        </w:rPr>
        <w:t>しい者を</w:t>
      </w:r>
      <w:r w:rsidR="00662DA7" w:rsidRPr="00C36CDE">
        <w:rPr>
          <w:rFonts w:hint="eastAsia"/>
        </w:rPr>
        <w:t>推薦する場合は、</w:t>
      </w:r>
      <w:r w:rsidR="00B73839" w:rsidRPr="00C36CDE">
        <w:rPr>
          <w:rFonts w:hint="eastAsia"/>
        </w:rPr>
        <w:t>様式</w:t>
      </w:r>
      <w:r w:rsidR="00EE7194" w:rsidRPr="00C36CDE">
        <w:rPr>
          <w:rFonts w:hint="eastAsia"/>
        </w:rPr>
        <w:t>５</w:t>
      </w:r>
      <w:r w:rsidR="00663259" w:rsidRPr="00C36CDE">
        <w:rPr>
          <w:rFonts w:hint="eastAsia"/>
        </w:rPr>
        <w:t>-</w:t>
      </w:r>
      <w:r w:rsidR="00EE7194" w:rsidRPr="00C36CDE">
        <w:rPr>
          <w:rFonts w:hint="eastAsia"/>
        </w:rPr>
        <w:t>２</w:t>
      </w:r>
      <w:r w:rsidR="00662DA7" w:rsidRPr="00C36CDE">
        <w:rPr>
          <w:rFonts w:hint="eastAsia"/>
        </w:rPr>
        <w:t>により</w:t>
      </w:r>
      <w:r w:rsidR="00EF42F1" w:rsidRPr="00C36CDE">
        <w:rPr>
          <w:rFonts w:hint="eastAsia"/>
        </w:rPr>
        <w:t>（元号）　年　月　日までに</w:t>
      </w:r>
      <w:r w:rsidRPr="00C36CDE">
        <w:rPr>
          <w:rFonts w:hint="eastAsia"/>
        </w:rPr>
        <w:t>知事宛てにご推薦</w:t>
      </w:r>
      <w:r w:rsidR="00662DA7" w:rsidRPr="00C36CDE">
        <w:rPr>
          <w:rFonts w:hint="eastAsia"/>
        </w:rPr>
        <w:t>をお願いいたします。</w:t>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p>
    <w:p w14:paraId="17739096" w14:textId="77777777" w:rsidR="00550866" w:rsidRDefault="00662DA7" w:rsidP="00662DA7">
      <w:r w:rsidRPr="00C36CDE">
        <w:tab/>
      </w:r>
      <w:r w:rsidRPr="00C36CDE">
        <w:tab/>
      </w:r>
      <w:r>
        <w:tab/>
      </w:r>
      <w:r>
        <w:tab/>
      </w:r>
      <w:r>
        <w:tab/>
      </w:r>
      <w:r>
        <w:tab/>
      </w:r>
      <w:r>
        <w:tab/>
      </w:r>
      <w:r>
        <w:tab/>
      </w:r>
    </w:p>
    <w:p w14:paraId="477E793F" w14:textId="77777777" w:rsidR="00550866" w:rsidRDefault="00550866" w:rsidP="00662DA7"/>
    <w:p w14:paraId="59FE4CE9" w14:textId="77777777" w:rsidR="00550866" w:rsidRDefault="00550866" w:rsidP="00662DA7"/>
    <w:p w14:paraId="0BD97D7C" w14:textId="77777777" w:rsidR="00550866" w:rsidRDefault="00550866" w:rsidP="00662DA7"/>
    <w:p w14:paraId="31AFB4AC" w14:textId="77777777" w:rsidR="00550866" w:rsidRDefault="00550866" w:rsidP="00662DA7"/>
    <w:p w14:paraId="3CB2EDEC" w14:textId="77777777" w:rsidR="00550866" w:rsidRDefault="00550866" w:rsidP="00662DA7"/>
    <w:p w14:paraId="375E3C7E" w14:textId="3F9386CB" w:rsidR="00550866" w:rsidRDefault="00013FE8" w:rsidP="00662DA7">
      <w:r>
        <w:rPr>
          <w:rFonts w:hint="eastAsia"/>
        </w:rPr>
        <w:t>※（添付資料）様式１から４</w:t>
      </w:r>
      <w:r>
        <w:rPr>
          <w:rFonts w:hint="eastAsia"/>
        </w:rPr>
        <w:tab/>
      </w:r>
    </w:p>
    <w:p w14:paraId="35438BBC" w14:textId="77777777" w:rsidR="00550866" w:rsidRDefault="00550866" w:rsidP="00662DA7"/>
    <w:p w14:paraId="14C4A127" w14:textId="77777777" w:rsidR="00550866" w:rsidRDefault="00550866" w:rsidP="00662DA7">
      <w:pPr>
        <w:rPr>
          <w:rFonts w:hint="eastAsia"/>
        </w:rPr>
      </w:pPr>
    </w:p>
    <w:p w14:paraId="56670C9D" w14:textId="77777777" w:rsidR="00550866" w:rsidRDefault="00550866" w:rsidP="00662DA7"/>
    <w:p w14:paraId="00F34BEF" w14:textId="77777777" w:rsidR="00464C26" w:rsidRDefault="00464C26" w:rsidP="00662DA7"/>
    <w:p w14:paraId="41B90E27" w14:textId="77777777" w:rsidR="00663259" w:rsidRDefault="00663259" w:rsidP="00662DA7"/>
    <w:p w14:paraId="4A5BCCC2" w14:textId="77777777" w:rsidR="00034F3C" w:rsidRDefault="00034F3C" w:rsidP="00662DA7"/>
    <w:p w14:paraId="0F15EAEE" w14:textId="4F214C7E" w:rsidR="00045201" w:rsidRDefault="00045201" w:rsidP="00662DA7">
      <w:r>
        <w:br w:type="page"/>
      </w:r>
    </w:p>
    <w:p w14:paraId="4B806B3E" w14:textId="77777777" w:rsidR="00E04C22" w:rsidRDefault="00E04C22" w:rsidP="00662DA7"/>
    <w:p w14:paraId="3ECB13A1" w14:textId="704FD55C" w:rsidR="00B61214" w:rsidRDefault="00B61214" w:rsidP="006324D0">
      <w:r>
        <w:rPr>
          <w:rFonts w:hint="eastAsia"/>
        </w:rPr>
        <w:t>（様式</w:t>
      </w:r>
      <w:r w:rsidR="00EE7194">
        <w:rPr>
          <w:rFonts w:hint="eastAsia"/>
        </w:rPr>
        <w:t>５</w:t>
      </w:r>
      <w:r w:rsidR="00663259">
        <w:rPr>
          <w:rFonts w:hint="eastAsia"/>
        </w:rPr>
        <w:t>-</w:t>
      </w:r>
      <w:r w:rsidR="00EE7194">
        <w:rPr>
          <w:rFonts w:hint="eastAsia"/>
        </w:rPr>
        <w:t>２</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FBCE993" w14:textId="77777777" w:rsidR="00964A91" w:rsidRDefault="00964A91" w:rsidP="00B61214">
      <w:pPr>
        <w:jc w:val="center"/>
      </w:pPr>
    </w:p>
    <w:p w14:paraId="5D5956F6" w14:textId="5E975BEC" w:rsidR="00B61214" w:rsidRDefault="00E04C22" w:rsidP="00B61214">
      <w:pPr>
        <w:jc w:val="center"/>
      </w:pPr>
      <w:r>
        <w:rPr>
          <w:rFonts w:hint="eastAsia"/>
        </w:rPr>
        <w:t>神奈川県意欲と能力のある林業経営者</w:t>
      </w:r>
      <w:r w:rsidR="00B61214">
        <w:rPr>
          <w:rFonts w:hint="eastAsia"/>
        </w:rPr>
        <w:t>の推薦書</w:t>
      </w:r>
    </w:p>
    <w:p w14:paraId="4769FBCD" w14:textId="7AFAA1C9" w:rsidR="00B61214" w:rsidRDefault="00B61214" w:rsidP="00B612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7EDB88B" w14:textId="77777777" w:rsidR="00B61214" w:rsidRDefault="00B61214" w:rsidP="00B61214">
      <w:pPr>
        <w:jc w:val="right"/>
      </w:pPr>
      <w:r>
        <w:rPr>
          <w:rFonts w:hint="eastAsia"/>
        </w:rPr>
        <w:t>第　　　号</w:t>
      </w:r>
    </w:p>
    <w:p w14:paraId="05CD9ADF" w14:textId="77777777" w:rsidR="00B61214" w:rsidRDefault="00B61214" w:rsidP="00B61214">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元　号）　　年　　月　　日</w:t>
      </w:r>
    </w:p>
    <w:p w14:paraId="3BBAFF7B" w14:textId="77777777" w:rsidR="00B61214" w:rsidRDefault="00B61214" w:rsidP="00B61214">
      <w:r>
        <w:tab/>
      </w:r>
      <w:r>
        <w:tab/>
      </w:r>
      <w:r>
        <w:tab/>
      </w:r>
      <w:r>
        <w:tab/>
      </w:r>
      <w:r>
        <w:tab/>
      </w:r>
      <w:r>
        <w:tab/>
      </w:r>
      <w:r>
        <w:tab/>
      </w:r>
      <w:r>
        <w:tab/>
      </w:r>
      <w:r>
        <w:tab/>
      </w:r>
    </w:p>
    <w:p w14:paraId="0FE7DA71" w14:textId="77777777" w:rsidR="00B61214" w:rsidRDefault="00B61214" w:rsidP="00B61214">
      <w:r>
        <w:tab/>
      </w:r>
      <w:r>
        <w:tab/>
      </w:r>
      <w:r>
        <w:tab/>
      </w:r>
      <w:r>
        <w:tab/>
      </w:r>
      <w:r>
        <w:tab/>
      </w:r>
      <w:r>
        <w:tab/>
      </w:r>
      <w:r>
        <w:tab/>
      </w:r>
      <w:r>
        <w:tab/>
      </w:r>
      <w:r>
        <w:tab/>
      </w:r>
    </w:p>
    <w:p w14:paraId="4CB3E2D6" w14:textId="77777777" w:rsidR="00B61214" w:rsidRDefault="00B61214" w:rsidP="00B61214">
      <w:pPr>
        <w:ind w:firstLineChars="100" w:firstLine="210"/>
        <w:jc w:val="left"/>
      </w:pPr>
      <w:r>
        <w:rPr>
          <w:rFonts w:hint="eastAsia"/>
        </w:rPr>
        <w:t>神奈川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C121804" w14:textId="77777777" w:rsidR="00B61214" w:rsidRDefault="00B61214" w:rsidP="00B61214">
      <w:r>
        <w:tab/>
      </w:r>
      <w:r>
        <w:tab/>
      </w:r>
      <w:r>
        <w:tab/>
      </w:r>
      <w:r>
        <w:tab/>
      </w:r>
      <w:r>
        <w:tab/>
      </w:r>
      <w:r>
        <w:tab/>
      </w:r>
      <w:r>
        <w:tab/>
      </w:r>
      <w:r>
        <w:tab/>
      </w:r>
      <w:r>
        <w:tab/>
      </w:r>
    </w:p>
    <w:p w14:paraId="4D3016FC" w14:textId="73F78D74" w:rsidR="00B61214" w:rsidRDefault="00B61214" w:rsidP="003B428A">
      <w:pPr>
        <w:ind w:right="420"/>
        <w:jc w:val="right"/>
      </w:pPr>
      <w:r>
        <w:rPr>
          <w:rFonts w:hint="eastAsia"/>
        </w:rPr>
        <w:tab/>
      </w:r>
      <w:r>
        <w:rPr>
          <w:rFonts w:hint="eastAsia"/>
        </w:rPr>
        <w:t>市町村長</w:t>
      </w:r>
    </w:p>
    <w:p w14:paraId="48EEB0F7" w14:textId="77777777" w:rsidR="00B61214" w:rsidRPr="00D22C7E" w:rsidRDefault="00B61214" w:rsidP="00B61214">
      <w:r>
        <w:tab/>
      </w:r>
      <w:r>
        <w:tab/>
      </w:r>
      <w:r>
        <w:tab/>
      </w:r>
      <w:r>
        <w:tab/>
      </w:r>
      <w:r>
        <w:tab/>
      </w:r>
      <w:r>
        <w:tab/>
      </w:r>
      <w:r>
        <w:tab/>
      </w:r>
      <w:r w:rsidRPr="00D22C7E">
        <w:tab/>
      </w:r>
      <w:r w:rsidRPr="00D22C7E">
        <w:tab/>
      </w:r>
    </w:p>
    <w:p w14:paraId="0807D165" w14:textId="73295FFB" w:rsidR="00B61214" w:rsidRPr="00C36CDE" w:rsidRDefault="00755A49" w:rsidP="0062083A">
      <w:pPr>
        <w:ind w:firstLineChars="100" w:firstLine="210"/>
      </w:pPr>
      <w:r w:rsidRPr="00C36CDE">
        <w:rPr>
          <w:rFonts w:hint="eastAsia"/>
        </w:rPr>
        <w:t>このことについて、</w:t>
      </w:r>
      <w:r w:rsidR="00B61214" w:rsidRPr="00C36CDE">
        <w:rPr>
          <w:rFonts w:hint="eastAsia"/>
        </w:rPr>
        <w:t>神奈川県意欲と能力のある林業経営者</w:t>
      </w:r>
      <w:r w:rsidR="00A701CC" w:rsidRPr="00C36CDE">
        <w:rPr>
          <w:rFonts w:hint="eastAsia"/>
        </w:rPr>
        <w:t>の</w:t>
      </w:r>
      <w:r w:rsidR="00B61214" w:rsidRPr="00C36CDE">
        <w:rPr>
          <w:rFonts w:hint="eastAsia"/>
        </w:rPr>
        <w:t>公募・公表要領第</w:t>
      </w:r>
      <w:r w:rsidR="00AD7767" w:rsidRPr="00C36CDE">
        <w:rPr>
          <w:rFonts w:hint="eastAsia"/>
        </w:rPr>
        <w:t>７</w:t>
      </w:r>
      <w:r w:rsidR="00B61214" w:rsidRPr="00C36CDE">
        <w:rPr>
          <w:rFonts w:hint="eastAsia"/>
        </w:rPr>
        <w:t>に基づき</w:t>
      </w:r>
      <w:r w:rsidR="0062083A" w:rsidRPr="00C36CDE">
        <w:rPr>
          <w:rFonts w:hint="eastAsia"/>
        </w:rPr>
        <w:t>、森林経営管理法第</w:t>
      </w:r>
      <w:r w:rsidR="0062083A" w:rsidRPr="00C36CDE">
        <w:rPr>
          <w:rFonts w:hint="eastAsia"/>
        </w:rPr>
        <w:t>36</w:t>
      </w:r>
      <w:r w:rsidRPr="00C36CDE">
        <w:rPr>
          <w:rFonts w:hint="eastAsia"/>
        </w:rPr>
        <w:t>条の民間事業者として、次</w:t>
      </w:r>
      <w:r w:rsidR="00B61214" w:rsidRPr="00C36CDE">
        <w:rPr>
          <w:rFonts w:hint="eastAsia"/>
        </w:rPr>
        <w:t>の者を推薦します。</w:t>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p>
    <w:tbl>
      <w:tblPr>
        <w:tblpPr w:leftFromText="142" w:rightFromText="142" w:vertAnchor="page" w:horzAnchor="margin" w:tblpXSpec="center" w:tblpY="6981"/>
        <w:tblOverlap w:val="never"/>
        <w:tblW w:w="8640" w:type="dxa"/>
        <w:tblCellMar>
          <w:left w:w="99" w:type="dxa"/>
          <w:right w:w="99" w:type="dxa"/>
        </w:tblCellMar>
        <w:tblLook w:val="04A0" w:firstRow="1" w:lastRow="0" w:firstColumn="1" w:lastColumn="0" w:noHBand="0" w:noVBand="1"/>
      </w:tblPr>
      <w:tblGrid>
        <w:gridCol w:w="1550"/>
        <w:gridCol w:w="7090"/>
      </w:tblGrid>
      <w:tr w:rsidR="00C36CDE" w:rsidRPr="00C36CDE" w14:paraId="067849CC" w14:textId="77777777" w:rsidTr="00783723">
        <w:trPr>
          <w:trHeight w:val="70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8C51E" w14:textId="77777777" w:rsidR="007C4F60" w:rsidRPr="00C36CDE" w:rsidRDefault="007C4F60" w:rsidP="00783723">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項　　目</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8AED6EF" w14:textId="77777777" w:rsidR="007C4F60" w:rsidRPr="00C36CDE" w:rsidRDefault="007C4F60" w:rsidP="00783723">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内　　　容</w:t>
            </w:r>
          </w:p>
        </w:tc>
      </w:tr>
      <w:tr w:rsidR="00C36CDE" w:rsidRPr="00C36CDE" w14:paraId="75990361" w14:textId="77777777" w:rsidTr="00783723">
        <w:trPr>
          <w:trHeight w:val="6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FB3C8B6" w14:textId="77777777" w:rsidR="007C4F60" w:rsidRPr="00C36CDE" w:rsidRDefault="007C4F60" w:rsidP="00783723">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商号又は名称</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3F27D166" w14:textId="77777777" w:rsidR="007C4F60" w:rsidRPr="00C36CDE" w:rsidRDefault="007C4F60" w:rsidP="00783723">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r w:rsidR="00C36CDE" w:rsidRPr="00C36CDE" w14:paraId="658F0114" w14:textId="77777777" w:rsidTr="00783723">
        <w:trPr>
          <w:trHeight w:val="6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A238B77" w14:textId="77777777" w:rsidR="007C4F60" w:rsidRPr="00C36CDE" w:rsidRDefault="007C4F60" w:rsidP="00783723">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所在地</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0AA0503" w14:textId="77777777" w:rsidR="007C4F60" w:rsidRPr="00C36CDE" w:rsidRDefault="007C4F60" w:rsidP="00783723">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r w:rsidR="00C36CDE" w:rsidRPr="00C36CDE" w14:paraId="7EC0232E" w14:textId="77777777" w:rsidTr="00783723">
        <w:trPr>
          <w:trHeight w:val="10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A2956ED" w14:textId="77777777" w:rsidR="007C4F60" w:rsidRPr="00C36CDE" w:rsidRDefault="007C4F60" w:rsidP="00783723">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推薦の理由</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5EF882D6" w14:textId="77777777" w:rsidR="007C4F60" w:rsidRPr="00C36CDE" w:rsidRDefault="007C4F60" w:rsidP="00783723">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r w:rsidR="00C36CDE" w:rsidRPr="00C36CDE" w14:paraId="799518C3" w14:textId="77777777" w:rsidTr="00783723">
        <w:trPr>
          <w:trHeight w:val="6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C129AF1" w14:textId="77777777" w:rsidR="007C4F60" w:rsidRPr="00C36CDE" w:rsidRDefault="007C4F60" w:rsidP="00783723">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その他</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60CED382" w14:textId="77777777" w:rsidR="007C4F60" w:rsidRPr="00C36CDE" w:rsidRDefault="007C4F60" w:rsidP="00783723">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bl>
    <w:p w14:paraId="019C87C9" w14:textId="0B4B0A1A" w:rsidR="00A36448" w:rsidRPr="00C36CDE" w:rsidRDefault="00B61214" w:rsidP="00045201">
      <w:pPr>
        <w:ind w:firstLineChars="100" w:firstLine="210"/>
      </w:pPr>
      <w:r w:rsidRPr="00C36CDE">
        <w:rPr>
          <w:rFonts w:hint="eastAsia"/>
        </w:rPr>
        <w:t>※複数の民間事業者を推薦する場合は、民間事業者ごとに作成してください。</w:t>
      </w:r>
      <w:r w:rsidR="00A36448" w:rsidRPr="00C36CDE">
        <w:rPr>
          <w:rFonts w:hint="eastAsia"/>
        </w:rPr>
        <w:tab/>
      </w:r>
      <w:r w:rsidR="00A36448" w:rsidRPr="00C36CDE">
        <w:rPr>
          <w:rFonts w:hint="eastAsia"/>
        </w:rPr>
        <w:tab/>
      </w:r>
    </w:p>
    <w:p w14:paraId="39F2C3F3" w14:textId="43BE0A8D" w:rsidR="00A36448" w:rsidRPr="00C36CDE" w:rsidRDefault="00A36448" w:rsidP="00A36448">
      <w:pPr>
        <w:ind w:firstLineChars="100" w:firstLine="210"/>
      </w:pPr>
      <w:r w:rsidRPr="00C36CDE">
        <w:rPr>
          <w:rFonts w:hint="eastAsia"/>
        </w:rPr>
        <w:t>※推薦した理由を補完する資料を添付してください。</w:t>
      </w:r>
    </w:p>
    <w:p w14:paraId="79B88A19" w14:textId="77777777" w:rsidR="00B61214" w:rsidRDefault="00B61214" w:rsidP="00B61214">
      <w:r>
        <w:tab/>
      </w:r>
      <w:r>
        <w:tab/>
      </w:r>
      <w:r>
        <w:tab/>
      </w:r>
      <w:r>
        <w:tab/>
      </w:r>
      <w:r>
        <w:tab/>
      </w:r>
      <w:r>
        <w:tab/>
      </w:r>
      <w:r>
        <w:tab/>
      </w:r>
      <w:r>
        <w:tab/>
      </w:r>
      <w:r>
        <w:tab/>
      </w:r>
    </w:p>
    <w:p w14:paraId="3796D30C" w14:textId="77777777" w:rsidR="00B61214" w:rsidRDefault="00B61214" w:rsidP="00B61214">
      <w:r>
        <w:tab/>
      </w:r>
      <w:r>
        <w:tab/>
      </w:r>
      <w:r>
        <w:tab/>
      </w:r>
      <w:r>
        <w:tab/>
      </w:r>
      <w:r>
        <w:tab/>
      </w:r>
      <w:r>
        <w:tab/>
      </w:r>
      <w:r>
        <w:tab/>
      </w:r>
      <w:r>
        <w:tab/>
      </w:r>
      <w:r>
        <w:tab/>
      </w:r>
    </w:p>
    <w:p w14:paraId="302B57D7" w14:textId="77777777" w:rsidR="00DB3FB7" w:rsidRDefault="00DB3FB7" w:rsidP="00B61214"/>
    <w:p w14:paraId="4E2B6CE0" w14:textId="77777777" w:rsidR="00C27751" w:rsidRDefault="00C27751" w:rsidP="00B61214">
      <w:pPr>
        <w:rPr>
          <w:rFonts w:hint="eastAsia"/>
        </w:rPr>
      </w:pPr>
    </w:p>
    <w:p w14:paraId="2A186B8D" w14:textId="77777777" w:rsidR="00045201" w:rsidRDefault="00045201" w:rsidP="006324D0">
      <w:r>
        <w:br w:type="page"/>
      </w:r>
    </w:p>
    <w:p w14:paraId="6D45C441" w14:textId="06A2AECC" w:rsidR="00C27751" w:rsidRDefault="00C27751" w:rsidP="006324D0">
      <w:r w:rsidRPr="009B5303">
        <w:rPr>
          <w:rFonts w:hint="eastAsia"/>
        </w:rPr>
        <w:lastRenderedPageBreak/>
        <w:t>（様式７）</w:t>
      </w:r>
      <w:r w:rsidRPr="009B5303">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886DD83" w14:textId="77777777" w:rsidR="00C27751" w:rsidRDefault="00C27751" w:rsidP="00C27751">
      <w:r>
        <w:tab/>
      </w:r>
      <w:r>
        <w:tab/>
      </w:r>
      <w:r>
        <w:tab/>
      </w:r>
      <w:r>
        <w:tab/>
      </w:r>
      <w:r>
        <w:tab/>
      </w:r>
      <w:r>
        <w:tab/>
      </w:r>
      <w:r>
        <w:tab/>
      </w:r>
      <w:r>
        <w:tab/>
      </w:r>
      <w:r>
        <w:tab/>
      </w:r>
    </w:p>
    <w:p w14:paraId="58ECB3A5" w14:textId="77777777" w:rsidR="00C27751" w:rsidRDefault="00C27751" w:rsidP="00C27751">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　　　号</w:t>
      </w:r>
    </w:p>
    <w:p w14:paraId="0BB49E9B" w14:textId="77777777" w:rsidR="00C27751" w:rsidRDefault="00C27751" w:rsidP="00C27751">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元　号）　　年　　月　　日</w:t>
      </w:r>
    </w:p>
    <w:p w14:paraId="2B3555BC" w14:textId="77777777" w:rsidR="00C27751" w:rsidRDefault="00C27751" w:rsidP="00C27751"/>
    <w:p w14:paraId="3826D454" w14:textId="77777777" w:rsidR="00C27751" w:rsidRDefault="00C27751" w:rsidP="00C27751">
      <w:r>
        <w:rPr>
          <w:rFonts w:hint="eastAsia"/>
        </w:rPr>
        <w:t>民間事業者　様</w:t>
      </w:r>
      <w:r>
        <w:rPr>
          <w:rFonts w:hint="eastAsia"/>
        </w:rPr>
        <w:tab/>
      </w:r>
      <w:r>
        <w:rPr>
          <w:rFonts w:hint="eastAsia"/>
        </w:rPr>
        <w:tab/>
      </w:r>
      <w:r>
        <w:rPr>
          <w:rFonts w:hint="eastAsia"/>
        </w:rPr>
        <w:tab/>
      </w:r>
      <w:r>
        <w:rPr>
          <w:rFonts w:hint="eastAsia"/>
        </w:rPr>
        <w:tab/>
      </w:r>
      <w:r>
        <w:rPr>
          <w:rFonts w:hint="eastAsia"/>
        </w:rPr>
        <w:tab/>
      </w:r>
      <w:r>
        <w:rPr>
          <w:rFonts w:hint="eastAsia"/>
        </w:rPr>
        <w:tab/>
      </w:r>
    </w:p>
    <w:p w14:paraId="44AC7BD9" w14:textId="77777777" w:rsidR="00C27751" w:rsidRDefault="00C27751" w:rsidP="00C27751">
      <w:r>
        <w:tab/>
      </w:r>
      <w:r>
        <w:tab/>
      </w:r>
      <w:r>
        <w:tab/>
      </w:r>
      <w:r>
        <w:tab/>
      </w:r>
      <w:r>
        <w:tab/>
      </w:r>
      <w:r>
        <w:tab/>
      </w:r>
      <w:r>
        <w:tab/>
      </w:r>
      <w:r>
        <w:tab/>
      </w:r>
      <w:r>
        <w:tab/>
      </w:r>
    </w:p>
    <w:p w14:paraId="28180BCD" w14:textId="77777777" w:rsidR="00C27751" w:rsidRDefault="00C27751" w:rsidP="00C27751">
      <w:r>
        <w:tab/>
      </w:r>
      <w:r>
        <w:tab/>
      </w:r>
      <w:r>
        <w:tab/>
      </w:r>
      <w:r>
        <w:tab/>
      </w:r>
      <w:r>
        <w:tab/>
      </w:r>
      <w:r>
        <w:tab/>
      </w:r>
      <w:r>
        <w:tab/>
      </w:r>
      <w:r>
        <w:tab/>
      </w:r>
      <w:r>
        <w:tab/>
      </w:r>
    </w:p>
    <w:p w14:paraId="3D897464" w14:textId="77777777" w:rsidR="00C27751" w:rsidRDefault="00C27751" w:rsidP="00C27751">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神奈川県知事　　　　　　印</w:t>
      </w:r>
    </w:p>
    <w:p w14:paraId="5D42EDA7" w14:textId="77777777" w:rsidR="00C27751" w:rsidRDefault="00C27751" w:rsidP="00C27751">
      <w:r>
        <w:tab/>
      </w:r>
      <w:r>
        <w:tab/>
      </w:r>
      <w:r>
        <w:tab/>
      </w:r>
      <w:r>
        <w:tab/>
      </w:r>
      <w:r>
        <w:tab/>
      </w:r>
      <w:r>
        <w:tab/>
      </w:r>
      <w:r>
        <w:tab/>
      </w:r>
      <w:r>
        <w:tab/>
      </w:r>
      <w:r>
        <w:tab/>
      </w:r>
    </w:p>
    <w:p w14:paraId="6BA40AE3" w14:textId="77777777" w:rsidR="00C27751" w:rsidRPr="00C36CDE" w:rsidRDefault="00C27751" w:rsidP="00C27751">
      <w:pPr>
        <w:jc w:val="center"/>
      </w:pPr>
      <w:r w:rsidRPr="00C36CDE">
        <w:rPr>
          <w:rFonts w:hint="eastAsia"/>
        </w:rPr>
        <w:t>神奈川県意欲と能力のある林業経営者に係る登録結果について（通知）</w:t>
      </w:r>
    </w:p>
    <w:p w14:paraId="0F42A3E6" w14:textId="77777777" w:rsidR="00C27751" w:rsidRPr="00C36CDE" w:rsidRDefault="00C27751" w:rsidP="00C27751"/>
    <w:p w14:paraId="0A9664BB" w14:textId="77777777" w:rsidR="00C27751" w:rsidRPr="00C36CDE" w:rsidRDefault="00C27751" w:rsidP="00C27751"/>
    <w:p w14:paraId="46A319EC" w14:textId="77777777" w:rsidR="00C27751" w:rsidRPr="00C36CDE" w:rsidRDefault="00C27751" w:rsidP="00C27751">
      <w:r w:rsidRPr="00C36CDE">
        <w:rPr>
          <w:rFonts w:hint="eastAsia"/>
        </w:rPr>
        <w:t xml:space="preserve">　神奈川県意欲と能力のある林業経営者の公募・公表要領第９の４に基づき、通知します。</w:t>
      </w:r>
      <w:r w:rsidRPr="00C36CDE">
        <w:rPr>
          <w:rFonts w:hint="eastAsia"/>
        </w:rPr>
        <w:tab/>
      </w:r>
      <w:r w:rsidRPr="00C36CDE">
        <w:rPr>
          <w:rFonts w:hint="eastAsia"/>
        </w:rPr>
        <w:tab/>
      </w:r>
      <w:r w:rsidRPr="00C36CDE">
        <w:rPr>
          <w:rFonts w:hint="eastAsia"/>
        </w:rPr>
        <w:tab/>
      </w:r>
    </w:p>
    <w:p w14:paraId="7A265137" w14:textId="77777777" w:rsidR="00C27751" w:rsidRPr="00C36CDE" w:rsidRDefault="00C27751" w:rsidP="00C27751">
      <w:pPr>
        <w:ind w:firstLineChars="100" w:firstLine="210"/>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B06AD0F" w14:textId="77777777" w:rsidR="00C27751" w:rsidRPr="00C36CDE" w:rsidRDefault="00C27751" w:rsidP="00C27751">
      <w:pPr>
        <w:jc w:val="left"/>
      </w:pPr>
      <w:r w:rsidRPr="00C36CDE">
        <w:rPr>
          <w:rFonts w:hint="eastAsia"/>
        </w:rPr>
        <w:t>１　登録結果　　　登録・不登録</w:t>
      </w:r>
    </w:p>
    <w:p w14:paraId="3A29D883" w14:textId="77777777" w:rsidR="00C27751" w:rsidRPr="00C36CDE" w:rsidRDefault="00C27751" w:rsidP="00C27751">
      <w:r w:rsidRPr="00C36CDE">
        <w:rPr>
          <w:rFonts w:hint="eastAsia"/>
        </w:rPr>
        <w:t>２　（登録の場合）　別添様式６のとおり名簿に登録し、県ホームページへ公表します</w:t>
      </w:r>
    </w:p>
    <w:p w14:paraId="7263FF0A" w14:textId="77777777" w:rsidR="00C27751" w:rsidRPr="00C36CDE" w:rsidRDefault="00C27751" w:rsidP="00C27751">
      <w:r w:rsidRPr="00C36CDE">
        <w:rPr>
          <w:rFonts w:hint="eastAsia"/>
        </w:rPr>
        <w:t xml:space="preserve">　　（不登録の場合）理由</w:t>
      </w:r>
      <w:r w:rsidRPr="00C36CDE">
        <w:tab/>
      </w:r>
      <w:r w:rsidRPr="00C36CDE">
        <w:tab/>
      </w:r>
      <w:r w:rsidRPr="00C36CDE">
        <w:tab/>
      </w:r>
      <w:r w:rsidRPr="00C36CDE">
        <w:tab/>
      </w:r>
      <w:r w:rsidRPr="00C36CDE">
        <w:tab/>
      </w:r>
      <w:r w:rsidRPr="00C36CDE">
        <w:tab/>
      </w:r>
    </w:p>
    <w:p w14:paraId="013C2097" w14:textId="77777777" w:rsidR="00C27751" w:rsidRPr="00C36CDE" w:rsidRDefault="00C27751" w:rsidP="00C27751">
      <w:r w:rsidRPr="00C36CDE">
        <w:tab/>
      </w:r>
      <w:r w:rsidRPr="00C36CDE">
        <w:tab/>
      </w:r>
      <w:r w:rsidRPr="00C36CDE">
        <w:tab/>
      </w:r>
      <w:r w:rsidRPr="00C36CDE">
        <w:tab/>
      </w:r>
      <w:r w:rsidRPr="00C36CDE">
        <w:tab/>
      </w:r>
      <w:r w:rsidRPr="00C36CDE">
        <w:tab/>
      </w:r>
      <w:r w:rsidRPr="00C36CDE">
        <w:tab/>
      </w:r>
      <w:r w:rsidRPr="00C36CDE">
        <w:tab/>
      </w:r>
      <w:r w:rsidRPr="00C36CDE">
        <w:tab/>
      </w:r>
    </w:p>
    <w:p w14:paraId="7ABB015E" w14:textId="77777777" w:rsidR="00C27751" w:rsidRDefault="00C27751" w:rsidP="00C27751">
      <w:r w:rsidRPr="00C36CDE">
        <w:tab/>
      </w:r>
      <w:r w:rsidRPr="00C36CDE">
        <w:tab/>
      </w:r>
      <w:r w:rsidRPr="00C36CDE">
        <w:tab/>
      </w:r>
      <w:r w:rsidRPr="00C36CDE">
        <w:tab/>
      </w:r>
      <w:r w:rsidRPr="00C36CDE">
        <w:tab/>
      </w:r>
      <w:r>
        <w:tab/>
      </w:r>
      <w:r>
        <w:tab/>
      </w:r>
      <w:r>
        <w:tab/>
      </w:r>
      <w:r>
        <w:tab/>
      </w:r>
    </w:p>
    <w:p w14:paraId="73305C0C" w14:textId="77777777" w:rsidR="00C27751" w:rsidRDefault="00C27751" w:rsidP="00C27751">
      <w:r>
        <w:tab/>
      </w:r>
      <w:r>
        <w:tab/>
      </w:r>
      <w:r>
        <w:tab/>
      </w:r>
      <w:r>
        <w:tab/>
      </w:r>
      <w:r>
        <w:tab/>
      </w:r>
      <w:r>
        <w:tab/>
      </w:r>
      <w:r>
        <w:tab/>
      </w:r>
      <w:r>
        <w:tab/>
      </w:r>
      <w:r>
        <w:tab/>
      </w:r>
    </w:p>
    <w:p w14:paraId="21482921" w14:textId="77777777" w:rsidR="00C27751" w:rsidRDefault="00C27751" w:rsidP="00C27751"/>
    <w:p w14:paraId="685E98B3" w14:textId="77777777" w:rsidR="00C27751" w:rsidRDefault="00C27751" w:rsidP="00C27751"/>
    <w:p w14:paraId="1014F055" w14:textId="77777777" w:rsidR="00C27751" w:rsidRDefault="00C27751" w:rsidP="00C27751"/>
    <w:p w14:paraId="0E54B689" w14:textId="77777777" w:rsidR="00C27751" w:rsidRDefault="00C27751" w:rsidP="00C27751"/>
    <w:p w14:paraId="62EB6E73" w14:textId="77777777" w:rsidR="00C27751" w:rsidRDefault="00C27751" w:rsidP="00C27751"/>
    <w:p w14:paraId="7CF912F5" w14:textId="77777777" w:rsidR="00C27751" w:rsidRDefault="00C27751" w:rsidP="00C27751"/>
    <w:p w14:paraId="7A593165" w14:textId="77777777" w:rsidR="00C27751" w:rsidRDefault="00C27751" w:rsidP="00C27751"/>
    <w:p w14:paraId="4BE96A17" w14:textId="77777777" w:rsidR="00C27751" w:rsidRDefault="00C27751" w:rsidP="00C27751">
      <w:pPr>
        <w:rPr>
          <w:rFonts w:hint="eastAsia"/>
        </w:rPr>
      </w:pPr>
    </w:p>
    <w:p w14:paraId="05591783" w14:textId="5B069D03" w:rsidR="00C27751" w:rsidRDefault="00C27751" w:rsidP="00C27751"/>
    <w:p w14:paraId="34F274D2" w14:textId="77777777" w:rsidR="006324D0" w:rsidRDefault="006324D0" w:rsidP="006324D0">
      <w:r>
        <w:br w:type="page"/>
      </w:r>
    </w:p>
    <w:p w14:paraId="5AD21758" w14:textId="6A1EA6D0" w:rsidR="00453FB1" w:rsidRDefault="00402DF4" w:rsidP="006324D0">
      <w:r w:rsidRPr="00C36CDE">
        <w:rPr>
          <w:rFonts w:hint="eastAsia"/>
        </w:rPr>
        <w:lastRenderedPageBreak/>
        <w:t>（様式</w:t>
      </w:r>
      <w:r w:rsidR="005325E3" w:rsidRPr="00C36CDE">
        <w:rPr>
          <w:rFonts w:hint="eastAsia"/>
        </w:rPr>
        <w:t>８</w:t>
      </w:r>
      <w:r w:rsidR="00663259" w:rsidRPr="00C36CDE">
        <w:rPr>
          <w:rFonts w:hint="eastAsia"/>
        </w:rPr>
        <w:t>-</w:t>
      </w:r>
      <w:r w:rsidR="00EE7194" w:rsidRPr="00C36CDE">
        <w:rPr>
          <w:rFonts w:hint="eastAsia"/>
        </w:rPr>
        <w:t>１</w:t>
      </w:r>
      <w:r w:rsidRPr="00C36CDE">
        <w:rPr>
          <w:rFonts w:hint="eastAsia"/>
        </w:rPr>
        <w:t>）</w:t>
      </w:r>
      <w:r w:rsidRPr="00C36CDE">
        <w:rPr>
          <w:rFonts w:hint="eastAsia"/>
        </w:rPr>
        <w:tab/>
      </w:r>
    </w:p>
    <w:p w14:paraId="3F0ACB26" w14:textId="48D66C00" w:rsidR="00402DF4" w:rsidRPr="00C36CDE" w:rsidRDefault="00402DF4" w:rsidP="00402DF4">
      <w:pPr>
        <w:jc w:val="lef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1C204FAB" w14:textId="778E454C" w:rsidR="00402DF4" w:rsidRPr="00C36CDE" w:rsidRDefault="00402DF4" w:rsidP="00402DF4">
      <w:pPr>
        <w:jc w:val="center"/>
      </w:pPr>
      <w:r w:rsidRPr="00C36CDE">
        <w:rPr>
          <w:rFonts w:hint="eastAsia"/>
        </w:rPr>
        <w:t>神奈川県意欲と能力のある林業経営者　変更</w:t>
      </w:r>
      <w:r w:rsidR="00255728" w:rsidRPr="00C36CDE">
        <w:rPr>
          <w:rFonts w:hint="eastAsia"/>
        </w:rPr>
        <w:t>（</w:t>
      </w:r>
      <w:r w:rsidRPr="00C36CDE">
        <w:rPr>
          <w:rFonts w:hint="eastAsia"/>
        </w:rPr>
        <w:t>届出</w:t>
      </w:r>
      <w:r w:rsidR="00255728" w:rsidRPr="00C36CDE">
        <w:rPr>
          <w:rFonts w:hint="eastAsia"/>
        </w:rPr>
        <w:t>・申請）</w:t>
      </w:r>
      <w:r w:rsidRPr="00C36CDE">
        <w:rPr>
          <w:rFonts w:hint="eastAsia"/>
        </w:rPr>
        <w:t>書</w:t>
      </w:r>
    </w:p>
    <w:p w14:paraId="1E9D04F3" w14:textId="78BF20B2" w:rsidR="00402DF4" w:rsidRPr="00C36CDE" w:rsidRDefault="00402DF4" w:rsidP="00402DF4">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08D3B01A" w14:textId="77777777" w:rsidR="00402DF4" w:rsidRPr="00C36CDE" w:rsidRDefault="00402DF4" w:rsidP="00402DF4"/>
    <w:p w14:paraId="3C179669" w14:textId="77777777" w:rsidR="00402DF4" w:rsidRPr="00C36CDE" w:rsidRDefault="00402DF4" w:rsidP="00402DF4">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6FF20020" w14:textId="77777777" w:rsidR="00402DF4" w:rsidRPr="00C36CDE" w:rsidRDefault="00402DF4" w:rsidP="00402DF4">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31FBBE7E" w14:textId="6BD1DA5F" w:rsidR="00D548CD" w:rsidRPr="00C36CDE" w:rsidRDefault="00402DF4" w:rsidP="00E7056E">
      <w:r w:rsidRPr="00C36CDE">
        <w:rPr>
          <w:rFonts w:hint="eastAsia"/>
        </w:rPr>
        <w:t>神奈川県知事　殿</w:t>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1C7ACC9" w14:textId="77777777" w:rsidR="00D548CD" w:rsidRPr="00C36CDE" w:rsidRDefault="00D548CD" w:rsidP="00D548CD">
      <w:pPr>
        <w:ind w:right="840" w:firstLineChars="2250" w:firstLine="4725"/>
      </w:pPr>
      <w:r w:rsidRPr="00C36CDE">
        <w:rPr>
          <w:rFonts w:hint="eastAsia"/>
        </w:rPr>
        <w:t>主たる事務所の所在地：</w:t>
      </w:r>
      <w:r w:rsidRPr="00C36CDE">
        <w:rPr>
          <w:rFonts w:hint="eastAsia"/>
        </w:rPr>
        <w:tab/>
      </w:r>
    </w:p>
    <w:p w14:paraId="043C59AA" w14:textId="77777777" w:rsidR="00D548CD" w:rsidRPr="00C36CDE" w:rsidRDefault="00D548CD" w:rsidP="00D548C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商号又は名称：</w:t>
      </w:r>
      <w:r w:rsidRPr="00C36CDE">
        <w:rPr>
          <w:rFonts w:hint="eastAsia"/>
        </w:rPr>
        <w:tab/>
      </w:r>
      <w:r w:rsidRPr="00C36CDE">
        <w:rPr>
          <w:rFonts w:hint="eastAsia"/>
        </w:rPr>
        <w:t xml:space="preserve">　　　　</w:t>
      </w:r>
      <w:r w:rsidRPr="00C36CDE">
        <w:rPr>
          <w:rFonts w:hint="eastAsia"/>
        </w:rPr>
        <w:tab/>
      </w:r>
      <w:r w:rsidRPr="00C36CDE">
        <w:rPr>
          <w:rFonts w:hint="eastAsia"/>
        </w:rPr>
        <w:tab/>
      </w:r>
    </w:p>
    <w:p w14:paraId="1A487C8B" w14:textId="2FC89A37" w:rsidR="00D548CD" w:rsidRPr="00C36CDE" w:rsidRDefault="00D548CD" w:rsidP="00D548C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代表者</w:t>
      </w:r>
      <w:r w:rsidRPr="00C36CDE">
        <w:rPr>
          <w:rFonts w:hint="eastAsia"/>
        </w:rPr>
        <w:t xml:space="preserve"> </w:t>
      </w:r>
      <w:r w:rsidRPr="00C36CDE">
        <w:rPr>
          <w:rFonts w:hint="eastAsia"/>
        </w:rPr>
        <w:t>氏</w:t>
      </w:r>
      <w:r w:rsidRPr="00C36CDE">
        <w:rPr>
          <w:rFonts w:hint="eastAsia"/>
        </w:rPr>
        <w:t xml:space="preserve"> </w:t>
      </w:r>
      <w:r w:rsidRPr="00C36CDE">
        <w:rPr>
          <w:rFonts w:hint="eastAsia"/>
        </w:rPr>
        <w:t xml:space="preserve">名：　　　　　　　　　　　</w:t>
      </w:r>
      <w:r w:rsidRPr="00C36CDE">
        <w:rPr>
          <w:rFonts w:hint="eastAsia"/>
        </w:rPr>
        <w:tab/>
      </w:r>
    </w:p>
    <w:p w14:paraId="69DE934C" w14:textId="77777777" w:rsidR="00402DF4" w:rsidRPr="00C36CDE" w:rsidRDefault="00D732EC" w:rsidP="00D732EC">
      <w:pPr>
        <w:jc w:val="right"/>
      </w:pPr>
      <w:r w:rsidRPr="00C36CDE">
        <w:rPr>
          <w:rFonts w:hint="eastAsia"/>
        </w:rPr>
        <w:tab/>
      </w:r>
      <w:r w:rsidRPr="00C36CDE">
        <w:rPr>
          <w:rFonts w:hint="eastAsia"/>
        </w:rPr>
        <w:tab/>
      </w:r>
      <w:r w:rsidRPr="00C36CDE">
        <w:rPr>
          <w:rFonts w:hint="eastAsia"/>
        </w:rPr>
        <w:tab/>
      </w:r>
      <w:r w:rsidR="00402DF4" w:rsidRPr="00C36CDE">
        <w:rPr>
          <w:rFonts w:hint="eastAsia"/>
        </w:rPr>
        <w:tab/>
      </w:r>
    </w:p>
    <w:p w14:paraId="1AC5AA4C" w14:textId="77777777" w:rsidR="00402DF4" w:rsidRPr="00C36CDE" w:rsidRDefault="00D548CD" w:rsidP="00402DF4">
      <w:r w:rsidRPr="00C36CDE">
        <w:tab/>
      </w:r>
      <w:r w:rsidRPr="00C36CDE">
        <w:tab/>
      </w:r>
      <w:r w:rsidRPr="00C36CDE">
        <w:tab/>
      </w:r>
      <w:r w:rsidR="00402DF4" w:rsidRPr="00C36CDE">
        <w:tab/>
      </w:r>
      <w:r w:rsidR="00402DF4" w:rsidRPr="00C36CDE">
        <w:tab/>
      </w:r>
      <w:r w:rsidR="00402DF4" w:rsidRPr="00C36CDE">
        <w:tab/>
      </w:r>
      <w:r w:rsidR="00402DF4" w:rsidRPr="00C36CDE">
        <w:tab/>
      </w:r>
      <w:r w:rsidR="00402DF4" w:rsidRPr="00C36CDE">
        <w:tab/>
      </w:r>
      <w:r w:rsidR="00402DF4" w:rsidRPr="00C36CDE">
        <w:tab/>
      </w:r>
    </w:p>
    <w:p w14:paraId="2C22D75D" w14:textId="78DFF77D" w:rsidR="00402DF4" w:rsidRPr="00C36CDE" w:rsidRDefault="00402DF4" w:rsidP="00402DF4">
      <w:r w:rsidRPr="00C36CDE">
        <w:rPr>
          <w:rFonts w:hint="eastAsia"/>
        </w:rPr>
        <w:t xml:space="preserve">　</w:t>
      </w:r>
      <w:r w:rsidR="00E41878" w:rsidRPr="00C36CDE">
        <w:rPr>
          <w:rFonts w:hint="eastAsia"/>
        </w:rPr>
        <w:t>（元号）</w:t>
      </w:r>
      <w:r w:rsidRPr="00C36CDE">
        <w:rPr>
          <w:rFonts w:hint="eastAsia"/>
        </w:rPr>
        <w:t xml:space="preserve">　　年　　月　　日付けで適合通知を受けた内容について、</w:t>
      </w:r>
      <w:r w:rsidR="00EA7AA6" w:rsidRPr="00C36CDE">
        <w:rPr>
          <w:rFonts w:hint="eastAsia"/>
        </w:rPr>
        <w:t>次のとおり変更した</w:t>
      </w:r>
      <w:r w:rsidR="00590426" w:rsidRPr="00E97C1C">
        <w:rPr>
          <w:rFonts w:hint="eastAsia"/>
        </w:rPr>
        <w:t>い</w:t>
      </w:r>
      <w:r w:rsidR="00EA7AA6" w:rsidRPr="00C36CDE">
        <w:rPr>
          <w:rFonts w:hint="eastAsia"/>
        </w:rPr>
        <w:t>ので、</w:t>
      </w:r>
      <w:r w:rsidRPr="00C36CDE">
        <w:rPr>
          <w:rFonts w:hint="eastAsia"/>
        </w:rPr>
        <w:t>神奈川県意欲と能力のある林業経営者</w:t>
      </w:r>
      <w:r w:rsidR="00A701CC" w:rsidRPr="00C36CDE">
        <w:rPr>
          <w:rFonts w:hint="eastAsia"/>
        </w:rPr>
        <w:t>の</w:t>
      </w:r>
      <w:r w:rsidRPr="00C36CDE">
        <w:rPr>
          <w:rFonts w:hint="eastAsia"/>
        </w:rPr>
        <w:t>公募・公表要領</w:t>
      </w:r>
      <w:r w:rsidR="00F262D7" w:rsidRPr="00C36CDE">
        <w:rPr>
          <w:rFonts w:hint="eastAsia"/>
        </w:rPr>
        <w:t>（</w:t>
      </w:r>
      <w:r w:rsidRPr="00C36CDE">
        <w:rPr>
          <w:rFonts w:hint="eastAsia"/>
        </w:rPr>
        <w:t>第</w:t>
      </w:r>
      <w:r w:rsidR="0062083A" w:rsidRPr="00C36CDE">
        <w:rPr>
          <w:rFonts w:hint="eastAsia"/>
        </w:rPr>
        <w:t>1</w:t>
      </w:r>
      <w:r w:rsidR="0062083A" w:rsidRPr="00C36CDE">
        <w:t>1</w:t>
      </w:r>
      <w:r w:rsidR="005D568B" w:rsidRPr="00C36CDE">
        <w:rPr>
          <w:rFonts w:hint="eastAsia"/>
        </w:rPr>
        <w:t>の１</w:t>
      </w:r>
      <w:r w:rsidR="0034727D" w:rsidRPr="00C36CDE">
        <w:rPr>
          <w:rFonts w:hint="eastAsia"/>
        </w:rPr>
        <w:t>もしくは</w:t>
      </w:r>
      <w:r w:rsidR="0062083A" w:rsidRPr="00C36CDE">
        <w:rPr>
          <w:rFonts w:hint="eastAsia"/>
        </w:rPr>
        <w:t>第</w:t>
      </w:r>
      <w:r w:rsidR="0062083A" w:rsidRPr="00C36CDE">
        <w:rPr>
          <w:rFonts w:hint="eastAsia"/>
        </w:rPr>
        <w:t>12</w:t>
      </w:r>
      <w:r w:rsidR="005D568B" w:rsidRPr="00C36CDE">
        <w:rPr>
          <w:rFonts w:hint="eastAsia"/>
        </w:rPr>
        <w:t>の１</w:t>
      </w:r>
      <w:r w:rsidR="00F262D7" w:rsidRPr="00C36CDE">
        <w:rPr>
          <w:rFonts w:hint="eastAsia"/>
        </w:rPr>
        <w:t>）</w:t>
      </w:r>
      <w:r w:rsidRPr="00C36CDE">
        <w:rPr>
          <w:rFonts w:hint="eastAsia"/>
        </w:rPr>
        <w:t>に基づき</w:t>
      </w:r>
      <w:r w:rsidR="00C94441" w:rsidRPr="00C36CDE">
        <w:rPr>
          <w:rFonts w:hint="eastAsia"/>
        </w:rPr>
        <w:t>（</w:t>
      </w:r>
      <w:r w:rsidRPr="00C36CDE">
        <w:rPr>
          <w:rFonts w:hint="eastAsia"/>
        </w:rPr>
        <w:t>届出</w:t>
      </w:r>
      <w:r w:rsidR="00C94441" w:rsidRPr="00C36CDE">
        <w:rPr>
          <w:rFonts w:hint="eastAsia"/>
        </w:rPr>
        <w:t>・申請）し</w:t>
      </w:r>
      <w:r w:rsidRPr="00C36CDE">
        <w:rPr>
          <w:rFonts w:hint="eastAsia"/>
        </w:rPr>
        <w:t>ます。</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4FACD5A3" w14:textId="77777777" w:rsidR="00402DF4" w:rsidRPr="00C36CDE" w:rsidRDefault="00D548CD" w:rsidP="00402DF4">
      <w:r w:rsidRPr="00C36CDE">
        <w:tab/>
      </w:r>
      <w:r w:rsidRPr="00C36CDE">
        <w:tab/>
      </w:r>
      <w:r w:rsidRPr="00C36CDE">
        <w:tab/>
      </w:r>
      <w:r w:rsidRPr="00C36CDE">
        <w:tab/>
      </w:r>
      <w:r w:rsidRPr="00C36CDE">
        <w:tab/>
      </w:r>
      <w:r w:rsidRPr="00C36CDE">
        <w:tab/>
      </w:r>
      <w:r w:rsidR="00402DF4" w:rsidRPr="00C36CDE">
        <w:tab/>
      </w:r>
      <w:r w:rsidR="00402DF4" w:rsidRPr="00C36CDE">
        <w:tab/>
      </w:r>
      <w:r w:rsidR="00402DF4" w:rsidRPr="00C36CDE">
        <w:tab/>
      </w:r>
    </w:p>
    <w:p w14:paraId="348CB9AA" w14:textId="77777777" w:rsidR="00402DF4" w:rsidRDefault="00402DF4" w:rsidP="00402DF4">
      <w:r w:rsidRPr="00C36CDE">
        <w:rPr>
          <w:rFonts w:hint="eastAsia"/>
        </w:rPr>
        <w:t xml:space="preserve">１　登録番号　　　</w:t>
      </w:r>
      <w:r w:rsidRPr="00C36CDE">
        <w:rPr>
          <w:rFonts w:hint="eastAsia"/>
        </w:rPr>
        <w:tab/>
      </w:r>
      <w:r w:rsidRPr="00C36CDE">
        <w:rPr>
          <w:rFonts w:hint="eastAsia"/>
        </w:rPr>
        <w:tab/>
      </w:r>
      <w:r w:rsidRPr="00C36CDE">
        <w:rPr>
          <w:rFonts w:hint="eastAsia"/>
        </w:rPr>
        <w:tab/>
      </w:r>
      <w:r w:rsidRPr="00C36CDE">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5BB745E" w14:textId="77777777" w:rsidR="00402DF4" w:rsidRDefault="00402DF4" w:rsidP="00402DF4">
      <w:r>
        <w:rPr>
          <w:rFonts w:hint="eastAsia"/>
        </w:rPr>
        <w:t xml:space="preserve">２　変更内容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36C0A2C" w14:textId="77777777" w:rsidR="00402DF4" w:rsidRDefault="00402DF4" w:rsidP="00402DF4">
      <w:r>
        <w:rPr>
          <w:rFonts w:hint="eastAsia"/>
        </w:rPr>
        <w:t xml:space="preserve">３　変更理由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2CF1385" w14:textId="77777777" w:rsidR="00402DF4" w:rsidRDefault="00402DF4" w:rsidP="00402DF4">
      <w:r>
        <w:tab/>
      </w:r>
      <w:r>
        <w:tab/>
      </w:r>
      <w:r>
        <w:tab/>
      </w:r>
      <w:r>
        <w:tab/>
      </w:r>
      <w:r>
        <w:tab/>
      </w:r>
      <w:r>
        <w:tab/>
      </w:r>
      <w:r>
        <w:tab/>
      </w:r>
      <w:r>
        <w:tab/>
      </w:r>
      <w:r>
        <w:tab/>
      </w:r>
      <w:r>
        <w:tab/>
      </w:r>
    </w:p>
    <w:p w14:paraId="0D2CD7D8" w14:textId="77777777" w:rsidR="00402DF4" w:rsidRDefault="00402DF4" w:rsidP="00402DF4">
      <w:r>
        <w:tab/>
      </w:r>
      <w:r>
        <w:tab/>
      </w:r>
      <w:r>
        <w:tab/>
      </w:r>
      <w:r>
        <w:tab/>
      </w:r>
      <w:r>
        <w:tab/>
      </w:r>
      <w:r>
        <w:tab/>
      </w:r>
      <w:r>
        <w:tab/>
      </w:r>
      <w:r>
        <w:tab/>
      </w:r>
      <w:r>
        <w:tab/>
      </w:r>
      <w:r>
        <w:tab/>
      </w:r>
    </w:p>
    <w:p w14:paraId="0C613D22" w14:textId="77777777" w:rsidR="00402DF4" w:rsidRDefault="00402DF4" w:rsidP="00402DF4">
      <w:r>
        <w:tab/>
      </w:r>
      <w:r>
        <w:tab/>
      </w:r>
      <w:r>
        <w:tab/>
      </w:r>
      <w:r>
        <w:tab/>
      </w:r>
      <w:r>
        <w:tab/>
      </w:r>
      <w:r>
        <w:tab/>
      </w:r>
      <w:r>
        <w:tab/>
      </w:r>
      <w:r>
        <w:tab/>
      </w:r>
      <w:r>
        <w:tab/>
      </w:r>
      <w:r>
        <w:tab/>
      </w:r>
    </w:p>
    <w:p w14:paraId="327E016C" w14:textId="3B7B8187" w:rsidR="00D90DE2" w:rsidRPr="00C36CDE" w:rsidRDefault="00402DF4" w:rsidP="00402DF4">
      <w:r w:rsidRPr="00C36CDE">
        <w:rPr>
          <w:rFonts w:hint="eastAsia"/>
        </w:rPr>
        <w:t>※（添付資料）</w:t>
      </w:r>
      <w:r w:rsidR="00D90DE2" w:rsidRPr="00C36CDE">
        <w:rPr>
          <w:rFonts w:hint="eastAsia"/>
        </w:rPr>
        <w:t xml:space="preserve">　</w:t>
      </w:r>
      <w:r w:rsidR="00461DEF" w:rsidRPr="00E97C1C">
        <w:rPr>
          <w:rFonts w:hint="eastAsia"/>
        </w:rPr>
        <w:t>変更箇所を朱書きし、</w:t>
      </w:r>
      <w:r w:rsidR="00D90DE2" w:rsidRPr="00C36CDE">
        <w:rPr>
          <w:rFonts w:hint="eastAsia"/>
        </w:rPr>
        <w:t>必要に応じて添付</w:t>
      </w:r>
      <w:r w:rsidR="007877D1" w:rsidRPr="00C36CDE">
        <w:rPr>
          <w:rFonts w:hint="eastAsia"/>
        </w:rPr>
        <w:t>してください</w:t>
      </w:r>
      <w:r w:rsidR="00D90DE2" w:rsidRPr="00C36CDE">
        <w:rPr>
          <w:rFonts w:hint="eastAsia"/>
        </w:rPr>
        <w:tab/>
      </w:r>
      <w:r w:rsidR="00D90DE2" w:rsidRPr="00C36CDE">
        <w:rPr>
          <w:rFonts w:hint="eastAsia"/>
        </w:rPr>
        <w:tab/>
      </w:r>
      <w:r w:rsidR="00D90DE2" w:rsidRPr="00C36CDE">
        <w:rPr>
          <w:rFonts w:hint="eastAsia"/>
        </w:rPr>
        <w:tab/>
      </w:r>
      <w:r w:rsidR="00D90DE2" w:rsidRPr="00C36CDE">
        <w:rPr>
          <w:rFonts w:hint="eastAsia"/>
        </w:rPr>
        <w:tab/>
      </w:r>
      <w:r w:rsidR="00D90DE2" w:rsidRPr="00C36CDE">
        <w:rPr>
          <w:rFonts w:hint="eastAsia"/>
        </w:rPr>
        <w:tab/>
      </w:r>
      <w:r w:rsidR="00D90DE2" w:rsidRPr="00C36CDE">
        <w:rPr>
          <w:rFonts w:hint="eastAsia"/>
        </w:rPr>
        <w:tab/>
      </w:r>
    </w:p>
    <w:p w14:paraId="0972F5A8" w14:textId="7DED98F7" w:rsidR="00402DF4" w:rsidRPr="001A46FC" w:rsidRDefault="00D90DE2" w:rsidP="00402DF4">
      <w:pPr>
        <w:rPr>
          <w:color w:val="FF0000"/>
          <w:u w:val="single"/>
        </w:rPr>
      </w:pPr>
      <w:r w:rsidRPr="00C36CDE">
        <w:rPr>
          <w:rFonts w:hint="eastAsia"/>
        </w:rPr>
        <w:t xml:space="preserve">１　</w:t>
      </w:r>
      <w:r w:rsidR="001A46FC" w:rsidRPr="00E97C1C">
        <w:rPr>
          <w:rFonts w:hint="eastAsia"/>
        </w:rPr>
        <w:t>様式２</w:t>
      </w:r>
    </w:p>
    <w:p w14:paraId="1A46D944" w14:textId="201B2FA3" w:rsidR="00402DF4" w:rsidRPr="00C36CDE" w:rsidRDefault="00D90DE2" w:rsidP="00402DF4">
      <w:r w:rsidRPr="00C36CDE">
        <w:rPr>
          <w:rFonts w:hint="eastAsia"/>
        </w:rPr>
        <w:t>２</w:t>
      </w:r>
      <w:r w:rsidR="00402DF4" w:rsidRPr="00C36CDE">
        <w:rPr>
          <w:rFonts w:hint="eastAsia"/>
        </w:rPr>
        <w:t xml:space="preserve">　</w:t>
      </w:r>
      <w:r w:rsidR="001A46FC" w:rsidRPr="00E97C1C">
        <w:rPr>
          <w:rFonts w:hint="eastAsia"/>
        </w:rPr>
        <w:t>様式４</w:t>
      </w:r>
    </w:p>
    <w:p w14:paraId="2B09D820" w14:textId="24A13A31" w:rsidR="00402DF4" w:rsidRPr="00C36CDE" w:rsidRDefault="00D90DE2" w:rsidP="00402DF4">
      <w:r w:rsidRPr="00C36CDE">
        <w:rPr>
          <w:rFonts w:hint="eastAsia"/>
        </w:rPr>
        <w:t>３</w:t>
      </w:r>
      <w:r w:rsidR="00402DF4" w:rsidRPr="00C36CDE">
        <w:rPr>
          <w:rFonts w:hint="eastAsia"/>
        </w:rPr>
        <w:t xml:space="preserve">　上記に関係する資料</w:t>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p>
    <w:p w14:paraId="78CA5959" w14:textId="05E2D6D8" w:rsidR="004927EF" w:rsidRDefault="00402DF4" w:rsidP="00402DF4">
      <w:pPr>
        <w:rPr>
          <w:rFonts w:hint="eastAsia"/>
        </w:rPr>
      </w:pPr>
      <w:r w:rsidRPr="00C36CDE">
        <w:tab/>
      </w:r>
      <w:r w:rsidRPr="00C36CDE">
        <w:tab/>
      </w:r>
      <w:r w:rsidRPr="00C36CDE">
        <w:tab/>
      </w:r>
    </w:p>
    <w:p w14:paraId="6B0172A5" w14:textId="77777777" w:rsidR="00AC63BD" w:rsidRDefault="00AC63BD" w:rsidP="00402DF4"/>
    <w:p w14:paraId="1B568532" w14:textId="77777777" w:rsidR="00045201" w:rsidRDefault="00045201" w:rsidP="006324D0">
      <w:r>
        <w:br w:type="page"/>
      </w:r>
    </w:p>
    <w:p w14:paraId="6A3040C2" w14:textId="6C0BCA23" w:rsidR="00AC63BD" w:rsidRPr="00C36CDE" w:rsidRDefault="00AC63BD" w:rsidP="006324D0">
      <w:r w:rsidRPr="00C36CDE">
        <w:rPr>
          <w:rFonts w:hint="eastAsia"/>
        </w:rPr>
        <w:lastRenderedPageBreak/>
        <w:t>（様式</w:t>
      </w:r>
      <w:r w:rsidR="005325E3" w:rsidRPr="00C36CDE">
        <w:rPr>
          <w:rFonts w:hint="eastAsia"/>
        </w:rPr>
        <w:t>８</w:t>
      </w:r>
      <w:r w:rsidR="00663259" w:rsidRPr="00C36CDE">
        <w:rPr>
          <w:rFonts w:hint="eastAsia"/>
        </w:rPr>
        <w:t>-</w:t>
      </w:r>
      <w:r w:rsidR="00EE7194" w:rsidRPr="00C36CDE">
        <w:rPr>
          <w:rFonts w:hint="eastAsia"/>
        </w:rPr>
        <w:t>２</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37F00F8C" w14:textId="77777777" w:rsidR="00AC63BD" w:rsidRPr="00C36CDE" w:rsidRDefault="00AC63BD" w:rsidP="00AC63BD">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0F912D8D" w14:textId="77777777" w:rsidR="00AC63BD" w:rsidRPr="00C36CDE" w:rsidRDefault="00AC63BD" w:rsidP="00AC63B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4F8D3CD5" w14:textId="77777777" w:rsidR="00AC63BD" w:rsidRPr="00C36CDE" w:rsidRDefault="00AC63BD" w:rsidP="00AC63BD">
      <w:r w:rsidRPr="00C36CDE">
        <w:rPr>
          <w:rFonts w:hint="eastAsia"/>
        </w:rPr>
        <w:tab/>
      </w:r>
      <w:r w:rsidRPr="00C36CDE">
        <w:rPr>
          <w:rFonts w:hint="eastAsia"/>
        </w:rPr>
        <w:tab/>
      </w:r>
      <w:r w:rsidRPr="00C36CDE">
        <w:rPr>
          <w:rFonts w:hint="eastAsia"/>
        </w:rPr>
        <w:tab/>
      </w:r>
      <w:r w:rsidRPr="00C36CDE">
        <w:tab/>
      </w:r>
      <w:r w:rsidRPr="00C36CDE">
        <w:tab/>
      </w:r>
      <w:r w:rsidRPr="00C36CDE">
        <w:tab/>
      </w:r>
    </w:p>
    <w:p w14:paraId="7863A392" w14:textId="77777777" w:rsidR="00AC63BD" w:rsidRPr="00C36CDE" w:rsidRDefault="00AC63BD" w:rsidP="00AC63BD">
      <w:r w:rsidRPr="00C36CDE">
        <w:rPr>
          <w:rFonts w:hint="eastAsia"/>
        </w:rPr>
        <w:t>民間事業者</w:t>
      </w:r>
      <w:r w:rsidRPr="00C36CDE">
        <w:rPr>
          <w:rFonts w:hint="eastAsia"/>
        </w:rPr>
        <w:t xml:space="preserve"> </w:t>
      </w:r>
      <w:r w:rsidRPr="00C36CDE">
        <w:rPr>
          <w:rFonts w:hint="eastAsia"/>
        </w:rPr>
        <w:t>様</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1872355" w14:textId="77777777" w:rsidR="00AC63BD"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36138933" w14:textId="77777777" w:rsidR="003B428A" w:rsidRPr="00C36CDE" w:rsidRDefault="003B428A" w:rsidP="00AC63BD">
      <w:pPr>
        <w:jc w:val="right"/>
      </w:pPr>
    </w:p>
    <w:p w14:paraId="58634121" w14:textId="6CB35011" w:rsidR="00AC63BD" w:rsidRPr="00C36CDE" w:rsidRDefault="00AC63BD" w:rsidP="00AC63B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神奈川県知事　　　　　　印</w:t>
      </w:r>
      <w:r w:rsidRPr="00C36CDE">
        <w:rPr>
          <w:rFonts w:hint="eastAsia"/>
        </w:rPr>
        <w:tab/>
      </w:r>
    </w:p>
    <w:p w14:paraId="72C6733D" w14:textId="77777777" w:rsidR="00AC63BD"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6E80A7C0" w14:textId="77777777" w:rsidR="00381395"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p>
    <w:p w14:paraId="03C7AADF" w14:textId="70F7F547" w:rsidR="00381395" w:rsidRPr="00C36CDE" w:rsidRDefault="0032197B" w:rsidP="00381395">
      <w:pPr>
        <w:jc w:val="center"/>
      </w:pPr>
      <w:r w:rsidRPr="00C36CDE">
        <w:rPr>
          <w:rFonts w:hint="eastAsia"/>
        </w:rPr>
        <w:t>神奈川県意欲と能力のある林業経営者の</w:t>
      </w:r>
      <w:r w:rsidR="003825FD" w:rsidRPr="00C36CDE">
        <w:rPr>
          <w:rFonts w:hint="eastAsia"/>
        </w:rPr>
        <w:t>登録内容</w:t>
      </w:r>
      <w:r w:rsidR="00381395" w:rsidRPr="00C36CDE">
        <w:rPr>
          <w:rFonts w:hint="eastAsia"/>
        </w:rPr>
        <w:t>の変更について（通知）</w:t>
      </w:r>
    </w:p>
    <w:p w14:paraId="423FECB6" w14:textId="58B0700E" w:rsidR="00AC63BD" w:rsidRPr="00C36CDE" w:rsidRDefault="00AC63BD" w:rsidP="00AC63BD">
      <w:r w:rsidRPr="00C36CDE">
        <w:tab/>
      </w:r>
      <w:r w:rsidRPr="00C36CDE">
        <w:tab/>
      </w:r>
    </w:p>
    <w:p w14:paraId="2968DE35" w14:textId="77777777" w:rsidR="00AC63BD"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372153CC" w14:textId="431ED5DC" w:rsidR="00AC63BD" w:rsidRPr="00C36CDE" w:rsidRDefault="00AC63BD" w:rsidP="00AC63BD">
      <w:r w:rsidRPr="00C36CDE">
        <w:rPr>
          <w:rFonts w:hint="eastAsia"/>
        </w:rPr>
        <w:t xml:space="preserve">　</w:t>
      </w:r>
      <w:r w:rsidR="00E41878" w:rsidRPr="00C36CDE">
        <w:rPr>
          <w:rFonts w:hint="eastAsia"/>
        </w:rPr>
        <w:t>（元号）</w:t>
      </w:r>
      <w:r w:rsidR="00E41878" w:rsidRPr="00C36CDE">
        <w:rPr>
          <w:rFonts w:hint="eastAsia"/>
        </w:rPr>
        <w:t xml:space="preserve">  </w:t>
      </w:r>
      <w:r w:rsidRPr="00C36CDE">
        <w:rPr>
          <w:rFonts w:hint="eastAsia"/>
        </w:rPr>
        <w:t xml:space="preserve">　年　月　日付けで</w:t>
      </w:r>
      <w:r w:rsidR="00AD2D9A" w:rsidRPr="00E97C1C">
        <w:rPr>
          <w:rFonts w:hint="eastAsia"/>
        </w:rPr>
        <w:t>（届出・申請）</w:t>
      </w:r>
      <w:r w:rsidRPr="00C36CDE">
        <w:rPr>
          <w:rFonts w:hint="eastAsia"/>
        </w:rPr>
        <w:t>があった内容については</w:t>
      </w:r>
      <w:r w:rsidR="000E383F" w:rsidRPr="00C36CDE">
        <w:rPr>
          <w:rFonts w:hint="eastAsia"/>
        </w:rPr>
        <w:t>（届</w:t>
      </w:r>
      <w:r w:rsidR="00FD64BE" w:rsidRPr="00C36CDE">
        <w:rPr>
          <w:rFonts w:hint="eastAsia"/>
        </w:rPr>
        <w:t>出</w:t>
      </w:r>
      <w:r w:rsidR="000E383F" w:rsidRPr="00C36CDE">
        <w:rPr>
          <w:rFonts w:hint="eastAsia"/>
        </w:rPr>
        <w:t>・申請）</w:t>
      </w:r>
      <w:r w:rsidR="00FD64BE" w:rsidRPr="00C36CDE">
        <w:rPr>
          <w:rFonts w:hint="eastAsia"/>
        </w:rPr>
        <w:t>のとおり変更しましたので、</w:t>
      </w:r>
      <w:r w:rsidR="00CD5493" w:rsidRPr="00C36CDE">
        <w:rPr>
          <w:rFonts w:hint="eastAsia"/>
        </w:rPr>
        <w:t>神奈川県意欲と能力のある林業経営者</w:t>
      </w:r>
      <w:r w:rsidR="00A701CC" w:rsidRPr="00C36CDE">
        <w:rPr>
          <w:rFonts w:hint="eastAsia"/>
        </w:rPr>
        <w:t>の</w:t>
      </w:r>
      <w:r w:rsidR="0062083A" w:rsidRPr="00C36CDE">
        <w:rPr>
          <w:rFonts w:hint="eastAsia"/>
        </w:rPr>
        <w:t>公募・公表要領</w:t>
      </w:r>
      <w:r w:rsidR="00461DEF" w:rsidRPr="00E97C1C">
        <w:rPr>
          <w:rFonts w:hint="eastAsia"/>
        </w:rPr>
        <w:t>（第</w:t>
      </w:r>
      <w:r w:rsidR="00461DEF" w:rsidRPr="00E97C1C">
        <w:rPr>
          <w:rFonts w:hint="eastAsia"/>
        </w:rPr>
        <w:t>12</w:t>
      </w:r>
      <w:r w:rsidR="00461DEF" w:rsidRPr="00E97C1C">
        <w:rPr>
          <w:rFonts w:hint="eastAsia"/>
        </w:rPr>
        <w:t>の２において準用する）</w:t>
      </w:r>
      <w:r w:rsidR="0062083A" w:rsidRPr="00C36CDE">
        <w:rPr>
          <w:rFonts w:hint="eastAsia"/>
        </w:rPr>
        <w:t>第</w:t>
      </w:r>
      <w:r w:rsidR="0062083A" w:rsidRPr="00C36CDE">
        <w:rPr>
          <w:rFonts w:hint="eastAsia"/>
        </w:rPr>
        <w:t>11</w:t>
      </w:r>
      <w:r w:rsidR="001342AF" w:rsidRPr="00C36CDE">
        <w:rPr>
          <w:rFonts w:hint="eastAsia"/>
        </w:rPr>
        <w:t>の２</w:t>
      </w:r>
      <w:r w:rsidR="00CD5493" w:rsidRPr="00C36CDE">
        <w:rPr>
          <w:rFonts w:hint="eastAsia"/>
        </w:rPr>
        <w:t>に基づき、通知します。</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149889F6" w14:textId="77777777" w:rsidR="00AC63BD" w:rsidRDefault="00AC63BD" w:rsidP="00AC63BD">
      <w:r>
        <w:tab/>
      </w:r>
      <w:r>
        <w:tab/>
      </w:r>
      <w:r>
        <w:tab/>
      </w:r>
      <w:r>
        <w:tab/>
      </w:r>
      <w:r>
        <w:tab/>
      </w:r>
      <w:r>
        <w:tab/>
      </w:r>
      <w:r>
        <w:tab/>
      </w:r>
      <w:r>
        <w:tab/>
      </w:r>
      <w:r>
        <w:tab/>
      </w:r>
      <w:r>
        <w:tab/>
      </w:r>
    </w:p>
    <w:p w14:paraId="3AF15578" w14:textId="77777777" w:rsidR="00AC63BD" w:rsidRDefault="00AC63BD" w:rsidP="00AC63BD">
      <w:r>
        <w:tab/>
      </w:r>
      <w:r>
        <w:tab/>
      </w:r>
      <w:r>
        <w:tab/>
      </w:r>
      <w:r>
        <w:tab/>
      </w:r>
      <w:r>
        <w:tab/>
      </w:r>
      <w:r>
        <w:tab/>
      </w:r>
      <w:r>
        <w:tab/>
      </w:r>
      <w:r>
        <w:tab/>
      </w:r>
      <w:r>
        <w:tab/>
      </w:r>
      <w:r>
        <w:tab/>
      </w:r>
    </w:p>
    <w:p w14:paraId="5768B1C9" w14:textId="77777777" w:rsidR="00AC63BD" w:rsidRDefault="00AC63BD" w:rsidP="00AC63BD">
      <w:r>
        <w:rPr>
          <w:rFonts w:hint="eastAsia"/>
        </w:rPr>
        <w:tab/>
      </w:r>
    </w:p>
    <w:p w14:paraId="66795A03" w14:textId="1F7F0E2F" w:rsidR="00AC63BD" w:rsidRDefault="00AC63BD" w:rsidP="00AC63BD">
      <w:r>
        <w:rPr>
          <w:rFonts w:hint="eastAsia"/>
        </w:rPr>
        <w:t>※（添付資料）</w:t>
      </w:r>
      <w:r>
        <w:rPr>
          <w:rFonts w:hint="eastAsia"/>
        </w:rPr>
        <w:tab/>
      </w:r>
      <w:r w:rsidR="001C6A9F" w:rsidRPr="00C36CDE">
        <w:rPr>
          <w:rFonts w:hint="eastAsia"/>
        </w:rPr>
        <w:t>様式６</w:t>
      </w:r>
      <w:r w:rsidRPr="00C36CDE">
        <w:rPr>
          <w:rFonts w:hint="eastAsia"/>
        </w:rPr>
        <w:t>の名簿</w:t>
      </w:r>
      <w:r w:rsidR="00AD2D9A" w:rsidRPr="00E97C1C">
        <w:rPr>
          <w:rFonts w:hint="eastAsia"/>
        </w:rPr>
        <w:t>（変更がある場合のみ）</w:t>
      </w:r>
      <w:r w:rsidRPr="00C36CDE">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87F17CE" w14:textId="77777777" w:rsidR="0048027A" w:rsidRDefault="00402DF4" w:rsidP="00402DF4">
      <w:r>
        <w:tab/>
      </w:r>
      <w:r>
        <w:tab/>
      </w:r>
      <w:r>
        <w:tab/>
      </w:r>
      <w:r>
        <w:tab/>
      </w:r>
      <w:r>
        <w:tab/>
      </w:r>
      <w:r>
        <w:tab/>
      </w:r>
      <w:r>
        <w:tab/>
      </w:r>
    </w:p>
    <w:p w14:paraId="1EC11733" w14:textId="77777777" w:rsidR="001B3B62" w:rsidRDefault="001B3B62" w:rsidP="00402DF4"/>
    <w:p w14:paraId="70A3BF70" w14:textId="77777777" w:rsidR="001B3B62" w:rsidRDefault="001B3B62" w:rsidP="00402DF4"/>
    <w:p w14:paraId="39B16830" w14:textId="7C24B630" w:rsidR="006324D0" w:rsidRDefault="006324D0" w:rsidP="006324D0">
      <w:pPr>
        <w:rPr>
          <w:rFonts w:hint="eastAsia"/>
        </w:rPr>
      </w:pPr>
    </w:p>
    <w:p w14:paraId="5C41770E" w14:textId="77777777" w:rsidR="00045201" w:rsidRDefault="00045201" w:rsidP="006324D0">
      <w:r>
        <w:br w:type="page"/>
      </w:r>
    </w:p>
    <w:p w14:paraId="1CF9C585" w14:textId="063938B7" w:rsidR="004E1B8B" w:rsidRPr="00C36CDE" w:rsidRDefault="004E1B8B" w:rsidP="006324D0">
      <w:r w:rsidRPr="00C36CDE">
        <w:rPr>
          <w:rFonts w:hint="eastAsia"/>
        </w:rPr>
        <w:lastRenderedPageBreak/>
        <w:t>（様式</w:t>
      </w:r>
      <w:r w:rsidR="005325E3" w:rsidRPr="00C36CDE">
        <w:rPr>
          <w:rFonts w:hint="eastAsia"/>
        </w:rPr>
        <w:t>８</w:t>
      </w:r>
      <w:r w:rsidR="00663259" w:rsidRPr="00C36CDE">
        <w:rPr>
          <w:rFonts w:hint="eastAsia"/>
        </w:rPr>
        <w:t>-</w:t>
      </w:r>
      <w:r w:rsidR="00EE7194" w:rsidRPr="00C36CDE">
        <w:rPr>
          <w:rFonts w:hint="eastAsia"/>
        </w:rPr>
        <w:t>３</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tab/>
      </w:r>
    </w:p>
    <w:p w14:paraId="351B39B0" w14:textId="77777777" w:rsidR="004E1B8B" w:rsidRPr="00C36CDE" w:rsidRDefault="004E1B8B" w:rsidP="004E1B8B">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080DB84" w14:textId="77777777" w:rsidR="004E1B8B" w:rsidRPr="00C36CDE" w:rsidRDefault="004E1B8B" w:rsidP="004E1B8B">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第　　　号</w:t>
      </w:r>
    </w:p>
    <w:p w14:paraId="1A725B34" w14:textId="77777777" w:rsidR="004E1B8B" w:rsidRPr="00C36CDE" w:rsidRDefault="004E1B8B" w:rsidP="004E1B8B">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1B32FBED" w14:textId="77777777" w:rsidR="0010638C" w:rsidRPr="00C36CDE" w:rsidRDefault="004E1B8B" w:rsidP="004E1B8B">
      <w:r w:rsidRPr="00C36CDE">
        <w:tab/>
      </w:r>
      <w:r w:rsidRPr="00C36CDE">
        <w:tab/>
      </w:r>
      <w:r w:rsidRPr="00C36CDE">
        <w:tab/>
      </w:r>
      <w:r w:rsidRPr="00C36CDE">
        <w:tab/>
      </w:r>
      <w:r w:rsidRPr="00C36CDE">
        <w:tab/>
      </w:r>
      <w:r w:rsidRPr="00C36CDE">
        <w:tab/>
      </w:r>
      <w:r w:rsidRPr="00C36CDE">
        <w:tab/>
      </w:r>
      <w:r w:rsidRPr="00C36CDE">
        <w:tab/>
      </w:r>
    </w:p>
    <w:p w14:paraId="3021A44C" w14:textId="0DF78479" w:rsidR="004E1B8B" w:rsidRPr="00C36CDE" w:rsidRDefault="004E1B8B" w:rsidP="004E1B8B">
      <w:r w:rsidRPr="00C36CDE">
        <w:tab/>
      </w:r>
    </w:p>
    <w:p w14:paraId="15A8B940" w14:textId="799E36F4" w:rsidR="004E1B8B" w:rsidRPr="00C36CDE" w:rsidRDefault="004E1B8B" w:rsidP="004E1B8B">
      <w:r w:rsidRPr="00C36CDE">
        <w:rPr>
          <w:rFonts w:hint="eastAsia"/>
        </w:rPr>
        <w:t>市町村長</w:t>
      </w:r>
      <w:r w:rsidR="001C1914" w:rsidRPr="00C36CDE">
        <w:rPr>
          <w:rFonts w:hint="eastAsia"/>
        </w:rPr>
        <w:t xml:space="preserve">　</w:t>
      </w:r>
      <w:r w:rsidRPr="00C36CDE">
        <w:rPr>
          <w:rFonts w:hint="eastAsia"/>
        </w:rPr>
        <w:t>殿</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AC8ED02" w14:textId="77777777" w:rsidR="00225F2E" w:rsidRDefault="004E1B8B" w:rsidP="00225F2E">
      <w:pPr>
        <w:wordWrap w:val="0"/>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w:t>
      </w:r>
      <w:r w:rsidR="00225F2E">
        <w:rPr>
          <w:rFonts w:hint="eastAsia"/>
        </w:rPr>
        <w:t xml:space="preserve">神奈川県知事　　</w:t>
      </w:r>
    </w:p>
    <w:p w14:paraId="04D7843A" w14:textId="3CB172A8" w:rsidR="004E1B8B" w:rsidRPr="00C4297F" w:rsidRDefault="00225F2E" w:rsidP="00225F2E">
      <w:pPr>
        <w:wordWrap w:val="0"/>
        <w:jc w:val="right"/>
      </w:pPr>
      <w:r w:rsidRPr="00C4297F">
        <w:rPr>
          <w:rFonts w:hint="eastAsia"/>
        </w:rPr>
        <w:t>（公印省略）</w:t>
      </w:r>
      <w:r w:rsidRPr="00C4297F">
        <w:rPr>
          <w:rFonts w:hint="eastAsia"/>
          <w:color w:val="FF0000"/>
        </w:rPr>
        <w:t xml:space="preserve">　　</w:t>
      </w:r>
    </w:p>
    <w:p w14:paraId="5AF84C7B" w14:textId="77777777" w:rsidR="004E1B8B" w:rsidRPr="00C36CDE" w:rsidRDefault="004E1B8B" w:rsidP="004E1B8B">
      <w:r w:rsidRPr="00C36CDE">
        <w:tab/>
      </w:r>
      <w:r w:rsidRPr="00C36CDE">
        <w:tab/>
      </w:r>
      <w:r w:rsidRPr="00C36CDE">
        <w:tab/>
      </w:r>
      <w:r w:rsidRPr="00C36CDE">
        <w:tab/>
      </w:r>
      <w:r w:rsidRPr="00C36CDE">
        <w:tab/>
      </w:r>
      <w:r w:rsidRPr="00C36CDE">
        <w:tab/>
      </w:r>
      <w:r w:rsidRPr="00C36CDE">
        <w:tab/>
      </w:r>
      <w:r w:rsidRPr="00C36CDE">
        <w:tab/>
      </w:r>
      <w:r w:rsidRPr="00C36CDE">
        <w:tab/>
      </w:r>
    </w:p>
    <w:p w14:paraId="0C2C45C7" w14:textId="77777777" w:rsidR="0010638C" w:rsidRPr="00C36CDE" w:rsidRDefault="0010638C" w:rsidP="004E1B8B"/>
    <w:p w14:paraId="020DD53E" w14:textId="0561542B" w:rsidR="0010638C" w:rsidRPr="00C36CDE" w:rsidRDefault="001C1914" w:rsidP="0010638C">
      <w:pPr>
        <w:jc w:val="center"/>
      </w:pPr>
      <w:r w:rsidRPr="00C36CDE">
        <w:rPr>
          <w:rFonts w:hint="eastAsia"/>
        </w:rPr>
        <w:t>神奈川県意欲と能力のある林業経営者の登録</w:t>
      </w:r>
      <w:r w:rsidR="0010638C" w:rsidRPr="00C36CDE">
        <w:rPr>
          <w:rFonts w:hint="eastAsia"/>
        </w:rPr>
        <w:t>内容の変更について（通知）</w:t>
      </w:r>
    </w:p>
    <w:p w14:paraId="48C07005" w14:textId="77777777" w:rsidR="00866780" w:rsidRPr="00C36CDE" w:rsidRDefault="00866780" w:rsidP="004E1B8B">
      <w:pPr>
        <w:ind w:firstLineChars="150" w:firstLine="315"/>
      </w:pPr>
    </w:p>
    <w:p w14:paraId="029AF95B" w14:textId="0A473EF5" w:rsidR="004E1B8B" w:rsidRDefault="00677B1C" w:rsidP="00677B1C">
      <w:pPr>
        <w:ind w:firstLineChars="100" w:firstLine="210"/>
      </w:pPr>
      <w:r w:rsidRPr="00C36CDE">
        <w:rPr>
          <w:rFonts w:hint="eastAsia"/>
        </w:rPr>
        <w:t>このことについて、</w:t>
      </w:r>
      <w:r w:rsidR="00E41878" w:rsidRPr="00C36CDE">
        <w:rPr>
          <w:rFonts w:hint="eastAsia"/>
        </w:rPr>
        <w:t>（元号）</w:t>
      </w:r>
      <w:r w:rsidR="00E41878" w:rsidRPr="00C36CDE">
        <w:rPr>
          <w:rFonts w:hint="eastAsia"/>
        </w:rPr>
        <w:t xml:space="preserve">   </w:t>
      </w:r>
      <w:r w:rsidR="004E1B8B" w:rsidRPr="00C36CDE">
        <w:rPr>
          <w:rFonts w:hint="eastAsia"/>
        </w:rPr>
        <w:t xml:space="preserve">　年　月　日付けで</w:t>
      </w:r>
      <w:r w:rsidR="00B44DC9" w:rsidRPr="00C36CDE">
        <w:rPr>
          <w:rFonts w:hint="eastAsia"/>
        </w:rPr>
        <w:t>（意欲と能力のある林業経営者名）</w:t>
      </w:r>
      <w:r w:rsidR="004E1B8B" w:rsidRPr="00C36CDE">
        <w:rPr>
          <w:rFonts w:hint="eastAsia"/>
        </w:rPr>
        <w:t>から</w:t>
      </w:r>
      <w:r w:rsidR="00013541" w:rsidRPr="00C36CDE">
        <w:rPr>
          <w:rFonts w:hint="eastAsia"/>
        </w:rPr>
        <w:t>（届</w:t>
      </w:r>
      <w:r w:rsidR="004E1B8B" w:rsidRPr="00C36CDE">
        <w:rPr>
          <w:rFonts w:hint="eastAsia"/>
        </w:rPr>
        <w:t>出</w:t>
      </w:r>
      <w:r w:rsidR="00013541" w:rsidRPr="00C36CDE">
        <w:rPr>
          <w:rFonts w:hint="eastAsia"/>
        </w:rPr>
        <w:t>・申請）</w:t>
      </w:r>
      <w:r w:rsidR="004E1B8B" w:rsidRPr="00C36CDE">
        <w:rPr>
          <w:rFonts w:hint="eastAsia"/>
        </w:rPr>
        <w:t>があり</w:t>
      </w:r>
      <w:r w:rsidR="00EF6A30" w:rsidRPr="00C36CDE">
        <w:rPr>
          <w:rFonts w:hint="eastAsia"/>
        </w:rPr>
        <w:t>、別添写しのとおり変更しましたので、</w:t>
      </w:r>
      <w:r w:rsidR="004E1B8B" w:rsidRPr="00C36CDE">
        <w:rPr>
          <w:rFonts w:hint="eastAsia"/>
        </w:rPr>
        <w:t>神奈川県意欲と能力のある林業経営者</w:t>
      </w:r>
      <w:r w:rsidR="00A701CC" w:rsidRPr="00C36CDE">
        <w:rPr>
          <w:rFonts w:hint="eastAsia"/>
        </w:rPr>
        <w:t>の</w:t>
      </w:r>
      <w:r w:rsidR="004E1B8B" w:rsidRPr="00C36CDE">
        <w:rPr>
          <w:rFonts w:hint="eastAsia"/>
        </w:rPr>
        <w:t>公募・公表要領</w:t>
      </w:r>
      <w:r w:rsidR="003877C0" w:rsidRPr="004A4F04">
        <w:rPr>
          <w:rFonts w:hint="eastAsia"/>
        </w:rPr>
        <w:t>（第</w:t>
      </w:r>
      <w:r w:rsidR="003877C0" w:rsidRPr="004A4F04">
        <w:rPr>
          <w:rFonts w:hint="eastAsia"/>
        </w:rPr>
        <w:t>12</w:t>
      </w:r>
      <w:r w:rsidR="003877C0" w:rsidRPr="004A4F04">
        <w:rPr>
          <w:rFonts w:hint="eastAsia"/>
        </w:rPr>
        <w:t>の２において準用する）</w:t>
      </w:r>
      <w:r w:rsidR="004E1B8B" w:rsidRPr="00C36CDE">
        <w:rPr>
          <w:rFonts w:hint="eastAsia"/>
        </w:rPr>
        <w:t>第</w:t>
      </w:r>
      <w:r w:rsidR="0062083A" w:rsidRPr="00C36CDE">
        <w:rPr>
          <w:rFonts w:hint="eastAsia"/>
        </w:rPr>
        <w:t>11</w:t>
      </w:r>
      <w:r w:rsidR="001342AF" w:rsidRPr="00C36CDE">
        <w:rPr>
          <w:rFonts w:hint="eastAsia"/>
        </w:rPr>
        <w:t>の２</w:t>
      </w:r>
      <w:r w:rsidR="004E1B8B" w:rsidRPr="00C36CDE">
        <w:rPr>
          <w:rFonts w:hint="eastAsia"/>
        </w:rPr>
        <w:t>に基づき</w:t>
      </w:r>
      <w:r w:rsidR="00EF6A30" w:rsidRPr="00C36CDE">
        <w:rPr>
          <w:rFonts w:hint="eastAsia"/>
        </w:rPr>
        <w:t>、</w:t>
      </w:r>
      <w:r w:rsidR="004E1B8B" w:rsidRPr="00C36CDE">
        <w:rPr>
          <w:rFonts w:hint="eastAsia"/>
        </w:rPr>
        <w:t>通知します。</w:t>
      </w:r>
      <w:r w:rsidR="004E1B8B" w:rsidRPr="00C36CDE">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p>
    <w:p w14:paraId="0E5CD667" w14:textId="77777777" w:rsidR="004E1B8B" w:rsidRDefault="004E1B8B" w:rsidP="004E1B8B">
      <w:r>
        <w:tab/>
      </w:r>
      <w:r>
        <w:tab/>
      </w:r>
      <w:r>
        <w:tab/>
      </w:r>
      <w:r>
        <w:tab/>
      </w:r>
      <w:r>
        <w:tab/>
      </w:r>
      <w:r>
        <w:tab/>
      </w:r>
      <w:r>
        <w:tab/>
      </w:r>
      <w:r>
        <w:tab/>
      </w:r>
      <w:r>
        <w:tab/>
      </w:r>
    </w:p>
    <w:p w14:paraId="1A99E5B2" w14:textId="77777777" w:rsidR="004E1B8B" w:rsidRDefault="004E1B8B" w:rsidP="004E1B8B">
      <w:r>
        <w:tab/>
      </w:r>
      <w:r>
        <w:tab/>
      </w:r>
      <w:r>
        <w:tab/>
      </w:r>
      <w:r>
        <w:tab/>
      </w:r>
      <w:r>
        <w:tab/>
      </w:r>
      <w:r>
        <w:tab/>
      </w:r>
      <w:r>
        <w:tab/>
      </w:r>
      <w:r>
        <w:tab/>
      </w:r>
      <w:r>
        <w:tab/>
      </w:r>
    </w:p>
    <w:p w14:paraId="1D0D9198" w14:textId="5B77D9FD" w:rsidR="004E1B8B" w:rsidRPr="00C36CDE" w:rsidRDefault="004E1B8B" w:rsidP="004E1B8B">
      <w:r>
        <w:rPr>
          <w:rFonts w:hint="eastAsia"/>
        </w:rPr>
        <w:tab/>
      </w:r>
      <w:r w:rsidR="0052791C" w:rsidRPr="00C36CDE">
        <w:rPr>
          <w:rFonts w:hint="eastAsia"/>
        </w:rPr>
        <w:t xml:space="preserve">※（添付資料）　</w:t>
      </w:r>
      <w:r w:rsidR="0052791C" w:rsidRPr="00C36CDE">
        <w:rPr>
          <w:rFonts w:hint="eastAsia"/>
        </w:rPr>
        <w:tab/>
      </w:r>
      <w:r w:rsidR="0052791C" w:rsidRPr="00C36CDE">
        <w:rPr>
          <w:rFonts w:hint="eastAsia"/>
        </w:rPr>
        <w:tab/>
      </w:r>
      <w:r w:rsidR="0052791C" w:rsidRPr="00C36CDE">
        <w:rPr>
          <w:rFonts w:hint="eastAsia"/>
        </w:rPr>
        <w:tab/>
      </w:r>
      <w:r w:rsidR="0052791C" w:rsidRPr="00C36CDE">
        <w:rPr>
          <w:rFonts w:hint="eastAsia"/>
        </w:rPr>
        <w:tab/>
      </w:r>
    </w:p>
    <w:p w14:paraId="2C9722FA" w14:textId="6AC49924" w:rsidR="004E1B8B" w:rsidRPr="00C36CDE" w:rsidRDefault="004E1B8B" w:rsidP="004E1B8B">
      <w:r w:rsidRPr="00C36CDE">
        <w:rPr>
          <w:rFonts w:hint="eastAsia"/>
        </w:rPr>
        <w:tab/>
      </w:r>
      <w:r w:rsidRPr="00C36CDE">
        <w:rPr>
          <w:rFonts w:hint="eastAsia"/>
        </w:rPr>
        <w:t xml:space="preserve">１　</w:t>
      </w:r>
      <w:r w:rsidR="008F49D1" w:rsidRPr="00C36CDE">
        <w:rPr>
          <w:rFonts w:hint="eastAsia"/>
        </w:rPr>
        <w:t>様式</w:t>
      </w:r>
      <w:r w:rsidR="00AB3DE7" w:rsidRPr="00C36CDE">
        <w:rPr>
          <w:rFonts w:hint="eastAsia"/>
        </w:rPr>
        <w:t>８</w:t>
      </w:r>
      <w:r w:rsidR="00663259" w:rsidRPr="00C36CDE">
        <w:rPr>
          <w:rFonts w:hint="eastAsia"/>
        </w:rPr>
        <w:t>-</w:t>
      </w:r>
      <w:r w:rsidR="008F49D1" w:rsidRPr="00C36CDE">
        <w:rPr>
          <w:rFonts w:hint="eastAsia"/>
        </w:rPr>
        <w:t>１（</w:t>
      </w:r>
      <w:r w:rsidRPr="00C36CDE">
        <w:rPr>
          <w:rFonts w:hint="eastAsia"/>
        </w:rPr>
        <w:t>事業体からの届出</w:t>
      </w:r>
      <w:r w:rsidR="00AE562B" w:rsidRPr="00C36CDE">
        <w:rPr>
          <w:rFonts w:hint="eastAsia"/>
        </w:rPr>
        <w:t>・申請</w:t>
      </w:r>
      <w:r w:rsidR="008F49D1" w:rsidRPr="00C36CDE">
        <w:rPr>
          <w:rFonts w:hint="eastAsia"/>
        </w:rPr>
        <w:t>）</w:t>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p>
    <w:p w14:paraId="3D25917C" w14:textId="0FA3B07A" w:rsidR="004E1B8B" w:rsidRPr="00C36CDE" w:rsidRDefault="004E1B8B" w:rsidP="004E1B8B">
      <w:r w:rsidRPr="00C36CDE">
        <w:rPr>
          <w:rFonts w:hint="eastAsia"/>
        </w:rPr>
        <w:tab/>
      </w:r>
      <w:r w:rsidRPr="00590426">
        <w:rPr>
          <w:rFonts w:hint="eastAsia"/>
        </w:rPr>
        <w:t xml:space="preserve">２　</w:t>
      </w:r>
      <w:r w:rsidR="001C6A9F" w:rsidRPr="004A4F04">
        <w:rPr>
          <w:rFonts w:hint="eastAsia"/>
        </w:rPr>
        <w:t>様式</w:t>
      </w:r>
      <w:r w:rsidR="004B5680" w:rsidRPr="004A4F04">
        <w:rPr>
          <w:rFonts w:hint="eastAsia"/>
        </w:rPr>
        <w:t>２</w:t>
      </w:r>
      <w:r w:rsidR="00C074A8" w:rsidRPr="004A4F04">
        <w:rPr>
          <w:rFonts w:hint="eastAsia"/>
        </w:rPr>
        <w:t>,</w:t>
      </w:r>
      <w:r w:rsidR="004B5680" w:rsidRPr="004A4F04">
        <w:rPr>
          <w:rFonts w:hint="eastAsia"/>
        </w:rPr>
        <w:t>４</w:t>
      </w:r>
      <w:r w:rsidR="00C074A8" w:rsidRPr="004A4F04">
        <w:rPr>
          <w:rFonts w:hint="eastAsia"/>
        </w:rPr>
        <w:t>,</w:t>
      </w:r>
      <w:r w:rsidR="00A07912" w:rsidRPr="004A4F04">
        <w:rPr>
          <w:rFonts w:hint="eastAsia"/>
        </w:rPr>
        <w:t>６</w:t>
      </w:r>
      <w:r w:rsidR="0050066F" w:rsidRPr="004A4F04">
        <w:rPr>
          <w:rFonts w:hint="eastAsia"/>
        </w:rPr>
        <w:t>（変更がある</w:t>
      </w:r>
      <w:r w:rsidR="00EF1DEA" w:rsidRPr="004A4F04">
        <w:rPr>
          <w:rFonts w:hint="eastAsia"/>
        </w:rPr>
        <w:t>場合のみ</w:t>
      </w:r>
      <w:r w:rsidR="004B5680" w:rsidRPr="004A4F04">
        <w:rPr>
          <w:rFonts w:hint="eastAsia"/>
        </w:rPr>
        <w:t>）</w:t>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p>
    <w:p w14:paraId="654B1285" w14:textId="4E51CD57" w:rsidR="001B3B62" w:rsidRPr="00C36CDE" w:rsidRDefault="004E1B8B" w:rsidP="004E1B8B">
      <w:r w:rsidRPr="00C36CDE">
        <w:rPr>
          <w:rFonts w:hint="eastAsia"/>
        </w:rPr>
        <w:tab/>
      </w:r>
      <w:r w:rsidRPr="00C36CDE">
        <w:rPr>
          <w:rFonts w:hint="eastAsia"/>
        </w:rPr>
        <w:t xml:space="preserve">３　</w:t>
      </w:r>
      <w:r w:rsidR="00AB3DE7" w:rsidRPr="00C36CDE">
        <w:rPr>
          <w:rFonts w:hint="eastAsia"/>
        </w:rPr>
        <w:t>様式８</w:t>
      </w:r>
      <w:r w:rsidR="00663259" w:rsidRPr="00C36CDE">
        <w:rPr>
          <w:rFonts w:hint="eastAsia"/>
        </w:rPr>
        <w:t>-</w:t>
      </w:r>
      <w:r w:rsidR="008F49D1" w:rsidRPr="00C36CDE">
        <w:rPr>
          <w:rFonts w:hint="eastAsia"/>
        </w:rPr>
        <w:t>２（</w:t>
      </w:r>
      <w:r w:rsidRPr="00C36CDE">
        <w:rPr>
          <w:rFonts w:hint="eastAsia"/>
        </w:rPr>
        <w:t>事業体への変更登録の通知</w:t>
      </w:r>
      <w:r w:rsidR="008F49D1"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6BE88490" w14:textId="276E472D" w:rsidR="00586AB7" w:rsidRDefault="00586AB7">
      <w:pPr>
        <w:widowControl/>
        <w:jc w:val="left"/>
        <w:rPr>
          <w:rFonts w:hint="eastAsia"/>
        </w:rPr>
      </w:pPr>
    </w:p>
    <w:p w14:paraId="059656AD" w14:textId="5133A138" w:rsidR="004E35E4" w:rsidRDefault="004E35E4" w:rsidP="006324D0"/>
    <w:p w14:paraId="18EF9A08" w14:textId="77777777" w:rsidR="006834E3" w:rsidRDefault="006834E3" w:rsidP="006324D0"/>
    <w:p w14:paraId="7C8738F3" w14:textId="77777777" w:rsidR="00045201" w:rsidRDefault="00045201" w:rsidP="006324D0">
      <w:r>
        <w:br w:type="page"/>
      </w:r>
    </w:p>
    <w:p w14:paraId="78D7F1D9" w14:textId="3849A68D" w:rsidR="00586AB7" w:rsidRPr="004A4F04" w:rsidRDefault="00586AB7" w:rsidP="006324D0">
      <w:r w:rsidRPr="004A4F04">
        <w:rPr>
          <w:rFonts w:hint="eastAsia"/>
        </w:rPr>
        <w:lastRenderedPageBreak/>
        <w:t>（様式９</w:t>
      </w:r>
      <w:r w:rsidRPr="004A4F04">
        <w:rPr>
          <w:rFonts w:hint="eastAsia"/>
        </w:rPr>
        <w:t>-</w:t>
      </w:r>
      <w:r w:rsidRPr="004A4F04">
        <w:rPr>
          <w:rFonts w:hint="eastAsia"/>
        </w:rPr>
        <w:t>１）</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tab/>
      </w:r>
    </w:p>
    <w:p w14:paraId="0806F76C" w14:textId="00F700E2" w:rsidR="00A01816" w:rsidRPr="004A4F04" w:rsidRDefault="00A01816" w:rsidP="00A01816">
      <w:pPr>
        <w:jc w:val="center"/>
      </w:pPr>
      <w:r w:rsidRPr="004A4F04">
        <w:rPr>
          <w:rFonts w:hint="eastAsia"/>
        </w:rPr>
        <w:t>神奈川県意欲と能力のある林業経営者　登録取消申出書</w:t>
      </w:r>
    </w:p>
    <w:p w14:paraId="0E4EAE0C"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r w:rsidRPr="004A4F04">
        <w:tab/>
      </w:r>
    </w:p>
    <w:p w14:paraId="7B77C498" w14:textId="77777777" w:rsidR="00A01816" w:rsidRPr="004A4F04" w:rsidRDefault="00A01816" w:rsidP="00A01816"/>
    <w:p w14:paraId="3CBDEAF0" w14:textId="1EE99121" w:rsidR="00A01816" w:rsidRPr="004A4F04" w:rsidRDefault="00A01816" w:rsidP="00A01816">
      <w:pPr>
        <w:wordWrap w:val="0"/>
        <w:jc w:val="right"/>
      </w:pP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元　号）　　年　　月　　日　</w:t>
      </w:r>
    </w:p>
    <w:p w14:paraId="5CEACC6E"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r w:rsidRPr="004A4F04">
        <w:tab/>
      </w:r>
    </w:p>
    <w:p w14:paraId="36B19099" w14:textId="77777777" w:rsidR="00A01816" w:rsidRPr="004A4F04" w:rsidRDefault="00A01816" w:rsidP="00A01816">
      <w:r w:rsidRPr="004A4F04">
        <w:rPr>
          <w:rFonts w:hint="eastAsia"/>
        </w:rPr>
        <w:t>神奈川県知事　殿</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p>
    <w:p w14:paraId="550501FE" w14:textId="77777777" w:rsidR="00A01816" w:rsidRPr="004A4F04" w:rsidRDefault="00A01816" w:rsidP="00A01816">
      <w:pPr>
        <w:ind w:firstLineChars="2100" w:firstLine="4410"/>
      </w:pPr>
      <w:r w:rsidRPr="004A4F04">
        <w:rPr>
          <w:rFonts w:hint="eastAsia"/>
        </w:rPr>
        <w:t>主たる事務所の所在地：</w:t>
      </w:r>
      <w:r w:rsidRPr="004A4F04">
        <w:rPr>
          <w:rFonts w:hint="eastAsia"/>
        </w:rPr>
        <w:tab/>
      </w:r>
    </w:p>
    <w:p w14:paraId="3C085FF1" w14:textId="3DD0EEC5" w:rsidR="00A01816" w:rsidRPr="004A4F04" w:rsidRDefault="00A01816" w:rsidP="00A01816">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　商号又は名称：　　　　</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　</w:t>
      </w:r>
      <w:r w:rsidRPr="004A4F04">
        <w:rPr>
          <w:rFonts w:hint="eastAsia"/>
        </w:rPr>
        <w:tab/>
      </w:r>
      <w:r w:rsidRPr="004A4F04">
        <w:rPr>
          <w:rFonts w:hint="eastAsia"/>
        </w:rPr>
        <w:t xml:space="preserve">　　　　　　　　　代表者</w:t>
      </w:r>
      <w:r w:rsidRPr="004A4F04">
        <w:rPr>
          <w:rFonts w:hint="eastAsia"/>
        </w:rPr>
        <w:t xml:space="preserve"> </w:t>
      </w:r>
      <w:r w:rsidRPr="004A4F04">
        <w:rPr>
          <w:rFonts w:hint="eastAsia"/>
        </w:rPr>
        <w:t>氏</w:t>
      </w:r>
      <w:r w:rsidRPr="004A4F04">
        <w:rPr>
          <w:rFonts w:hint="eastAsia"/>
        </w:rPr>
        <w:t xml:space="preserve"> </w:t>
      </w:r>
      <w:r w:rsidRPr="004A4F04">
        <w:rPr>
          <w:rFonts w:hint="eastAsia"/>
        </w:rPr>
        <w:t xml:space="preserve">名：　　　　　　　　　　　</w:t>
      </w:r>
    </w:p>
    <w:p w14:paraId="285576B8" w14:textId="3486C383" w:rsidR="00A01816" w:rsidRPr="004A4F04" w:rsidRDefault="00A01816" w:rsidP="00A01816">
      <w:r w:rsidRPr="004A4F04">
        <w:tab/>
      </w:r>
      <w:r w:rsidRPr="004A4F04">
        <w:tab/>
      </w:r>
      <w:r w:rsidRPr="004A4F04">
        <w:tab/>
      </w:r>
      <w:r w:rsidRPr="004A4F04">
        <w:tab/>
      </w:r>
      <w:r w:rsidRPr="004A4F04">
        <w:rPr>
          <w:rFonts w:hint="eastAsia"/>
        </w:rPr>
        <w:t xml:space="preserve">　</w:t>
      </w:r>
    </w:p>
    <w:p w14:paraId="71B84656"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p>
    <w:p w14:paraId="456F34BF" w14:textId="26487129" w:rsidR="00A01816" w:rsidRPr="004A4F04" w:rsidRDefault="00A01816" w:rsidP="00A01816">
      <w:r w:rsidRPr="004A4F04">
        <w:rPr>
          <w:rFonts w:hint="eastAsia"/>
        </w:rPr>
        <w:t xml:space="preserve">　（元号）　　年　　月　　日付けで神奈川県意欲と能力のある林業経営者として名簿に登録されましたが、下記理由により登録を取り消したいので申し出ます。</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p>
    <w:p w14:paraId="5647659E"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p>
    <w:p w14:paraId="0C123D43" w14:textId="77777777" w:rsidR="00A01816" w:rsidRPr="004A4F04" w:rsidRDefault="00A01816" w:rsidP="00A01816">
      <w:r w:rsidRPr="004A4F04">
        <w:rPr>
          <w:rFonts w:hint="eastAsia"/>
        </w:rPr>
        <w:t xml:space="preserve">１　登録番号　　　</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p>
    <w:p w14:paraId="12FE3E5F" w14:textId="1D065C36" w:rsidR="00586AB7" w:rsidRDefault="00A01816" w:rsidP="00A01816">
      <w:pPr>
        <w:rPr>
          <w:color w:val="FF0000"/>
        </w:rPr>
      </w:pPr>
      <w:r w:rsidRPr="004A4F04">
        <w:rPr>
          <w:rFonts w:hint="eastAsia"/>
        </w:rPr>
        <w:t xml:space="preserve">２　登録取消の理由　　　</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　　　</w:t>
      </w:r>
      <w:r w:rsidRPr="004A4F04">
        <w:rPr>
          <w:rFonts w:hint="eastAsia"/>
        </w:rPr>
        <w:tab/>
      </w:r>
      <w:r w:rsidRPr="004A4F04">
        <w:rPr>
          <w:rFonts w:hint="eastAsia"/>
        </w:rPr>
        <w:tab/>
      </w:r>
      <w:r w:rsidRPr="004A4F04">
        <w:rPr>
          <w:rFonts w:hint="eastAsia"/>
        </w:rPr>
        <w:tab/>
      </w:r>
      <w:r w:rsidRPr="004A4F04">
        <w:rPr>
          <w:rFonts w:hint="eastAsia"/>
        </w:rPr>
        <w:tab/>
      </w:r>
      <w:r w:rsidRPr="00A01816">
        <w:rPr>
          <w:rFonts w:hint="eastAsia"/>
          <w:color w:val="FF0000"/>
        </w:rPr>
        <w:tab/>
      </w:r>
      <w:r w:rsidRPr="00A01816">
        <w:rPr>
          <w:rFonts w:hint="eastAsia"/>
          <w:color w:val="FF0000"/>
        </w:rPr>
        <w:tab/>
      </w:r>
      <w:r w:rsidRPr="00A01816">
        <w:rPr>
          <w:rFonts w:hint="eastAsia"/>
          <w:color w:val="FF0000"/>
        </w:rPr>
        <w:tab/>
      </w:r>
      <w:r w:rsidR="00586AB7" w:rsidRPr="00586AB7">
        <w:rPr>
          <w:color w:val="FF0000"/>
        </w:rPr>
        <w:br w:type="page"/>
      </w:r>
    </w:p>
    <w:p w14:paraId="7836B00E" w14:textId="77777777" w:rsidR="00783723" w:rsidRPr="00586AB7" w:rsidRDefault="00783723" w:rsidP="00A01816">
      <w:pPr>
        <w:rPr>
          <w:color w:val="FF0000"/>
        </w:rPr>
      </w:pPr>
    </w:p>
    <w:p w14:paraId="3EAB6C9F" w14:textId="01DC8E09" w:rsidR="00F23567" w:rsidRPr="00C36CDE" w:rsidRDefault="00F23567" w:rsidP="006324D0">
      <w:r w:rsidRPr="00C36CDE">
        <w:rPr>
          <w:rFonts w:hint="eastAsia"/>
        </w:rPr>
        <w:t>（様式</w:t>
      </w:r>
      <w:r w:rsidR="002169C2" w:rsidRPr="00C36CDE">
        <w:rPr>
          <w:rFonts w:hint="eastAsia"/>
        </w:rPr>
        <w:t>９</w:t>
      </w:r>
      <w:r w:rsidR="00DB73D7" w:rsidRPr="00C36CDE">
        <w:rPr>
          <w:rFonts w:hint="eastAsia"/>
        </w:rPr>
        <w:t>-</w:t>
      </w:r>
      <w:r w:rsidR="00586AB7" w:rsidRPr="004A4F04">
        <w:rPr>
          <w:rFonts w:hint="eastAsia"/>
        </w:rPr>
        <w:t>２</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5172ECBF"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40F14530" w14:textId="7F63DF41" w:rsidR="00F23567" w:rsidRPr="00C36CDE" w:rsidRDefault="00F23567" w:rsidP="00F23567">
      <w:pPr>
        <w:jc w:val="center"/>
      </w:pPr>
      <w:r w:rsidRPr="00C36CDE">
        <w:rPr>
          <w:rFonts w:hint="eastAsia"/>
        </w:rPr>
        <w:t>神奈川県意欲</w:t>
      </w:r>
      <w:r w:rsidR="00A01816" w:rsidRPr="004A4F04">
        <w:rPr>
          <w:rFonts w:hint="eastAsia"/>
        </w:rPr>
        <w:t>と</w:t>
      </w:r>
      <w:r w:rsidRPr="00C36CDE">
        <w:rPr>
          <w:rFonts w:hint="eastAsia"/>
        </w:rPr>
        <w:t xml:space="preserve">能力のある林業経営者　</w:t>
      </w:r>
      <w:r w:rsidR="00E65075" w:rsidRPr="00C36CDE">
        <w:rPr>
          <w:rFonts w:hint="eastAsia"/>
        </w:rPr>
        <w:t>登録</w:t>
      </w:r>
      <w:r w:rsidRPr="00C36CDE">
        <w:rPr>
          <w:rFonts w:hint="eastAsia"/>
        </w:rPr>
        <w:t>取消通知書</w:t>
      </w:r>
    </w:p>
    <w:p w14:paraId="02F80833"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005F4421" w14:textId="77777777" w:rsidR="00F23567" w:rsidRPr="00C36CDE" w:rsidRDefault="00F23567" w:rsidP="00F23567">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第　　　号</w:t>
      </w:r>
    </w:p>
    <w:p w14:paraId="61C550EC" w14:textId="77777777" w:rsidR="00F23567" w:rsidRPr="00C36CDE" w:rsidRDefault="00F23567" w:rsidP="00F23567">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69BE61A4" w14:textId="26832818" w:rsidR="00F23567" w:rsidRPr="00C36CDE" w:rsidRDefault="00F23567" w:rsidP="00F23567">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47B4C072" w14:textId="00283251" w:rsidR="00F23567" w:rsidRPr="00C36CDE" w:rsidRDefault="00CF66BB" w:rsidP="00F23567">
      <w:r w:rsidRPr="00C36CDE">
        <w:rPr>
          <w:rFonts w:hint="eastAsia"/>
        </w:rPr>
        <w:t xml:space="preserve">　民間事業者　</w:t>
      </w:r>
      <w:r w:rsidR="00F23567" w:rsidRPr="00C36CDE">
        <w:rPr>
          <w:rFonts w:hint="eastAsia"/>
        </w:rPr>
        <w:t>様</w:t>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p>
    <w:p w14:paraId="48A4477A" w14:textId="77777777" w:rsidR="003B428A" w:rsidRPr="00C36CDE" w:rsidRDefault="003B428A" w:rsidP="00F23567"/>
    <w:p w14:paraId="7C47B685" w14:textId="10A5EDE6" w:rsidR="00F23567" w:rsidRPr="00C36CDE" w:rsidRDefault="00F23567" w:rsidP="00F23567">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6631F5BD" w14:textId="77777777" w:rsidR="00F23567" w:rsidRPr="00C36CDE" w:rsidRDefault="00F23567" w:rsidP="00F23567">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神奈川県知事　　　　　　　印</w:t>
      </w:r>
    </w:p>
    <w:p w14:paraId="25AD4361" w14:textId="77777777" w:rsidR="00F23567" w:rsidRPr="00C36CDE" w:rsidRDefault="00F23567" w:rsidP="00F23567"/>
    <w:p w14:paraId="02FEB36A" w14:textId="77777777" w:rsidR="00F23567" w:rsidRPr="00C36CDE" w:rsidRDefault="00F23567" w:rsidP="00F23567">
      <w:r w:rsidRPr="00C36CDE">
        <w:tab/>
      </w:r>
    </w:p>
    <w:p w14:paraId="00358E74" w14:textId="77777777" w:rsidR="00F23567" w:rsidRPr="00C36CDE" w:rsidRDefault="00E41878" w:rsidP="00E41878">
      <w:pPr>
        <w:ind w:firstLineChars="100" w:firstLine="210"/>
      </w:pPr>
      <w:r w:rsidRPr="00C36CDE">
        <w:rPr>
          <w:rFonts w:hint="eastAsia"/>
        </w:rPr>
        <w:t>（元号）</w:t>
      </w:r>
      <w:r w:rsidRPr="00C36CDE">
        <w:rPr>
          <w:rFonts w:hint="eastAsia"/>
        </w:rPr>
        <w:t xml:space="preserve">    </w:t>
      </w:r>
      <w:r w:rsidR="00F23567" w:rsidRPr="00C36CDE">
        <w:rPr>
          <w:rFonts w:hint="eastAsia"/>
        </w:rPr>
        <w:t>年　　月　　日付けで神奈川県意欲と能力のある林業経営者として名簿に登録していましたが、次の理由により取消したので通知します。</w:t>
      </w:r>
    </w:p>
    <w:p w14:paraId="12170807" w14:textId="77777777" w:rsidR="00955C74" w:rsidRDefault="00F23567" w:rsidP="00F23567">
      <w:r w:rsidRPr="00C36CDE">
        <w:rPr>
          <w:rFonts w:hint="eastAsia"/>
        </w:rPr>
        <w:t xml:space="preserve">　</w:t>
      </w:r>
    </w:p>
    <w:p w14:paraId="08083702" w14:textId="77777777" w:rsidR="00955C74" w:rsidRPr="00C36CDE" w:rsidRDefault="00955C74" w:rsidP="00955C74">
      <w:r w:rsidRPr="00C36CDE">
        <w:rPr>
          <w:rFonts w:hint="eastAsia"/>
        </w:rPr>
        <w:t>取消の理由</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5D481A3" w14:textId="77777777" w:rsidR="00955C74" w:rsidRDefault="00955C74" w:rsidP="00F23567"/>
    <w:p w14:paraId="647E1AB0" w14:textId="77777777" w:rsidR="00955C74" w:rsidRDefault="00955C74" w:rsidP="00F23567"/>
    <w:p w14:paraId="3E32F2A9" w14:textId="3FCDCB46" w:rsidR="00955C74" w:rsidRPr="00883D63" w:rsidRDefault="00955C74" w:rsidP="00F23567">
      <w:pPr>
        <w:rPr>
          <w:sz w:val="18"/>
          <w:szCs w:val="18"/>
          <w:u w:val="single"/>
        </w:rPr>
      </w:pPr>
      <w:r w:rsidRPr="00883D63">
        <w:rPr>
          <w:rFonts w:hint="eastAsia"/>
          <w:sz w:val="18"/>
          <w:szCs w:val="18"/>
          <w:u w:val="single"/>
        </w:rPr>
        <w:t>教示</w:t>
      </w:r>
    </w:p>
    <w:p w14:paraId="21A69A50" w14:textId="08AFA945" w:rsidR="00F23567" w:rsidRPr="00883D63" w:rsidRDefault="00F23567" w:rsidP="00955C74">
      <w:pPr>
        <w:ind w:firstLineChars="100" w:firstLine="180"/>
        <w:rPr>
          <w:sz w:val="18"/>
          <w:szCs w:val="18"/>
        </w:rPr>
      </w:pPr>
      <w:r w:rsidRPr="00883D63">
        <w:rPr>
          <w:rFonts w:hint="eastAsia"/>
          <w:sz w:val="18"/>
          <w:szCs w:val="18"/>
        </w:rPr>
        <w:t>なお、この処分に不服がある場合は、この処分があったことを知った日の翌日から起算して３カ月以内に、神奈川県知事に対して審査請求をすることができます。（なお、処分があったことを知った日の翌日から起算して３カ月以内であっても処分の日の翌日から起算して１年を経過した場合には、正当な理由がない限り、審査請求ができなくなります）。</w:t>
      </w:r>
    </w:p>
    <w:p w14:paraId="0F7AB2F2" w14:textId="0786EBD0" w:rsidR="00F23567" w:rsidRPr="00883D63" w:rsidRDefault="00386179" w:rsidP="00F23567">
      <w:pPr>
        <w:rPr>
          <w:sz w:val="18"/>
          <w:szCs w:val="18"/>
        </w:rPr>
      </w:pPr>
      <w:r w:rsidRPr="00883D63">
        <w:rPr>
          <w:rFonts w:hint="eastAsia"/>
          <w:sz w:val="18"/>
          <w:szCs w:val="18"/>
        </w:rPr>
        <w:t xml:space="preserve">　また、</w:t>
      </w:r>
      <w:r w:rsidR="00F23567" w:rsidRPr="00883D63">
        <w:rPr>
          <w:rFonts w:hint="eastAsia"/>
          <w:sz w:val="18"/>
          <w:szCs w:val="18"/>
        </w:rPr>
        <w:t>この処分があったことを知った日の翌日から起算して６カ月以内に、神奈川県を被告として、</w:t>
      </w:r>
      <w:r w:rsidR="00FC58E9" w:rsidRPr="00883D63">
        <w:rPr>
          <w:rFonts w:hint="eastAsia"/>
          <w:sz w:val="18"/>
          <w:szCs w:val="18"/>
        </w:rPr>
        <w:t>横浜地方</w:t>
      </w:r>
      <w:r w:rsidR="0086069D">
        <w:rPr>
          <w:rFonts w:hint="eastAsia"/>
          <w:sz w:val="18"/>
          <w:szCs w:val="18"/>
        </w:rPr>
        <w:t>裁判所に処分の取り消しの訴えを提起することも</w:t>
      </w:r>
      <w:r w:rsidR="00F23567" w:rsidRPr="00883D63">
        <w:rPr>
          <w:rFonts w:hint="eastAsia"/>
          <w:sz w:val="18"/>
          <w:szCs w:val="18"/>
        </w:rPr>
        <w:t>できます（なお、処分があったことを知った日の翌日から起算して３カ月以内であっても処分の日の翌日から起算して１年を経過した場合には、正当な理由がない限り、</w:t>
      </w:r>
      <w:r w:rsidR="005065B5" w:rsidRPr="00883D63">
        <w:rPr>
          <w:rFonts w:hint="eastAsia"/>
          <w:sz w:val="18"/>
          <w:szCs w:val="18"/>
        </w:rPr>
        <w:t>処分の取消しまたは</w:t>
      </w:r>
      <w:r w:rsidR="00F23567" w:rsidRPr="00883D63">
        <w:rPr>
          <w:rFonts w:hint="eastAsia"/>
          <w:sz w:val="18"/>
          <w:szCs w:val="18"/>
        </w:rPr>
        <w:t>審査請求ができなくなります）。</w:t>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p>
    <w:p w14:paraId="712FA6DB"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4C21218F"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2E114A7C" w14:textId="77777777" w:rsidR="00F23567" w:rsidRPr="00C36CDE" w:rsidRDefault="00F23567" w:rsidP="00F23567">
      <w:r w:rsidRPr="00C36CDE">
        <w:rPr>
          <w:rFonts w:hint="eastAsia"/>
        </w:rPr>
        <w:t xml:space="preserve">　　　</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281EBB5" w14:textId="32CACC05" w:rsidR="00691DD2" w:rsidRPr="00C36CDE" w:rsidRDefault="00F23567" w:rsidP="00402DF4">
      <w:pPr>
        <w:rPr>
          <w:rFonts w:hint="eastAsia"/>
        </w:rPr>
      </w:pPr>
      <w:r w:rsidRPr="00C36CDE">
        <w:tab/>
      </w:r>
      <w:r w:rsidRPr="00C36CDE">
        <w:tab/>
      </w:r>
      <w:r w:rsidRPr="00C36CDE">
        <w:tab/>
      </w:r>
      <w:r w:rsidRPr="00C36CDE">
        <w:tab/>
      </w:r>
      <w:r w:rsidRPr="00C36CDE">
        <w:tab/>
      </w:r>
      <w:r w:rsidRPr="00C36CDE">
        <w:tab/>
      </w:r>
      <w:r w:rsidRPr="00C36CDE">
        <w:tab/>
      </w:r>
    </w:p>
    <w:p w14:paraId="0D3EC48B" w14:textId="77777777" w:rsidR="005865A4" w:rsidRPr="00C36CDE" w:rsidRDefault="005865A4" w:rsidP="005865A4"/>
    <w:p w14:paraId="6E8C7822" w14:textId="77777777" w:rsidR="00045201" w:rsidRDefault="00045201" w:rsidP="006324D0">
      <w:r>
        <w:br w:type="page"/>
      </w:r>
    </w:p>
    <w:p w14:paraId="3C06BB86" w14:textId="405DEE51" w:rsidR="005865A4" w:rsidRPr="00C36CDE" w:rsidRDefault="005865A4" w:rsidP="006324D0">
      <w:r w:rsidRPr="00C36CDE">
        <w:rPr>
          <w:rFonts w:hint="eastAsia"/>
        </w:rPr>
        <w:lastRenderedPageBreak/>
        <w:t>（様式</w:t>
      </w:r>
      <w:r w:rsidR="002169C2" w:rsidRPr="00C36CDE">
        <w:rPr>
          <w:rFonts w:hint="eastAsia"/>
        </w:rPr>
        <w:t>９</w:t>
      </w:r>
      <w:r w:rsidRPr="00C36CDE">
        <w:rPr>
          <w:rFonts w:hint="eastAsia"/>
        </w:rPr>
        <w:t>-</w:t>
      </w:r>
      <w:r w:rsidR="00586AB7" w:rsidRPr="004A4F04">
        <w:rPr>
          <w:rFonts w:hint="eastAsia"/>
        </w:rPr>
        <w:t>３</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tab/>
      </w:r>
    </w:p>
    <w:p w14:paraId="6954D1E7" w14:textId="77777777" w:rsidR="005865A4" w:rsidRPr="00C36CDE" w:rsidRDefault="005865A4" w:rsidP="005865A4">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6057D08" w14:textId="77777777" w:rsidR="005865A4" w:rsidRPr="00C36CDE" w:rsidRDefault="005865A4" w:rsidP="005865A4">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第　　　号</w:t>
      </w:r>
    </w:p>
    <w:p w14:paraId="4B9A8E3F" w14:textId="77777777" w:rsidR="005865A4" w:rsidRPr="00C36CDE" w:rsidRDefault="005865A4" w:rsidP="005865A4">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034FE7EC"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p>
    <w:p w14:paraId="2B8104D4" w14:textId="77777777" w:rsidR="005865A4" w:rsidRPr="00C36CDE" w:rsidRDefault="005865A4" w:rsidP="005865A4">
      <w:r w:rsidRPr="00C36CDE">
        <w:tab/>
      </w:r>
    </w:p>
    <w:p w14:paraId="0FA3066C" w14:textId="77777777" w:rsidR="005865A4" w:rsidRPr="00C36CDE" w:rsidRDefault="005865A4" w:rsidP="005865A4">
      <w:r w:rsidRPr="00C36CDE">
        <w:rPr>
          <w:rFonts w:hint="eastAsia"/>
        </w:rPr>
        <w:t>市町村長　殿</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50B5AB55" w14:textId="07C296D5" w:rsidR="00225F2E" w:rsidRDefault="005865A4" w:rsidP="00225F2E">
      <w:pPr>
        <w:wordWrap w:val="0"/>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w:t>
      </w:r>
      <w:r w:rsidR="00225F2E">
        <w:rPr>
          <w:rFonts w:hint="eastAsia"/>
        </w:rPr>
        <w:t xml:space="preserve">神奈川県知事　</w:t>
      </w:r>
    </w:p>
    <w:p w14:paraId="7C3A19B3" w14:textId="4F2130C9" w:rsidR="005865A4" w:rsidRPr="00C4297F" w:rsidRDefault="00225F2E" w:rsidP="00225F2E">
      <w:pPr>
        <w:wordWrap w:val="0"/>
        <w:jc w:val="right"/>
      </w:pPr>
      <w:r w:rsidRPr="00C4297F">
        <w:rPr>
          <w:rFonts w:hint="eastAsia"/>
        </w:rPr>
        <w:t>（公印省略）</w:t>
      </w:r>
      <w:r w:rsidRPr="00C4297F">
        <w:rPr>
          <w:rFonts w:hint="eastAsia"/>
          <w:color w:val="FF0000"/>
        </w:rPr>
        <w:t xml:space="preserve">　</w:t>
      </w:r>
    </w:p>
    <w:p w14:paraId="5BF8D845"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r w:rsidRPr="00C36CDE">
        <w:tab/>
      </w:r>
    </w:p>
    <w:p w14:paraId="748DACCC" w14:textId="77777777" w:rsidR="005865A4" w:rsidRPr="00C36CDE" w:rsidRDefault="005865A4" w:rsidP="005865A4"/>
    <w:p w14:paraId="7A2B173A" w14:textId="41A08F59" w:rsidR="005865A4" w:rsidRPr="00C36CDE" w:rsidRDefault="005865A4" w:rsidP="005865A4">
      <w:pPr>
        <w:jc w:val="center"/>
      </w:pPr>
      <w:r w:rsidRPr="00C36CDE">
        <w:rPr>
          <w:rFonts w:hint="eastAsia"/>
        </w:rPr>
        <w:t>神奈川県意欲と能力のある林業経営者の登録取消について（通知）</w:t>
      </w:r>
    </w:p>
    <w:p w14:paraId="6226F57E" w14:textId="77777777" w:rsidR="005865A4" w:rsidRPr="00C36CDE" w:rsidRDefault="005865A4" w:rsidP="005865A4">
      <w:pPr>
        <w:ind w:firstLineChars="150" w:firstLine="315"/>
      </w:pPr>
    </w:p>
    <w:p w14:paraId="4301C122" w14:textId="77777777" w:rsidR="00954A2F" w:rsidRPr="00C36CDE" w:rsidRDefault="005865A4" w:rsidP="005865A4">
      <w:pPr>
        <w:ind w:firstLineChars="100" w:firstLine="210"/>
      </w:pPr>
      <w:r w:rsidRPr="00C36CDE">
        <w:rPr>
          <w:rFonts w:hint="eastAsia"/>
        </w:rPr>
        <w:t>このことについて、（元号）</w:t>
      </w:r>
      <w:r w:rsidRPr="00C36CDE">
        <w:rPr>
          <w:rFonts w:hint="eastAsia"/>
        </w:rPr>
        <w:t xml:space="preserve">   </w:t>
      </w:r>
      <w:r w:rsidRPr="00C36CDE">
        <w:rPr>
          <w:rFonts w:hint="eastAsia"/>
        </w:rPr>
        <w:t xml:space="preserve">　年　月　日付けで</w:t>
      </w:r>
      <w:r w:rsidR="00954A2F" w:rsidRPr="00C36CDE">
        <w:rPr>
          <w:rFonts w:hint="eastAsia"/>
        </w:rPr>
        <w:t>登録した</w:t>
      </w:r>
      <w:r w:rsidRPr="00C36CDE">
        <w:rPr>
          <w:rFonts w:hint="eastAsia"/>
        </w:rPr>
        <w:t>（意欲と能力のある林業経営者名</w:t>
      </w:r>
      <w:r w:rsidR="00954A2F" w:rsidRPr="00C36CDE">
        <w:rPr>
          <w:rFonts w:hint="eastAsia"/>
        </w:rPr>
        <w:t>）は、下記の理由に該当すると認められますので、別添写しのとおり登録を取り消しましたので通知します。</w:t>
      </w:r>
    </w:p>
    <w:p w14:paraId="026E0774" w14:textId="77777777" w:rsidR="00954A2F" w:rsidRPr="00C36CDE" w:rsidRDefault="00954A2F" w:rsidP="005865A4">
      <w:pPr>
        <w:ind w:firstLineChars="100" w:firstLine="210"/>
      </w:pPr>
    </w:p>
    <w:p w14:paraId="52209779" w14:textId="77777777" w:rsidR="00954A2F" w:rsidRPr="00C36CDE" w:rsidRDefault="00954A2F" w:rsidP="005865A4">
      <w:pPr>
        <w:ind w:firstLineChars="100" w:firstLine="210"/>
      </w:pPr>
    </w:p>
    <w:p w14:paraId="0BA4D27F" w14:textId="0DC4500F" w:rsidR="005865A4" w:rsidRPr="00C36CDE" w:rsidRDefault="00954A2F" w:rsidP="005865A4">
      <w:pPr>
        <w:ind w:firstLineChars="100" w:firstLine="210"/>
      </w:pPr>
      <w:r w:rsidRPr="00C36CDE">
        <w:rPr>
          <w:rFonts w:hint="eastAsia"/>
        </w:rPr>
        <w:t>取消の理由</w:t>
      </w:r>
      <w:r w:rsidR="005865A4" w:rsidRPr="00C36CDE">
        <w:rPr>
          <w:rFonts w:hint="eastAsia"/>
        </w:rPr>
        <w:tab/>
      </w:r>
      <w:r w:rsidR="005865A4" w:rsidRPr="00C36CDE">
        <w:rPr>
          <w:rFonts w:hint="eastAsia"/>
        </w:rPr>
        <w:tab/>
      </w:r>
      <w:r w:rsidR="005865A4" w:rsidRPr="00C36CDE">
        <w:rPr>
          <w:rFonts w:hint="eastAsia"/>
        </w:rPr>
        <w:tab/>
      </w:r>
    </w:p>
    <w:p w14:paraId="4D2BFEF2"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r w:rsidRPr="00C36CDE">
        <w:tab/>
      </w:r>
    </w:p>
    <w:p w14:paraId="2BE05538"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r w:rsidRPr="00C36CDE">
        <w:tab/>
      </w:r>
    </w:p>
    <w:p w14:paraId="58320DE0" w14:textId="4714EA28" w:rsidR="005865A4" w:rsidRPr="00C36CDE" w:rsidRDefault="005865A4" w:rsidP="005865A4">
      <w:r w:rsidRPr="00C36CDE">
        <w:rPr>
          <w:rFonts w:hint="eastAsia"/>
        </w:rPr>
        <w:tab/>
      </w:r>
      <w:r w:rsidR="00F04FF9">
        <w:rPr>
          <w:rFonts w:hint="eastAsia"/>
        </w:rPr>
        <w:t>※（添付資料）</w:t>
      </w:r>
      <w:r w:rsidRPr="00C36CDE">
        <w:rPr>
          <w:rFonts w:hint="eastAsia"/>
        </w:rPr>
        <w:tab/>
      </w:r>
      <w:r w:rsidRPr="00C36CDE">
        <w:rPr>
          <w:rFonts w:hint="eastAsia"/>
        </w:rPr>
        <w:tab/>
      </w:r>
      <w:r w:rsidRPr="00C36CDE">
        <w:rPr>
          <w:rFonts w:hint="eastAsia"/>
        </w:rPr>
        <w:tab/>
      </w:r>
      <w:r w:rsidRPr="00C36CDE">
        <w:rPr>
          <w:rFonts w:hint="eastAsia"/>
        </w:rPr>
        <w:tab/>
      </w:r>
    </w:p>
    <w:p w14:paraId="134B1DA0" w14:textId="3AF118F8" w:rsidR="005865A4" w:rsidRPr="00C36CDE" w:rsidRDefault="005865A4" w:rsidP="005865A4">
      <w:r w:rsidRPr="00C36CDE">
        <w:rPr>
          <w:rFonts w:hint="eastAsia"/>
        </w:rPr>
        <w:tab/>
      </w:r>
      <w:r w:rsidRPr="00C36CDE">
        <w:rPr>
          <w:rFonts w:hint="eastAsia"/>
        </w:rPr>
        <w:t>１　様式８</w:t>
      </w:r>
      <w:r w:rsidRPr="00C36CDE">
        <w:rPr>
          <w:rFonts w:hint="eastAsia"/>
        </w:rPr>
        <w:t>-</w:t>
      </w:r>
      <w:r w:rsidRPr="00C36CDE">
        <w:rPr>
          <w:rFonts w:hint="eastAsia"/>
        </w:rPr>
        <w:t>１（</w:t>
      </w:r>
      <w:r w:rsidR="00802187" w:rsidRPr="00C36CDE">
        <w:rPr>
          <w:rFonts w:hint="eastAsia"/>
        </w:rPr>
        <w:t>変更</w:t>
      </w:r>
      <w:r w:rsidRPr="00C36CDE">
        <w:rPr>
          <w:rFonts w:hint="eastAsia"/>
        </w:rPr>
        <w:t>申</w:t>
      </w:r>
      <w:r w:rsidRPr="004A4F04">
        <w:rPr>
          <w:rFonts w:hint="eastAsia"/>
        </w:rPr>
        <w:t>請</w:t>
      </w:r>
      <w:r w:rsidR="00E53D3F" w:rsidRPr="004A4F04">
        <w:rPr>
          <w:rFonts w:hint="eastAsia"/>
        </w:rPr>
        <w:t>書</w:t>
      </w:r>
      <w:r w:rsidRPr="004A4F04">
        <w:rPr>
          <w:rFonts w:hint="eastAsia"/>
        </w:rPr>
        <w:t>）</w:t>
      </w:r>
      <w:r w:rsidR="00590426" w:rsidRPr="004A4F04">
        <w:rPr>
          <w:rFonts w:hint="eastAsia"/>
        </w:rPr>
        <w:t>または</w:t>
      </w:r>
      <w:r w:rsidR="00E53D3F" w:rsidRPr="004A4F04">
        <w:rPr>
          <w:rFonts w:hint="eastAsia"/>
        </w:rPr>
        <w:t>様式９</w:t>
      </w:r>
      <w:r w:rsidR="00E53D3F" w:rsidRPr="004A4F04">
        <w:rPr>
          <w:rFonts w:hint="eastAsia"/>
        </w:rPr>
        <w:t>-</w:t>
      </w:r>
      <w:r w:rsidR="00590426" w:rsidRPr="004A4F04">
        <w:rPr>
          <w:rFonts w:hint="eastAsia"/>
        </w:rPr>
        <w:t>１（</w:t>
      </w:r>
      <w:r w:rsidR="00E53D3F" w:rsidRPr="004A4F04">
        <w:rPr>
          <w:rFonts w:hint="eastAsia"/>
        </w:rPr>
        <w:t>登録</w:t>
      </w:r>
      <w:r w:rsidR="00590426" w:rsidRPr="004A4F04">
        <w:rPr>
          <w:rFonts w:hint="eastAsia"/>
        </w:rPr>
        <w:t>取消申出</w:t>
      </w:r>
      <w:r w:rsidR="00E53D3F" w:rsidRPr="004A4F04">
        <w:rPr>
          <w:rFonts w:hint="eastAsia"/>
        </w:rPr>
        <w:t>書</w:t>
      </w:r>
      <w:r w:rsidR="00590426" w:rsidRPr="004A4F04">
        <w:rPr>
          <w:rFonts w:hint="eastAsia"/>
        </w:rPr>
        <w:t>）</w:t>
      </w:r>
    </w:p>
    <w:p w14:paraId="43BC2F08" w14:textId="01D6DB99" w:rsidR="005865A4" w:rsidRPr="00C36CDE" w:rsidRDefault="005865A4" w:rsidP="005865A4">
      <w:r w:rsidRPr="00C36CDE">
        <w:rPr>
          <w:rFonts w:hint="eastAsia"/>
        </w:rPr>
        <w:tab/>
      </w:r>
      <w:r w:rsidR="001C6A9F" w:rsidRPr="00C36CDE">
        <w:rPr>
          <w:rFonts w:hint="eastAsia"/>
        </w:rPr>
        <w:t>２　様式６</w:t>
      </w:r>
      <w:r w:rsidRPr="00C36CDE">
        <w:rPr>
          <w:rFonts w:hint="eastAsia"/>
        </w:rPr>
        <w:t xml:space="preserve">　　（変更後の名簿）</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56530AE" w14:textId="68B3825A" w:rsidR="005865A4" w:rsidRPr="00C36CDE" w:rsidRDefault="005865A4" w:rsidP="005865A4">
      <w:r w:rsidRPr="00C36CDE">
        <w:rPr>
          <w:rFonts w:hint="eastAsia"/>
        </w:rPr>
        <w:tab/>
      </w:r>
      <w:r w:rsidRPr="00C36CDE">
        <w:rPr>
          <w:rFonts w:hint="eastAsia"/>
        </w:rPr>
        <w:t>３　様式８</w:t>
      </w:r>
      <w:r w:rsidRPr="00C36CDE">
        <w:rPr>
          <w:rFonts w:hint="eastAsia"/>
        </w:rPr>
        <w:t>-</w:t>
      </w:r>
      <w:r w:rsidRPr="00C36CDE">
        <w:rPr>
          <w:rFonts w:hint="eastAsia"/>
        </w:rPr>
        <w:t>２（事業体への取消の通知）</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37761298" w14:textId="77777777" w:rsidR="0062083A" w:rsidRDefault="0062083A" w:rsidP="005865A4">
      <w:pPr>
        <w:rPr>
          <w:rFonts w:hint="eastAsia"/>
        </w:rPr>
      </w:pPr>
    </w:p>
    <w:p w14:paraId="2A043574" w14:textId="7B187CC3" w:rsidR="006324D0" w:rsidRDefault="006324D0" w:rsidP="006324D0"/>
    <w:p w14:paraId="4067D8FB" w14:textId="77777777" w:rsidR="00045201" w:rsidRDefault="00045201" w:rsidP="006324D0">
      <w:r>
        <w:br w:type="page"/>
      </w:r>
    </w:p>
    <w:p w14:paraId="114E0742" w14:textId="26D1243C" w:rsidR="00691DD2" w:rsidRPr="00C36CDE" w:rsidRDefault="00691DD2" w:rsidP="006324D0">
      <w:r w:rsidRPr="00C36CDE">
        <w:rPr>
          <w:rFonts w:hint="eastAsia"/>
        </w:rPr>
        <w:lastRenderedPageBreak/>
        <w:t>（様式</w:t>
      </w:r>
      <w:r w:rsidR="0062083A" w:rsidRPr="00453FB1">
        <w:rPr>
          <w:rFonts w:asciiTheme="minorEastAsia" w:hAnsiTheme="minorEastAsia" w:hint="eastAsia"/>
        </w:rPr>
        <w:t>10</w:t>
      </w:r>
      <w:r w:rsidR="00F11B25" w:rsidRPr="00C36CDE">
        <w:rPr>
          <w:rFonts w:hint="eastAsia"/>
        </w:rPr>
        <w:t>-</w:t>
      </w:r>
      <w:r w:rsidR="00EE7194" w:rsidRPr="00C36CDE">
        <w:rPr>
          <w:rFonts w:hint="eastAsia"/>
        </w:rPr>
        <w:t>１</w:t>
      </w:r>
      <w:r w:rsidRPr="00C36CDE">
        <w:rPr>
          <w:rFonts w:hint="eastAsia"/>
        </w:rPr>
        <w:t>）</w:t>
      </w:r>
      <w:r w:rsidRPr="00C36CDE">
        <w:rPr>
          <w:rFonts w:hint="eastAsia"/>
        </w:rPr>
        <w:tab/>
      </w:r>
      <w:r w:rsidRPr="00C36CDE">
        <w:rPr>
          <w:rFonts w:hint="eastAsia"/>
        </w:rPr>
        <w:tab/>
      </w:r>
      <w:r w:rsidRPr="00C36CDE">
        <w:rPr>
          <w:rFonts w:hint="eastAsia"/>
        </w:rPr>
        <w:tab/>
      </w:r>
    </w:p>
    <w:p w14:paraId="4313C332" w14:textId="77777777" w:rsidR="00E65075" w:rsidRPr="00C36CDE" w:rsidRDefault="00E65075" w:rsidP="008E6DD5"/>
    <w:p w14:paraId="79793508" w14:textId="4F199DE1" w:rsidR="00691DD2" w:rsidRPr="00C36CDE" w:rsidRDefault="00E65075" w:rsidP="00E65075">
      <w:pPr>
        <w:jc w:val="center"/>
      </w:pPr>
      <w:r w:rsidRPr="00C36CDE">
        <w:rPr>
          <w:rFonts w:hint="eastAsia"/>
        </w:rPr>
        <w:t>神奈川県意欲と能力のある林業経営者の</w:t>
      </w:r>
      <w:r w:rsidR="002D759D" w:rsidRPr="00C36CDE">
        <w:rPr>
          <w:rFonts w:hint="eastAsia"/>
        </w:rPr>
        <w:t>実施</w:t>
      </w:r>
      <w:r w:rsidRPr="00C36CDE">
        <w:rPr>
          <w:rFonts w:hint="eastAsia"/>
        </w:rPr>
        <w:t>状況報告書</w:t>
      </w:r>
    </w:p>
    <w:p w14:paraId="501D80FF" w14:textId="77777777" w:rsidR="00E65075" w:rsidRPr="00C36CDE" w:rsidRDefault="00691DD2" w:rsidP="00691DD2">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39F46DBE" w14:textId="16EAA6F5" w:rsidR="00691DD2" w:rsidRPr="00C36CDE" w:rsidRDefault="00691DD2" w:rsidP="00691DD2">
      <w:pPr>
        <w:jc w:val="right"/>
      </w:pPr>
      <w:r w:rsidRPr="00C36CDE">
        <w:rPr>
          <w:rFonts w:hint="eastAsia"/>
        </w:rPr>
        <w:tab/>
      </w:r>
      <w:r w:rsidRPr="00C36CDE">
        <w:rPr>
          <w:rFonts w:hint="eastAsia"/>
        </w:rPr>
        <w:t>（元　号）　　年　　月　　日</w:t>
      </w:r>
    </w:p>
    <w:p w14:paraId="7122D2FC" w14:textId="6156F2A1" w:rsidR="00691DD2" w:rsidRPr="00C36CDE" w:rsidRDefault="00691DD2" w:rsidP="00691DD2">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tab/>
      </w:r>
      <w:r w:rsidRPr="00C36CDE">
        <w:tab/>
      </w:r>
      <w:r w:rsidRPr="00C36CDE">
        <w:tab/>
      </w:r>
      <w:r w:rsidRPr="00C36CDE">
        <w:tab/>
      </w:r>
      <w:r w:rsidRPr="00C36CDE">
        <w:tab/>
      </w:r>
      <w:r w:rsidRPr="00C36CDE">
        <w:tab/>
      </w:r>
    </w:p>
    <w:p w14:paraId="49394C86" w14:textId="77777777" w:rsidR="003B428A" w:rsidRPr="00C36CDE" w:rsidRDefault="00691DD2" w:rsidP="00691DD2">
      <w:r w:rsidRPr="00C36CDE">
        <w:rPr>
          <w:rFonts w:hint="eastAsia"/>
        </w:rPr>
        <w:t>神奈川県知事　　殿</w:t>
      </w:r>
      <w:r w:rsidRPr="00C36CDE">
        <w:rPr>
          <w:rFonts w:hint="eastAsia"/>
        </w:rPr>
        <w:tab/>
      </w:r>
      <w:r w:rsidRPr="00C36CDE">
        <w:rPr>
          <w:rFonts w:hint="eastAsia"/>
        </w:rPr>
        <w:tab/>
      </w:r>
      <w:r w:rsidRPr="00C36CDE">
        <w:rPr>
          <w:rFonts w:hint="eastAsia"/>
        </w:rPr>
        <w:tab/>
      </w:r>
      <w:r w:rsidRPr="00C36CDE">
        <w:rPr>
          <w:rFonts w:hint="eastAsia"/>
        </w:rPr>
        <w:tab/>
      </w:r>
    </w:p>
    <w:p w14:paraId="5A53C638" w14:textId="47770F00" w:rsidR="003B428A" w:rsidRPr="00C36CDE" w:rsidRDefault="003B428A" w:rsidP="00691DD2">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6004F9E4" w14:textId="5AE8359F" w:rsidR="00691DD2" w:rsidRPr="00C36CDE" w:rsidRDefault="00691DD2" w:rsidP="003B428A">
      <w:pPr>
        <w:ind w:firstLineChars="2250" w:firstLine="4725"/>
      </w:pPr>
      <w:r w:rsidRPr="00C36CDE">
        <w:rPr>
          <w:rFonts w:hint="eastAsia"/>
        </w:rPr>
        <w:t>主たる事務所の所在地：</w:t>
      </w:r>
      <w:r w:rsidRPr="00C36CDE">
        <w:rPr>
          <w:rFonts w:hint="eastAsia"/>
        </w:rPr>
        <w:tab/>
      </w:r>
    </w:p>
    <w:p w14:paraId="39F392D8" w14:textId="77777777" w:rsidR="00691DD2" w:rsidRPr="00C36CDE" w:rsidRDefault="00691DD2" w:rsidP="00691DD2">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商号又は名称：</w:t>
      </w:r>
      <w:r w:rsidRPr="00C36CDE">
        <w:rPr>
          <w:rFonts w:hint="eastAsia"/>
        </w:rPr>
        <w:tab/>
      </w:r>
      <w:r w:rsidRPr="00C36CDE">
        <w:rPr>
          <w:rFonts w:hint="eastAsia"/>
        </w:rPr>
        <w:t xml:space="preserve">　　　　</w:t>
      </w:r>
      <w:r w:rsidRPr="00C36CDE">
        <w:rPr>
          <w:rFonts w:hint="eastAsia"/>
        </w:rPr>
        <w:tab/>
      </w:r>
      <w:r w:rsidRPr="00C36CDE">
        <w:rPr>
          <w:rFonts w:hint="eastAsia"/>
        </w:rPr>
        <w:tab/>
      </w:r>
    </w:p>
    <w:p w14:paraId="50553B57" w14:textId="1364DDA7" w:rsidR="00691DD2" w:rsidRPr="00C36CDE" w:rsidRDefault="00691DD2" w:rsidP="00691DD2">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代表者</w:t>
      </w:r>
      <w:r w:rsidRPr="00C36CDE">
        <w:rPr>
          <w:rFonts w:hint="eastAsia"/>
        </w:rPr>
        <w:t xml:space="preserve"> </w:t>
      </w:r>
      <w:r w:rsidRPr="00C36CDE">
        <w:rPr>
          <w:rFonts w:hint="eastAsia"/>
        </w:rPr>
        <w:t>氏</w:t>
      </w:r>
      <w:r w:rsidRPr="00C36CDE">
        <w:rPr>
          <w:rFonts w:hint="eastAsia"/>
        </w:rPr>
        <w:t xml:space="preserve"> </w:t>
      </w:r>
      <w:r w:rsidRPr="00C36CDE">
        <w:rPr>
          <w:rFonts w:hint="eastAsia"/>
        </w:rPr>
        <w:t xml:space="preserve">名：　　　　　　　　　　　</w:t>
      </w:r>
      <w:r w:rsidRPr="00C36CDE">
        <w:rPr>
          <w:rFonts w:hint="eastAsia"/>
        </w:rPr>
        <w:tab/>
      </w:r>
    </w:p>
    <w:p w14:paraId="603A1513" w14:textId="77777777" w:rsidR="008E6DD5" w:rsidRPr="00C36CDE" w:rsidRDefault="008E6DD5" w:rsidP="00691DD2">
      <w:pPr>
        <w:jc w:val="right"/>
      </w:pPr>
    </w:p>
    <w:p w14:paraId="61EDF46B" w14:textId="77777777" w:rsidR="008E6DD5" w:rsidRPr="00C36CDE" w:rsidRDefault="008E6DD5" w:rsidP="00691DD2">
      <w:pPr>
        <w:jc w:val="right"/>
      </w:pPr>
    </w:p>
    <w:p w14:paraId="70D24E65" w14:textId="77777777" w:rsidR="00691DD2" w:rsidRPr="00C36CDE" w:rsidRDefault="00691DD2" w:rsidP="00691DD2"/>
    <w:p w14:paraId="2C091C4A" w14:textId="6F990431" w:rsidR="00691DD2" w:rsidRPr="00C36CDE" w:rsidRDefault="00C6564C" w:rsidP="003B428A">
      <w:pPr>
        <w:ind w:firstLineChars="100" w:firstLine="210"/>
      </w:pPr>
      <w:r w:rsidRPr="00C36CDE">
        <w:rPr>
          <w:rFonts w:hint="eastAsia"/>
        </w:rPr>
        <w:t>神奈川県意欲と能力のある林業経営者</w:t>
      </w:r>
      <w:r w:rsidR="00A701CC" w:rsidRPr="00C36CDE">
        <w:rPr>
          <w:rFonts w:hint="eastAsia"/>
        </w:rPr>
        <w:t>の</w:t>
      </w:r>
      <w:r w:rsidRPr="00C36CDE">
        <w:rPr>
          <w:rFonts w:hint="eastAsia"/>
        </w:rPr>
        <w:t>公募・公表要領第</w:t>
      </w:r>
      <w:r w:rsidR="0062083A" w:rsidRPr="00C36CDE">
        <w:rPr>
          <w:rFonts w:hint="eastAsia"/>
        </w:rPr>
        <w:t>14</w:t>
      </w:r>
      <w:r w:rsidR="001342AF" w:rsidRPr="00C36CDE">
        <w:rPr>
          <w:rFonts w:hint="eastAsia"/>
        </w:rPr>
        <w:t>の１</w:t>
      </w:r>
      <w:r w:rsidRPr="00C36CDE">
        <w:rPr>
          <w:rFonts w:hint="eastAsia"/>
        </w:rPr>
        <w:t>に基づき、</w:t>
      </w:r>
      <w:r w:rsidR="00245791" w:rsidRPr="00C36CDE">
        <w:rPr>
          <w:rFonts w:hint="eastAsia"/>
        </w:rPr>
        <w:t>実施</w:t>
      </w:r>
      <w:r w:rsidR="00691DD2" w:rsidRPr="00C36CDE">
        <w:rPr>
          <w:rFonts w:hint="eastAsia"/>
        </w:rPr>
        <w:t>状況</w:t>
      </w:r>
      <w:r w:rsidR="00C57B38" w:rsidRPr="00C36CDE">
        <w:rPr>
          <w:rFonts w:hint="eastAsia"/>
        </w:rPr>
        <w:t>（　　年次）</w:t>
      </w:r>
      <w:r w:rsidR="00691DD2" w:rsidRPr="00C36CDE">
        <w:rPr>
          <w:rFonts w:hint="eastAsia"/>
        </w:rPr>
        <w:t>を報告します。</w:t>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p>
    <w:p w14:paraId="09385044" w14:textId="77777777" w:rsidR="002E57AF" w:rsidRPr="00C36CDE" w:rsidRDefault="002E57AF" w:rsidP="00E41878">
      <w:pPr>
        <w:ind w:firstLineChars="150" w:firstLine="315"/>
      </w:pPr>
    </w:p>
    <w:p w14:paraId="506BF3F4" w14:textId="77777777" w:rsidR="002E57AF" w:rsidRPr="00C36CDE" w:rsidRDefault="002E57AF" w:rsidP="00E41878">
      <w:pPr>
        <w:ind w:firstLineChars="150" w:firstLine="315"/>
      </w:pPr>
    </w:p>
    <w:p w14:paraId="587ABAC5" w14:textId="77777777" w:rsidR="002E57AF" w:rsidRPr="00C36CDE" w:rsidRDefault="002E57AF" w:rsidP="00E41878">
      <w:pPr>
        <w:ind w:firstLineChars="150" w:firstLine="315"/>
      </w:pPr>
    </w:p>
    <w:p w14:paraId="775BFD51" w14:textId="4053866A" w:rsidR="002E57AF" w:rsidRPr="002D47C6" w:rsidRDefault="002E57AF" w:rsidP="00E41878">
      <w:pPr>
        <w:ind w:firstLineChars="150" w:firstLine="315"/>
      </w:pPr>
      <w:r w:rsidRPr="00C36CDE">
        <w:rPr>
          <w:rFonts w:hint="eastAsia"/>
        </w:rPr>
        <w:t>※（添付資料）</w:t>
      </w:r>
      <w:r w:rsidRPr="00C36CDE">
        <w:rPr>
          <w:rFonts w:hint="eastAsia"/>
        </w:rPr>
        <w:tab/>
      </w:r>
      <w:r w:rsidRPr="002D47C6">
        <w:rPr>
          <w:rFonts w:hint="eastAsia"/>
        </w:rPr>
        <w:t>様式</w:t>
      </w:r>
      <w:r w:rsidR="0062083A" w:rsidRPr="002D47C6">
        <w:rPr>
          <w:rFonts w:hint="eastAsia"/>
        </w:rPr>
        <w:t>10</w:t>
      </w:r>
      <w:r w:rsidR="00663259" w:rsidRPr="002D47C6">
        <w:rPr>
          <w:rFonts w:hint="eastAsia"/>
        </w:rPr>
        <w:t>-</w:t>
      </w:r>
      <w:r w:rsidR="00E65075" w:rsidRPr="002D47C6">
        <w:rPr>
          <w:rFonts w:hint="eastAsia"/>
        </w:rPr>
        <w:t>２</w:t>
      </w:r>
      <w:r w:rsidR="0027050D" w:rsidRPr="002D47C6">
        <w:rPr>
          <w:rFonts w:hint="eastAsia"/>
        </w:rPr>
        <w:t>または様式</w:t>
      </w:r>
      <w:r w:rsidR="0027050D" w:rsidRPr="002D47C6">
        <w:rPr>
          <w:rFonts w:hint="eastAsia"/>
        </w:rPr>
        <w:t>10-</w:t>
      </w:r>
      <w:r w:rsidR="0027050D" w:rsidRPr="002D47C6">
        <w:rPr>
          <w:rFonts w:hint="eastAsia"/>
        </w:rPr>
        <w:t>３</w:t>
      </w:r>
      <w:r w:rsidR="00E65075" w:rsidRPr="002D47C6">
        <w:rPr>
          <w:rFonts w:hint="eastAsia"/>
        </w:rPr>
        <w:t>（</w:t>
      </w:r>
      <w:r w:rsidR="002D759D" w:rsidRPr="002D47C6">
        <w:rPr>
          <w:rFonts w:hint="eastAsia"/>
        </w:rPr>
        <w:t>実施</w:t>
      </w:r>
      <w:r w:rsidRPr="002D47C6">
        <w:rPr>
          <w:rFonts w:hint="eastAsia"/>
        </w:rPr>
        <w:t>状況報告</w:t>
      </w:r>
      <w:r w:rsidR="00E65075" w:rsidRPr="002D47C6">
        <w:rPr>
          <w:rFonts w:hint="eastAsia"/>
        </w:rPr>
        <w:t>書</w:t>
      </w:r>
      <w:r w:rsidRPr="002D47C6">
        <w:rPr>
          <w:rFonts w:hint="eastAsia"/>
        </w:rPr>
        <w:t>）</w:t>
      </w:r>
    </w:p>
    <w:p w14:paraId="536BCF7E" w14:textId="77777777" w:rsidR="00082D78" w:rsidRDefault="00082D78" w:rsidP="00E41878">
      <w:pPr>
        <w:ind w:firstLineChars="150" w:firstLine="315"/>
      </w:pPr>
    </w:p>
    <w:p w14:paraId="6A03EA6A" w14:textId="2053C8D6" w:rsidR="00082D78" w:rsidRPr="0027050D" w:rsidRDefault="00082D78">
      <w:pPr>
        <w:widowControl/>
        <w:jc w:val="left"/>
      </w:pPr>
    </w:p>
    <w:sectPr w:rsidR="00082D78" w:rsidRPr="0027050D" w:rsidSect="00DC1A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A74D" w14:textId="77777777" w:rsidR="00FA1B25" w:rsidRDefault="00FA1B25" w:rsidP="005F0E63">
      <w:r>
        <w:separator/>
      </w:r>
    </w:p>
  </w:endnote>
  <w:endnote w:type="continuationSeparator" w:id="0">
    <w:p w14:paraId="7D5863FD" w14:textId="77777777" w:rsidR="00FA1B25" w:rsidRDefault="00FA1B25" w:rsidP="005F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AB5B" w14:textId="77777777" w:rsidR="00FA1B25" w:rsidRDefault="00FA1B25" w:rsidP="005F0E63">
      <w:r>
        <w:separator/>
      </w:r>
    </w:p>
  </w:footnote>
  <w:footnote w:type="continuationSeparator" w:id="0">
    <w:p w14:paraId="71145C0D" w14:textId="77777777" w:rsidR="00FA1B25" w:rsidRDefault="00FA1B25" w:rsidP="005F0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F8"/>
    <w:rsid w:val="00000C40"/>
    <w:rsid w:val="000023D2"/>
    <w:rsid w:val="00013541"/>
    <w:rsid w:val="00013FE8"/>
    <w:rsid w:val="00024973"/>
    <w:rsid w:val="0002660C"/>
    <w:rsid w:val="00034F3C"/>
    <w:rsid w:val="0003780D"/>
    <w:rsid w:val="000423E3"/>
    <w:rsid w:val="00045201"/>
    <w:rsid w:val="00082D78"/>
    <w:rsid w:val="000A5C63"/>
    <w:rsid w:val="000B0F45"/>
    <w:rsid w:val="000B241C"/>
    <w:rsid w:val="000C2589"/>
    <w:rsid w:val="000C4C5B"/>
    <w:rsid w:val="000D4AD3"/>
    <w:rsid w:val="000E383F"/>
    <w:rsid w:val="000E5DB7"/>
    <w:rsid w:val="000F7CF6"/>
    <w:rsid w:val="00105E12"/>
    <w:rsid w:val="0010638C"/>
    <w:rsid w:val="001140FB"/>
    <w:rsid w:val="001342AF"/>
    <w:rsid w:val="00137591"/>
    <w:rsid w:val="001451E7"/>
    <w:rsid w:val="00152A15"/>
    <w:rsid w:val="001718CF"/>
    <w:rsid w:val="00175B4D"/>
    <w:rsid w:val="00192078"/>
    <w:rsid w:val="001979E9"/>
    <w:rsid w:val="001A00C2"/>
    <w:rsid w:val="001A46FC"/>
    <w:rsid w:val="001A6A39"/>
    <w:rsid w:val="001B3B62"/>
    <w:rsid w:val="001C1914"/>
    <w:rsid w:val="001C6A9F"/>
    <w:rsid w:val="001F43BB"/>
    <w:rsid w:val="002070C7"/>
    <w:rsid w:val="002169C2"/>
    <w:rsid w:val="00224C3B"/>
    <w:rsid w:val="00225F2E"/>
    <w:rsid w:val="00245791"/>
    <w:rsid w:val="00255728"/>
    <w:rsid w:val="0027050D"/>
    <w:rsid w:val="00290660"/>
    <w:rsid w:val="002967AE"/>
    <w:rsid w:val="002B6EEB"/>
    <w:rsid w:val="002D47C6"/>
    <w:rsid w:val="002D759D"/>
    <w:rsid w:val="002E0EB5"/>
    <w:rsid w:val="002E3686"/>
    <w:rsid w:val="002E3D41"/>
    <w:rsid w:val="002E57AF"/>
    <w:rsid w:val="002F51CD"/>
    <w:rsid w:val="00306002"/>
    <w:rsid w:val="0032197B"/>
    <w:rsid w:val="00335624"/>
    <w:rsid w:val="0033670A"/>
    <w:rsid w:val="0034727D"/>
    <w:rsid w:val="003478F4"/>
    <w:rsid w:val="003512FA"/>
    <w:rsid w:val="0035294B"/>
    <w:rsid w:val="003626D5"/>
    <w:rsid w:val="00381395"/>
    <w:rsid w:val="003825FD"/>
    <w:rsid w:val="00386179"/>
    <w:rsid w:val="003877C0"/>
    <w:rsid w:val="003A430F"/>
    <w:rsid w:val="003A54C4"/>
    <w:rsid w:val="003B428A"/>
    <w:rsid w:val="003D05D3"/>
    <w:rsid w:val="003D7E31"/>
    <w:rsid w:val="00402DF4"/>
    <w:rsid w:val="0041220B"/>
    <w:rsid w:val="00447087"/>
    <w:rsid w:val="00447C1C"/>
    <w:rsid w:val="00453FB1"/>
    <w:rsid w:val="00461DEF"/>
    <w:rsid w:val="00464C26"/>
    <w:rsid w:val="0047540A"/>
    <w:rsid w:val="0048027A"/>
    <w:rsid w:val="004927EF"/>
    <w:rsid w:val="00494B6A"/>
    <w:rsid w:val="004A4F04"/>
    <w:rsid w:val="004B5680"/>
    <w:rsid w:val="004C218E"/>
    <w:rsid w:val="004E1B8B"/>
    <w:rsid w:val="004E35E4"/>
    <w:rsid w:val="004E552F"/>
    <w:rsid w:val="004F7B4D"/>
    <w:rsid w:val="0050066F"/>
    <w:rsid w:val="005065B5"/>
    <w:rsid w:val="00506DC4"/>
    <w:rsid w:val="005149E3"/>
    <w:rsid w:val="005161B4"/>
    <w:rsid w:val="0052791C"/>
    <w:rsid w:val="005325E3"/>
    <w:rsid w:val="00550866"/>
    <w:rsid w:val="00562272"/>
    <w:rsid w:val="005865A4"/>
    <w:rsid w:val="00586AB7"/>
    <w:rsid w:val="00590426"/>
    <w:rsid w:val="005A2629"/>
    <w:rsid w:val="005A5690"/>
    <w:rsid w:val="005B14DB"/>
    <w:rsid w:val="005C0EB5"/>
    <w:rsid w:val="005D3FE7"/>
    <w:rsid w:val="005D568B"/>
    <w:rsid w:val="005F0E63"/>
    <w:rsid w:val="005F29D9"/>
    <w:rsid w:val="006115B6"/>
    <w:rsid w:val="006156CD"/>
    <w:rsid w:val="00617BF0"/>
    <w:rsid w:val="0062083A"/>
    <w:rsid w:val="006324D0"/>
    <w:rsid w:val="00662DA7"/>
    <w:rsid w:val="00663259"/>
    <w:rsid w:val="00677B1C"/>
    <w:rsid w:val="006834E3"/>
    <w:rsid w:val="00691DD2"/>
    <w:rsid w:val="006926AD"/>
    <w:rsid w:val="006B3A8E"/>
    <w:rsid w:val="006F24DD"/>
    <w:rsid w:val="00710E52"/>
    <w:rsid w:val="007113D9"/>
    <w:rsid w:val="0071790C"/>
    <w:rsid w:val="007373BE"/>
    <w:rsid w:val="00755A49"/>
    <w:rsid w:val="00755DAF"/>
    <w:rsid w:val="00776AA2"/>
    <w:rsid w:val="00783723"/>
    <w:rsid w:val="007877D1"/>
    <w:rsid w:val="00791805"/>
    <w:rsid w:val="007A2D0E"/>
    <w:rsid w:val="007B1DB3"/>
    <w:rsid w:val="007B2B06"/>
    <w:rsid w:val="007B785A"/>
    <w:rsid w:val="007C1706"/>
    <w:rsid w:val="007C4F60"/>
    <w:rsid w:val="007C7403"/>
    <w:rsid w:val="007F29AF"/>
    <w:rsid w:val="007F6219"/>
    <w:rsid w:val="00802187"/>
    <w:rsid w:val="00815217"/>
    <w:rsid w:val="0086069D"/>
    <w:rsid w:val="00866780"/>
    <w:rsid w:val="00866F8C"/>
    <w:rsid w:val="008711E6"/>
    <w:rsid w:val="00883D63"/>
    <w:rsid w:val="00893C84"/>
    <w:rsid w:val="008B56A8"/>
    <w:rsid w:val="008E6DD5"/>
    <w:rsid w:val="008F081A"/>
    <w:rsid w:val="008F40E0"/>
    <w:rsid w:val="008F49D1"/>
    <w:rsid w:val="0091267D"/>
    <w:rsid w:val="00923EB0"/>
    <w:rsid w:val="00933182"/>
    <w:rsid w:val="00933F75"/>
    <w:rsid w:val="00943E31"/>
    <w:rsid w:val="00954A2F"/>
    <w:rsid w:val="00955C74"/>
    <w:rsid w:val="00964A91"/>
    <w:rsid w:val="00971528"/>
    <w:rsid w:val="009727BC"/>
    <w:rsid w:val="009810F8"/>
    <w:rsid w:val="0098214E"/>
    <w:rsid w:val="00990697"/>
    <w:rsid w:val="009B0DDF"/>
    <w:rsid w:val="009B4814"/>
    <w:rsid w:val="009B5303"/>
    <w:rsid w:val="009E147F"/>
    <w:rsid w:val="009F4044"/>
    <w:rsid w:val="00A017E6"/>
    <w:rsid w:val="00A01816"/>
    <w:rsid w:val="00A06172"/>
    <w:rsid w:val="00A07912"/>
    <w:rsid w:val="00A1460F"/>
    <w:rsid w:val="00A22404"/>
    <w:rsid w:val="00A350DF"/>
    <w:rsid w:val="00A36448"/>
    <w:rsid w:val="00A57FED"/>
    <w:rsid w:val="00A61887"/>
    <w:rsid w:val="00A701CC"/>
    <w:rsid w:val="00A716A3"/>
    <w:rsid w:val="00AA6175"/>
    <w:rsid w:val="00AA7958"/>
    <w:rsid w:val="00AB3DE7"/>
    <w:rsid w:val="00AC63BD"/>
    <w:rsid w:val="00AD2746"/>
    <w:rsid w:val="00AD2D9A"/>
    <w:rsid w:val="00AD5C25"/>
    <w:rsid w:val="00AD7767"/>
    <w:rsid w:val="00AD778D"/>
    <w:rsid w:val="00AD7EFB"/>
    <w:rsid w:val="00AE2C6A"/>
    <w:rsid w:val="00AE562B"/>
    <w:rsid w:val="00AF1F09"/>
    <w:rsid w:val="00B30880"/>
    <w:rsid w:val="00B44DC9"/>
    <w:rsid w:val="00B463E9"/>
    <w:rsid w:val="00B50F49"/>
    <w:rsid w:val="00B52F90"/>
    <w:rsid w:val="00B57C8F"/>
    <w:rsid w:val="00B61214"/>
    <w:rsid w:val="00B646DE"/>
    <w:rsid w:val="00B73839"/>
    <w:rsid w:val="00B8456A"/>
    <w:rsid w:val="00B92F48"/>
    <w:rsid w:val="00BA10C9"/>
    <w:rsid w:val="00BD5867"/>
    <w:rsid w:val="00BE6B31"/>
    <w:rsid w:val="00BE6BE5"/>
    <w:rsid w:val="00BE6ECC"/>
    <w:rsid w:val="00C074A8"/>
    <w:rsid w:val="00C114B9"/>
    <w:rsid w:val="00C1199B"/>
    <w:rsid w:val="00C27751"/>
    <w:rsid w:val="00C36CDE"/>
    <w:rsid w:val="00C408A6"/>
    <w:rsid w:val="00C4297F"/>
    <w:rsid w:val="00C43B34"/>
    <w:rsid w:val="00C43CF8"/>
    <w:rsid w:val="00C5792F"/>
    <w:rsid w:val="00C57B38"/>
    <w:rsid w:val="00C6101D"/>
    <w:rsid w:val="00C6564C"/>
    <w:rsid w:val="00C66D2E"/>
    <w:rsid w:val="00C91C08"/>
    <w:rsid w:val="00C9201A"/>
    <w:rsid w:val="00C94441"/>
    <w:rsid w:val="00CA268D"/>
    <w:rsid w:val="00CA7045"/>
    <w:rsid w:val="00CB50C9"/>
    <w:rsid w:val="00CD5493"/>
    <w:rsid w:val="00CD6883"/>
    <w:rsid w:val="00CF66BB"/>
    <w:rsid w:val="00D021E8"/>
    <w:rsid w:val="00D20896"/>
    <w:rsid w:val="00D20B3C"/>
    <w:rsid w:val="00D22C7E"/>
    <w:rsid w:val="00D3677C"/>
    <w:rsid w:val="00D41934"/>
    <w:rsid w:val="00D548CD"/>
    <w:rsid w:val="00D714FB"/>
    <w:rsid w:val="00D732EC"/>
    <w:rsid w:val="00D7543A"/>
    <w:rsid w:val="00D806A4"/>
    <w:rsid w:val="00D90DE2"/>
    <w:rsid w:val="00DA00A0"/>
    <w:rsid w:val="00DA340B"/>
    <w:rsid w:val="00DA3687"/>
    <w:rsid w:val="00DB3FB7"/>
    <w:rsid w:val="00DB73D7"/>
    <w:rsid w:val="00DC1A95"/>
    <w:rsid w:val="00DC71DC"/>
    <w:rsid w:val="00DD359C"/>
    <w:rsid w:val="00DD4E6B"/>
    <w:rsid w:val="00DF5057"/>
    <w:rsid w:val="00E04C22"/>
    <w:rsid w:val="00E15D82"/>
    <w:rsid w:val="00E2539B"/>
    <w:rsid w:val="00E41878"/>
    <w:rsid w:val="00E51F62"/>
    <w:rsid w:val="00E53D3F"/>
    <w:rsid w:val="00E634B0"/>
    <w:rsid w:val="00E65075"/>
    <w:rsid w:val="00E7056E"/>
    <w:rsid w:val="00E92B82"/>
    <w:rsid w:val="00E97C1C"/>
    <w:rsid w:val="00EA7AA6"/>
    <w:rsid w:val="00EC6BE6"/>
    <w:rsid w:val="00ED7B64"/>
    <w:rsid w:val="00EE4A9B"/>
    <w:rsid w:val="00EE7194"/>
    <w:rsid w:val="00EF1DEA"/>
    <w:rsid w:val="00EF42F1"/>
    <w:rsid w:val="00EF5C36"/>
    <w:rsid w:val="00EF6A30"/>
    <w:rsid w:val="00F04FF9"/>
    <w:rsid w:val="00F0601F"/>
    <w:rsid w:val="00F11B25"/>
    <w:rsid w:val="00F13BF3"/>
    <w:rsid w:val="00F2104C"/>
    <w:rsid w:val="00F23567"/>
    <w:rsid w:val="00F25878"/>
    <w:rsid w:val="00F262D7"/>
    <w:rsid w:val="00F2740A"/>
    <w:rsid w:val="00F440AA"/>
    <w:rsid w:val="00F5536F"/>
    <w:rsid w:val="00F55761"/>
    <w:rsid w:val="00F60D84"/>
    <w:rsid w:val="00F72347"/>
    <w:rsid w:val="00F84A55"/>
    <w:rsid w:val="00F935C0"/>
    <w:rsid w:val="00FA1B25"/>
    <w:rsid w:val="00FB337D"/>
    <w:rsid w:val="00FB5B9E"/>
    <w:rsid w:val="00FC58E9"/>
    <w:rsid w:val="00FD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A32AF"/>
  <w15:chartTrackingRefBased/>
  <w15:docId w15:val="{E6F6A5F0-78F2-4219-B1AB-3005319F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2E"/>
    <w:pPr>
      <w:widowControl w:val="0"/>
      <w:jc w:val="both"/>
    </w:pPr>
  </w:style>
  <w:style w:type="paragraph" w:styleId="2">
    <w:name w:val="heading 2"/>
    <w:basedOn w:val="a"/>
    <w:next w:val="a"/>
    <w:link w:val="20"/>
    <w:uiPriority w:val="9"/>
    <w:unhideWhenUsed/>
    <w:qFormat/>
    <w:rsid w:val="00453FB1"/>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E63"/>
    <w:pPr>
      <w:tabs>
        <w:tab w:val="center" w:pos="4252"/>
        <w:tab w:val="right" w:pos="8504"/>
      </w:tabs>
      <w:snapToGrid w:val="0"/>
    </w:pPr>
  </w:style>
  <w:style w:type="character" w:customStyle="1" w:styleId="a4">
    <w:name w:val="ヘッダー (文字)"/>
    <w:basedOn w:val="a0"/>
    <w:link w:val="a3"/>
    <w:uiPriority w:val="99"/>
    <w:rsid w:val="005F0E63"/>
  </w:style>
  <w:style w:type="paragraph" w:styleId="a5">
    <w:name w:val="footer"/>
    <w:basedOn w:val="a"/>
    <w:link w:val="a6"/>
    <w:uiPriority w:val="99"/>
    <w:unhideWhenUsed/>
    <w:rsid w:val="005F0E63"/>
    <w:pPr>
      <w:tabs>
        <w:tab w:val="center" w:pos="4252"/>
        <w:tab w:val="right" w:pos="8504"/>
      </w:tabs>
      <w:snapToGrid w:val="0"/>
    </w:pPr>
  </w:style>
  <w:style w:type="character" w:customStyle="1" w:styleId="a6">
    <w:name w:val="フッター (文字)"/>
    <w:basedOn w:val="a0"/>
    <w:link w:val="a5"/>
    <w:uiPriority w:val="99"/>
    <w:rsid w:val="005F0E63"/>
  </w:style>
  <w:style w:type="character" w:styleId="a7">
    <w:name w:val="annotation reference"/>
    <w:basedOn w:val="a0"/>
    <w:uiPriority w:val="99"/>
    <w:semiHidden/>
    <w:unhideWhenUsed/>
    <w:rsid w:val="00AD2746"/>
    <w:rPr>
      <w:sz w:val="18"/>
      <w:szCs w:val="18"/>
    </w:rPr>
  </w:style>
  <w:style w:type="paragraph" w:styleId="a8">
    <w:name w:val="annotation text"/>
    <w:basedOn w:val="a"/>
    <w:link w:val="a9"/>
    <w:uiPriority w:val="99"/>
    <w:semiHidden/>
    <w:unhideWhenUsed/>
    <w:rsid w:val="00AD2746"/>
    <w:pPr>
      <w:jc w:val="left"/>
    </w:pPr>
  </w:style>
  <w:style w:type="character" w:customStyle="1" w:styleId="a9">
    <w:name w:val="コメント文字列 (文字)"/>
    <w:basedOn w:val="a0"/>
    <w:link w:val="a8"/>
    <w:uiPriority w:val="99"/>
    <w:semiHidden/>
    <w:rsid w:val="00AD2746"/>
  </w:style>
  <w:style w:type="paragraph" w:styleId="aa">
    <w:name w:val="annotation subject"/>
    <w:basedOn w:val="a8"/>
    <w:next w:val="a8"/>
    <w:link w:val="ab"/>
    <w:uiPriority w:val="99"/>
    <w:semiHidden/>
    <w:unhideWhenUsed/>
    <w:rsid w:val="00AD2746"/>
    <w:rPr>
      <w:b/>
      <w:bCs/>
    </w:rPr>
  </w:style>
  <w:style w:type="character" w:customStyle="1" w:styleId="ab">
    <w:name w:val="コメント内容 (文字)"/>
    <w:basedOn w:val="a9"/>
    <w:link w:val="aa"/>
    <w:uiPriority w:val="99"/>
    <w:semiHidden/>
    <w:rsid w:val="00AD2746"/>
    <w:rPr>
      <w:b/>
      <w:bCs/>
    </w:rPr>
  </w:style>
  <w:style w:type="paragraph" w:styleId="ac">
    <w:name w:val="Balloon Text"/>
    <w:basedOn w:val="a"/>
    <w:link w:val="ad"/>
    <w:uiPriority w:val="99"/>
    <w:semiHidden/>
    <w:unhideWhenUsed/>
    <w:rsid w:val="00AD27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2746"/>
    <w:rPr>
      <w:rFonts w:asciiTheme="majorHAnsi" w:eastAsiaTheme="majorEastAsia" w:hAnsiTheme="majorHAnsi" w:cstheme="majorBidi"/>
      <w:sz w:val="18"/>
      <w:szCs w:val="18"/>
    </w:rPr>
  </w:style>
  <w:style w:type="character" w:customStyle="1" w:styleId="20">
    <w:name w:val="見出し 2 (文字)"/>
    <w:basedOn w:val="a0"/>
    <w:link w:val="2"/>
    <w:uiPriority w:val="9"/>
    <w:rsid w:val="00453FB1"/>
    <w:rPr>
      <w:rFonts w:asciiTheme="majorHAnsi" w:hAnsiTheme="majorHAnsi" w:cstheme="majorBidi"/>
    </w:rPr>
  </w:style>
  <w:style w:type="paragraph" w:customStyle="1" w:styleId="ae">
    <w:name w:val="様式"/>
    <w:basedOn w:val="2"/>
    <w:link w:val="af"/>
    <w:qFormat/>
    <w:rsid w:val="00710E52"/>
  </w:style>
  <w:style w:type="character" w:customStyle="1" w:styleId="af">
    <w:name w:val="様式 (文字)"/>
    <w:basedOn w:val="20"/>
    <w:link w:val="ae"/>
    <w:rsid w:val="00710E52"/>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435">
      <w:bodyDiv w:val="1"/>
      <w:marLeft w:val="0"/>
      <w:marRight w:val="0"/>
      <w:marTop w:val="0"/>
      <w:marBottom w:val="0"/>
      <w:divBdr>
        <w:top w:val="none" w:sz="0" w:space="0" w:color="auto"/>
        <w:left w:val="none" w:sz="0" w:space="0" w:color="auto"/>
        <w:bottom w:val="none" w:sz="0" w:space="0" w:color="auto"/>
        <w:right w:val="none" w:sz="0" w:space="0" w:color="auto"/>
      </w:divBdr>
    </w:div>
    <w:div w:id="91710299">
      <w:bodyDiv w:val="1"/>
      <w:marLeft w:val="0"/>
      <w:marRight w:val="0"/>
      <w:marTop w:val="0"/>
      <w:marBottom w:val="0"/>
      <w:divBdr>
        <w:top w:val="none" w:sz="0" w:space="0" w:color="auto"/>
        <w:left w:val="none" w:sz="0" w:space="0" w:color="auto"/>
        <w:bottom w:val="none" w:sz="0" w:space="0" w:color="auto"/>
        <w:right w:val="none" w:sz="0" w:space="0" w:color="auto"/>
      </w:divBdr>
    </w:div>
    <w:div w:id="130295977">
      <w:bodyDiv w:val="1"/>
      <w:marLeft w:val="0"/>
      <w:marRight w:val="0"/>
      <w:marTop w:val="0"/>
      <w:marBottom w:val="0"/>
      <w:divBdr>
        <w:top w:val="none" w:sz="0" w:space="0" w:color="auto"/>
        <w:left w:val="none" w:sz="0" w:space="0" w:color="auto"/>
        <w:bottom w:val="none" w:sz="0" w:space="0" w:color="auto"/>
        <w:right w:val="none" w:sz="0" w:space="0" w:color="auto"/>
      </w:divBdr>
    </w:div>
    <w:div w:id="198785662">
      <w:bodyDiv w:val="1"/>
      <w:marLeft w:val="0"/>
      <w:marRight w:val="0"/>
      <w:marTop w:val="0"/>
      <w:marBottom w:val="0"/>
      <w:divBdr>
        <w:top w:val="none" w:sz="0" w:space="0" w:color="auto"/>
        <w:left w:val="none" w:sz="0" w:space="0" w:color="auto"/>
        <w:bottom w:val="none" w:sz="0" w:space="0" w:color="auto"/>
        <w:right w:val="none" w:sz="0" w:space="0" w:color="auto"/>
      </w:divBdr>
    </w:div>
    <w:div w:id="250313819">
      <w:bodyDiv w:val="1"/>
      <w:marLeft w:val="0"/>
      <w:marRight w:val="0"/>
      <w:marTop w:val="0"/>
      <w:marBottom w:val="0"/>
      <w:divBdr>
        <w:top w:val="none" w:sz="0" w:space="0" w:color="auto"/>
        <w:left w:val="none" w:sz="0" w:space="0" w:color="auto"/>
        <w:bottom w:val="none" w:sz="0" w:space="0" w:color="auto"/>
        <w:right w:val="none" w:sz="0" w:space="0" w:color="auto"/>
      </w:divBdr>
    </w:div>
    <w:div w:id="393430074">
      <w:bodyDiv w:val="1"/>
      <w:marLeft w:val="0"/>
      <w:marRight w:val="0"/>
      <w:marTop w:val="0"/>
      <w:marBottom w:val="0"/>
      <w:divBdr>
        <w:top w:val="none" w:sz="0" w:space="0" w:color="auto"/>
        <w:left w:val="none" w:sz="0" w:space="0" w:color="auto"/>
        <w:bottom w:val="none" w:sz="0" w:space="0" w:color="auto"/>
        <w:right w:val="none" w:sz="0" w:space="0" w:color="auto"/>
      </w:divBdr>
    </w:div>
    <w:div w:id="429590792">
      <w:bodyDiv w:val="1"/>
      <w:marLeft w:val="0"/>
      <w:marRight w:val="0"/>
      <w:marTop w:val="0"/>
      <w:marBottom w:val="0"/>
      <w:divBdr>
        <w:top w:val="none" w:sz="0" w:space="0" w:color="auto"/>
        <w:left w:val="none" w:sz="0" w:space="0" w:color="auto"/>
        <w:bottom w:val="none" w:sz="0" w:space="0" w:color="auto"/>
        <w:right w:val="none" w:sz="0" w:space="0" w:color="auto"/>
      </w:divBdr>
    </w:div>
    <w:div w:id="495615736">
      <w:bodyDiv w:val="1"/>
      <w:marLeft w:val="0"/>
      <w:marRight w:val="0"/>
      <w:marTop w:val="0"/>
      <w:marBottom w:val="0"/>
      <w:divBdr>
        <w:top w:val="none" w:sz="0" w:space="0" w:color="auto"/>
        <w:left w:val="none" w:sz="0" w:space="0" w:color="auto"/>
        <w:bottom w:val="none" w:sz="0" w:space="0" w:color="auto"/>
        <w:right w:val="none" w:sz="0" w:space="0" w:color="auto"/>
      </w:divBdr>
    </w:div>
    <w:div w:id="524056740">
      <w:bodyDiv w:val="1"/>
      <w:marLeft w:val="0"/>
      <w:marRight w:val="0"/>
      <w:marTop w:val="0"/>
      <w:marBottom w:val="0"/>
      <w:divBdr>
        <w:top w:val="none" w:sz="0" w:space="0" w:color="auto"/>
        <w:left w:val="none" w:sz="0" w:space="0" w:color="auto"/>
        <w:bottom w:val="none" w:sz="0" w:space="0" w:color="auto"/>
        <w:right w:val="none" w:sz="0" w:space="0" w:color="auto"/>
      </w:divBdr>
    </w:div>
    <w:div w:id="722024528">
      <w:bodyDiv w:val="1"/>
      <w:marLeft w:val="0"/>
      <w:marRight w:val="0"/>
      <w:marTop w:val="0"/>
      <w:marBottom w:val="0"/>
      <w:divBdr>
        <w:top w:val="none" w:sz="0" w:space="0" w:color="auto"/>
        <w:left w:val="none" w:sz="0" w:space="0" w:color="auto"/>
        <w:bottom w:val="none" w:sz="0" w:space="0" w:color="auto"/>
        <w:right w:val="none" w:sz="0" w:space="0" w:color="auto"/>
      </w:divBdr>
    </w:div>
    <w:div w:id="917400248">
      <w:bodyDiv w:val="1"/>
      <w:marLeft w:val="0"/>
      <w:marRight w:val="0"/>
      <w:marTop w:val="0"/>
      <w:marBottom w:val="0"/>
      <w:divBdr>
        <w:top w:val="none" w:sz="0" w:space="0" w:color="auto"/>
        <w:left w:val="none" w:sz="0" w:space="0" w:color="auto"/>
        <w:bottom w:val="none" w:sz="0" w:space="0" w:color="auto"/>
        <w:right w:val="none" w:sz="0" w:space="0" w:color="auto"/>
      </w:divBdr>
    </w:div>
    <w:div w:id="942037186">
      <w:bodyDiv w:val="1"/>
      <w:marLeft w:val="0"/>
      <w:marRight w:val="0"/>
      <w:marTop w:val="0"/>
      <w:marBottom w:val="0"/>
      <w:divBdr>
        <w:top w:val="none" w:sz="0" w:space="0" w:color="auto"/>
        <w:left w:val="none" w:sz="0" w:space="0" w:color="auto"/>
        <w:bottom w:val="none" w:sz="0" w:space="0" w:color="auto"/>
        <w:right w:val="none" w:sz="0" w:space="0" w:color="auto"/>
      </w:divBdr>
    </w:div>
    <w:div w:id="1081099667">
      <w:bodyDiv w:val="1"/>
      <w:marLeft w:val="0"/>
      <w:marRight w:val="0"/>
      <w:marTop w:val="0"/>
      <w:marBottom w:val="0"/>
      <w:divBdr>
        <w:top w:val="none" w:sz="0" w:space="0" w:color="auto"/>
        <w:left w:val="none" w:sz="0" w:space="0" w:color="auto"/>
        <w:bottom w:val="none" w:sz="0" w:space="0" w:color="auto"/>
        <w:right w:val="none" w:sz="0" w:space="0" w:color="auto"/>
      </w:divBdr>
    </w:div>
    <w:div w:id="1112282005">
      <w:bodyDiv w:val="1"/>
      <w:marLeft w:val="0"/>
      <w:marRight w:val="0"/>
      <w:marTop w:val="0"/>
      <w:marBottom w:val="0"/>
      <w:divBdr>
        <w:top w:val="none" w:sz="0" w:space="0" w:color="auto"/>
        <w:left w:val="none" w:sz="0" w:space="0" w:color="auto"/>
        <w:bottom w:val="none" w:sz="0" w:space="0" w:color="auto"/>
        <w:right w:val="none" w:sz="0" w:space="0" w:color="auto"/>
      </w:divBdr>
    </w:div>
    <w:div w:id="1237671383">
      <w:bodyDiv w:val="1"/>
      <w:marLeft w:val="0"/>
      <w:marRight w:val="0"/>
      <w:marTop w:val="0"/>
      <w:marBottom w:val="0"/>
      <w:divBdr>
        <w:top w:val="none" w:sz="0" w:space="0" w:color="auto"/>
        <w:left w:val="none" w:sz="0" w:space="0" w:color="auto"/>
        <w:bottom w:val="none" w:sz="0" w:space="0" w:color="auto"/>
        <w:right w:val="none" w:sz="0" w:space="0" w:color="auto"/>
      </w:divBdr>
    </w:div>
    <w:div w:id="1330526404">
      <w:bodyDiv w:val="1"/>
      <w:marLeft w:val="0"/>
      <w:marRight w:val="0"/>
      <w:marTop w:val="0"/>
      <w:marBottom w:val="0"/>
      <w:divBdr>
        <w:top w:val="none" w:sz="0" w:space="0" w:color="auto"/>
        <w:left w:val="none" w:sz="0" w:space="0" w:color="auto"/>
        <w:bottom w:val="none" w:sz="0" w:space="0" w:color="auto"/>
        <w:right w:val="none" w:sz="0" w:space="0" w:color="auto"/>
      </w:divBdr>
    </w:div>
    <w:div w:id="1440683196">
      <w:bodyDiv w:val="1"/>
      <w:marLeft w:val="0"/>
      <w:marRight w:val="0"/>
      <w:marTop w:val="0"/>
      <w:marBottom w:val="0"/>
      <w:divBdr>
        <w:top w:val="none" w:sz="0" w:space="0" w:color="auto"/>
        <w:left w:val="none" w:sz="0" w:space="0" w:color="auto"/>
        <w:bottom w:val="none" w:sz="0" w:space="0" w:color="auto"/>
        <w:right w:val="none" w:sz="0" w:space="0" w:color="auto"/>
      </w:divBdr>
    </w:div>
    <w:div w:id="1467039817">
      <w:bodyDiv w:val="1"/>
      <w:marLeft w:val="0"/>
      <w:marRight w:val="0"/>
      <w:marTop w:val="0"/>
      <w:marBottom w:val="0"/>
      <w:divBdr>
        <w:top w:val="none" w:sz="0" w:space="0" w:color="auto"/>
        <w:left w:val="none" w:sz="0" w:space="0" w:color="auto"/>
        <w:bottom w:val="none" w:sz="0" w:space="0" w:color="auto"/>
        <w:right w:val="none" w:sz="0" w:space="0" w:color="auto"/>
      </w:divBdr>
    </w:div>
    <w:div w:id="1591770511">
      <w:bodyDiv w:val="1"/>
      <w:marLeft w:val="0"/>
      <w:marRight w:val="0"/>
      <w:marTop w:val="0"/>
      <w:marBottom w:val="0"/>
      <w:divBdr>
        <w:top w:val="none" w:sz="0" w:space="0" w:color="auto"/>
        <w:left w:val="none" w:sz="0" w:space="0" w:color="auto"/>
        <w:bottom w:val="none" w:sz="0" w:space="0" w:color="auto"/>
        <w:right w:val="none" w:sz="0" w:space="0" w:color="auto"/>
      </w:divBdr>
    </w:div>
    <w:div w:id="1801918660">
      <w:bodyDiv w:val="1"/>
      <w:marLeft w:val="0"/>
      <w:marRight w:val="0"/>
      <w:marTop w:val="0"/>
      <w:marBottom w:val="0"/>
      <w:divBdr>
        <w:top w:val="none" w:sz="0" w:space="0" w:color="auto"/>
        <w:left w:val="none" w:sz="0" w:space="0" w:color="auto"/>
        <w:bottom w:val="none" w:sz="0" w:space="0" w:color="auto"/>
        <w:right w:val="none" w:sz="0" w:space="0" w:color="auto"/>
      </w:divBdr>
    </w:div>
    <w:div w:id="1922173146">
      <w:bodyDiv w:val="1"/>
      <w:marLeft w:val="0"/>
      <w:marRight w:val="0"/>
      <w:marTop w:val="0"/>
      <w:marBottom w:val="0"/>
      <w:divBdr>
        <w:top w:val="none" w:sz="0" w:space="0" w:color="auto"/>
        <w:left w:val="none" w:sz="0" w:space="0" w:color="auto"/>
        <w:bottom w:val="none" w:sz="0" w:space="0" w:color="auto"/>
        <w:right w:val="none" w:sz="0" w:space="0" w:color="auto"/>
      </w:divBdr>
    </w:div>
    <w:div w:id="1955674790">
      <w:bodyDiv w:val="1"/>
      <w:marLeft w:val="0"/>
      <w:marRight w:val="0"/>
      <w:marTop w:val="0"/>
      <w:marBottom w:val="0"/>
      <w:divBdr>
        <w:top w:val="none" w:sz="0" w:space="0" w:color="auto"/>
        <w:left w:val="none" w:sz="0" w:space="0" w:color="auto"/>
        <w:bottom w:val="none" w:sz="0" w:space="0" w:color="auto"/>
        <w:right w:val="none" w:sz="0" w:space="0" w:color="auto"/>
      </w:divBdr>
    </w:div>
    <w:div w:id="20083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4A47-0798-46D8-A41D-4E828A9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会澤 真子</cp:lastModifiedBy>
  <cp:revision>2</cp:revision>
  <cp:lastPrinted>2026-06-19T00:45:00Z</cp:lastPrinted>
  <dcterms:created xsi:type="dcterms:W3CDTF">2026-06-22T00:58:00Z</dcterms:created>
  <dcterms:modified xsi:type="dcterms:W3CDTF">2026-06-22T00:58:00Z</dcterms:modified>
</cp:coreProperties>
</file>